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6379"/>
      </w:tblGrid>
      <w:tr w:rsidR="005B49D2" w:rsidRPr="00A629C7" w14:paraId="04E76D60" w14:textId="77777777" w:rsidTr="00FF7437">
        <w:tc>
          <w:tcPr>
            <w:tcW w:w="5245" w:type="dxa"/>
            <w:tcBorders>
              <w:right w:val="single" w:sz="2" w:space="0" w:color="A5A5A5"/>
            </w:tcBorders>
            <w:vAlign w:val="center"/>
          </w:tcPr>
          <w:p w14:paraId="4D04CDF6" w14:textId="77777777" w:rsidR="0080147C" w:rsidRDefault="00853BAD" w:rsidP="002B2036">
            <w:pPr>
              <w:spacing w:before="60" w:after="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mité scientifique</w:t>
            </w:r>
          </w:p>
          <w:p w14:paraId="72C0BC32" w14:textId="77777777" w:rsidR="005B49D2" w:rsidRDefault="0080147C" w:rsidP="002B2036">
            <w:pPr>
              <w:spacing w:before="60" w:after="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Comité d’organisation </w:t>
            </w:r>
            <w:r w:rsidR="005B49D2">
              <w:rPr>
                <w:rFonts w:ascii="Georgia" w:hAnsi="Georgia"/>
                <w:sz w:val="20"/>
                <w:szCs w:val="20"/>
              </w:rPr>
              <w:t>de la manifestation scientifique</w:t>
            </w:r>
          </w:p>
          <w:p w14:paraId="00E416E7" w14:textId="76355E90" w:rsidR="00617FD6" w:rsidRPr="005B49D2" w:rsidRDefault="006F4F36" w:rsidP="006F4F36">
            <w:pPr>
              <w:spacing w:before="60" w:after="60"/>
              <w:jc w:val="center"/>
              <w:rPr>
                <w:rFonts w:ascii="Georgia" w:hAnsi="Georgia"/>
                <w:sz w:val="18"/>
                <w:szCs w:val="18"/>
              </w:rPr>
            </w:pPr>
            <w:r w:rsidRPr="006F4F36">
              <w:rPr>
                <w:rFonts w:ascii="Georgia" w:hAnsi="Georgia"/>
                <w:sz w:val="16"/>
                <w:szCs w:val="18"/>
              </w:rPr>
              <w:t>(</w:t>
            </w:r>
            <w:proofErr w:type="gramStart"/>
            <w:r w:rsidRPr="006F4F36">
              <w:rPr>
                <w:rFonts w:ascii="Georgia" w:hAnsi="Georgia"/>
                <w:sz w:val="16"/>
                <w:szCs w:val="18"/>
              </w:rPr>
              <w:t>page</w:t>
            </w:r>
            <w:proofErr w:type="gramEnd"/>
            <w:r w:rsidRPr="006F4F36">
              <w:rPr>
                <w:rFonts w:ascii="Georgia" w:hAnsi="Georgia"/>
                <w:sz w:val="16"/>
                <w:szCs w:val="18"/>
              </w:rPr>
              <w:t xml:space="preserve"> suivante)</w:t>
            </w:r>
          </w:p>
        </w:tc>
        <w:tc>
          <w:tcPr>
            <w:tcW w:w="6379" w:type="dxa"/>
            <w:tcBorders>
              <w:left w:val="single" w:sz="2" w:space="0" w:color="A5A5A5"/>
              <w:bottom w:val="single" w:sz="2" w:space="0" w:color="A5A5A5" w:themeColor="accent3"/>
            </w:tcBorders>
          </w:tcPr>
          <w:p w14:paraId="494F5E74" w14:textId="77777777" w:rsidR="005B49D2" w:rsidRPr="00A629C7" w:rsidRDefault="005B49D2" w:rsidP="002B2036">
            <w:pPr>
              <w:spacing w:before="60" w:after="60"/>
              <w:rPr>
                <w:rFonts w:ascii="Georgia" w:hAnsi="Georgia"/>
                <w:sz w:val="18"/>
                <w:szCs w:val="18"/>
              </w:rPr>
            </w:pPr>
          </w:p>
        </w:tc>
      </w:tr>
    </w:tbl>
    <w:sdt>
      <w:sdtPr>
        <w:rPr>
          <w:rFonts w:ascii="Georgia" w:hAnsi="Georgia"/>
          <w:sz w:val="20"/>
          <w:szCs w:val="20"/>
        </w:rPr>
        <w:id w:val="-747418796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sdt>
          <w:sdtPr>
            <w:rPr>
              <w:rFonts w:ascii="Georgia" w:hAnsi="Georgia"/>
              <w:sz w:val="20"/>
              <w:szCs w:val="20"/>
            </w:rPr>
            <w:id w:val="-82366379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Georgia" w:hAnsi="Georgia"/>
                  <w:sz w:val="20"/>
                  <w:szCs w:val="20"/>
                </w:rPr>
                <w:id w:val="341748278"/>
                <w:placeholder>
                  <w:docPart w:val="DefaultPlaceholder_-1854013436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Georgia" w:hAnsi="Georgia"/>
                      <w:sz w:val="20"/>
                      <w:szCs w:val="20"/>
                    </w:rPr>
                    <w:id w:val="910813691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ascii="Georgia" w:hAnsi="Georgia"/>
                          <w:sz w:val="20"/>
                          <w:szCs w:val="20"/>
                        </w:rPr>
                        <w:id w:val="-1783093839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14:paraId="3D5BA3AA" w14:textId="2B9F76FD" w:rsidR="005B49D2" w:rsidRDefault="005B49D2" w:rsidP="002B2036">
                          <w:pPr>
                            <w:spacing w:before="60" w:after="60" w:line="240" w:lineRule="auto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</w:p>
                        <w:p w14:paraId="7FA2758A" w14:textId="4EABA426" w:rsidR="00022E71" w:rsidRPr="00C27010" w:rsidRDefault="00DE0D65" w:rsidP="002B2036">
                          <w:pPr>
                            <w:spacing w:before="60" w:after="60" w:line="240" w:lineRule="auto"/>
                            <w:rPr>
                              <w:rFonts w:ascii="Georgia" w:hAnsi="Georgia"/>
                              <w:b/>
                              <w:small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mallCaps/>
                              <w:sz w:val="20"/>
                              <w:szCs w:val="20"/>
                            </w:rPr>
                            <w:t xml:space="preserve">Membres du </w:t>
                          </w:r>
                          <w:r w:rsidRPr="00E06966">
                            <w:rPr>
                              <w:rFonts w:ascii="Georgia" w:hAnsi="Georgia"/>
                              <w:b/>
                              <w:smallCaps/>
                              <w:spacing w:val="20"/>
                              <w:sz w:val="20"/>
                              <w:szCs w:val="20"/>
                            </w:rPr>
                            <w:t>comité scientifique</w:t>
                          </w:r>
                          <w:r>
                            <w:rPr>
                              <w:rFonts w:ascii="Georgia" w:hAnsi="Georgia"/>
                              <w:b/>
                              <w:smallCaps/>
                              <w:sz w:val="20"/>
                              <w:szCs w:val="20"/>
                            </w:rPr>
                            <w:t xml:space="preserve"> de la manifestation scientifique</w:t>
                          </w:r>
                          <w:r w:rsidR="003303B3" w:rsidRPr="007A434C">
                            <w:rPr>
                              <w:rStyle w:val="Appelnotedebasdep"/>
                              <w:rFonts w:ascii="Georgia" w:hAnsi="Georgia"/>
                              <w:smallCaps/>
                              <w:sz w:val="20"/>
                              <w:szCs w:val="20"/>
                            </w:rPr>
                            <w:footnoteReference w:id="1"/>
                          </w:r>
                        </w:p>
                        <w:p w14:paraId="19FB4F7C" w14:textId="77777777" w:rsidR="00C27010" w:rsidRPr="00A629C7" w:rsidRDefault="00C27010" w:rsidP="002B2036">
                          <w:pPr>
                            <w:spacing w:before="60" w:after="60" w:line="240" w:lineRule="auto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</w:p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36"/>
                            <w:gridCol w:w="972"/>
                            <w:gridCol w:w="2316"/>
                            <w:gridCol w:w="2322"/>
                            <w:gridCol w:w="3122"/>
                            <w:gridCol w:w="1939"/>
                            <w:gridCol w:w="2351"/>
                          </w:tblGrid>
                          <w:tr w:rsidR="0058110D" w:rsidRPr="000F1496" w14:paraId="6942C827" w14:textId="77777777" w:rsidTr="00575243">
                            <w:tc>
                              <w:tcPr>
                                <w:tcW w:w="936" w:type="dxa"/>
                                <w:tcBorders>
                                  <w:bottom w:val="single" w:sz="4" w:space="0" w:color="A5A5A5" w:themeColor="accent3"/>
                                  <w:right w:val="single" w:sz="4" w:space="0" w:color="A5A5A5" w:themeColor="accent3"/>
                                </w:tcBorders>
                                <w:vAlign w:val="center"/>
                              </w:tcPr>
                              <w:p w14:paraId="592507CF" w14:textId="77777777" w:rsidR="0058110D" w:rsidRPr="000F1496" w:rsidRDefault="0058110D" w:rsidP="002B2036">
                                <w:pPr>
                                  <w:spacing w:before="60" w:after="60"/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bookmarkStart w:id="0" w:name="_Hlk529438001"/>
                              </w:p>
                            </w:tc>
                            <w:tc>
                              <w:tcPr>
                                <w:tcW w:w="972" w:type="dxa"/>
                                <w:tcBorders>
                                  <w:bottom w:val="single" w:sz="4" w:space="0" w:color="A5A5A5" w:themeColor="accent3"/>
                                  <w:right w:val="single" w:sz="2" w:space="0" w:color="A5A5A5" w:themeColor="accent3"/>
                                </w:tcBorders>
                                <w:vAlign w:val="center"/>
                              </w:tcPr>
                              <w:p w14:paraId="7CA98024" w14:textId="77777777" w:rsidR="0058110D" w:rsidRPr="000F1496" w:rsidRDefault="0058110D" w:rsidP="002B2036">
                                <w:pPr>
                                  <w:spacing w:before="60" w:after="60"/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 w:rsidRPr="000F1496"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  <w:t>Civilité</w:t>
                                </w:r>
                              </w:p>
                            </w:tc>
                            <w:tc>
                              <w:tcPr>
                                <w:tcW w:w="2316" w:type="dxa"/>
                                <w:tcBorders>
                                  <w:left w:val="single" w:sz="2" w:space="0" w:color="A5A5A5" w:themeColor="accent3"/>
                                  <w:bottom w:val="single" w:sz="4" w:space="0" w:color="A5A5A5" w:themeColor="accent3"/>
                                  <w:right w:val="single" w:sz="4" w:space="0" w:color="A5A5A5" w:themeColor="accent3"/>
                                </w:tcBorders>
                                <w:vAlign w:val="center"/>
                              </w:tcPr>
                              <w:p w14:paraId="0DA5CD28" w14:textId="77777777" w:rsidR="0058110D" w:rsidRPr="000F1496" w:rsidRDefault="0058110D" w:rsidP="002B2036">
                                <w:pPr>
                                  <w:spacing w:before="60" w:after="60"/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 w:rsidRPr="000F1496"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  <w:t>Prénom NOM</w:t>
                                </w:r>
                              </w:p>
                            </w:tc>
                            <w:tc>
                              <w:tcPr>
                                <w:tcW w:w="2322" w:type="dxa"/>
                                <w:tcBorders>
                                  <w:left w:val="single" w:sz="4" w:space="0" w:color="A5A5A5" w:themeColor="accent3"/>
                                  <w:bottom w:val="single" w:sz="4" w:space="0" w:color="A5A5A5" w:themeColor="accent3"/>
                                  <w:right w:val="single" w:sz="4" w:space="0" w:color="A5A5A5" w:themeColor="accent3"/>
                                </w:tcBorders>
                                <w:vAlign w:val="center"/>
                              </w:tcPr>
                              <w:p w14:paraId="2CBC368C" w14:textId="77777777" w:rsidR="0058110D" w:rsidRPr="000F1496" w:rsidRDefault="0058110D" w:rsidP="002B2036">
                                <w:pPr>
                                  <w:spacing w:before="60" w:after="60"/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 w:rsidRPr="000F1496"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  <w:t>Fonction</w:t>
                                </w:r>
                              </w:p>
                            </w:tc>
                            <w:tc>
                              <w:tcPr>
                                <w:tcW w:w="3122" w:type="dxa"/>
                                <w:tcBorders>
                                  <w:left w:val="single" w:sz="4" w:space="0" w:color="A5A5A5" w:themeColor="accent3"/>
                                  <w:bottom w:val="single" w:sz="4" w:space="0" w:color="A5A5A5" w:themeColor="accent3"/>
                                  <w:right w:val="single" w:sz="4" w:space="0" w:color="A5A5A5" w:themeColor="accent3"/>
                                </w:tcBorders>
                                <w:vAlign w:val="center"/>
                              </w:tcPr>
                              <w:p w14:paraId="4B85697B" w14:textId="77777777" w:rsidR="0058110D" w:rsidRPr="000F1496" w:rsidRDefault="0058110D" w:rsidP="002B2036">
                                <w:pPr>
                                  <w:spacing w:before="60" w:after="60"/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 w:rsidRPr="000F1496"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  <w:t>Institution</w:t>
                                </w:r>
                              </w:p>
                            </w:tc>
                            <w:tc>
                              <w:tcPr>
                                <w:tcW w:w="1939" w:type="dxa"/>
                                <w:tcBorders>
                                  <w:left w:val="single" w:sz="4" w:space="0" w:color="A5A5A5" w:themeColor="accent3"/>
                                  <w:bottom w:val="single" w:sz="4" w:space="0" w:color="A5A5A5" w:themeColor="accent3"/>
                                  <w:right w:val="single" w:sz="4" w:space="0" w:color="A5A5A5" w:themeColor="accent3"/>
                                </w:tcBorders>
                              </w:tcPr>
                              <w:p w14:paraId="582C7E9B" w14:textId="31C81494" w:rsidR="0058110D" w:rsidRPr="000F1496" w:rsidRDefault="00931D28" w:rsidP="002B2036">
                                <w:pPr>
                                  <w:spacing w:before="60" w:after="60"/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  <w:t>Domaine d’expertise</w:t>
                                </w:r>
                              </w:p>
                            </w:tc>
                            <w:tc>
                              <w:tcPr>
                                <w:tcW w:w="2351" w:type="dxa"/>
                                <w:tcBorders>
                                  <w:left w:val="single" w:sz="4" w:space="0" w:color="A5A5A5" w:themeColor="accent3"/>
                                  <w:bottom w:val="single" w:sz="4" w:space="0" w:color="A5A5A5" w:themeColor="accent3"/>
                                </w:tcBorders>
                                <w:vAlign w:val="center"/>
                              </w:tcPr>
                              <w:p w14:paraId="3E01E1DE" w14:textId="77777777" w:rsidR="0058110D" w:rsidRPr="000F1496" w:rsidRDefault="0058110D" w:rsidP="002B2036">
                                <w:pPr>
                                  <w:spacing w:before="60" w:after="60"/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 w:rsidRPr="000F1496"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  <w:t>Courriel</w:t>
                                </w:r>
                              </w:p>
                            </w:tc>
                          </w:tr>
                          <w:sdt>
                            <w:sdt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id w:val="1031538159"/>
                              <w15:repeatingSection/>
                            </w:sdtPr>
                            <w:sdtEndPr>
                              <w:rPr>
                                <w:rStyle w:val="FormulaireCar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FormulaireCar"/>
                                    <w:rFonts w:ascii="Georgia" w:hAnsi="Georgia"/>
                                    <w:sz w:val="20"/>
                                    <w:szCs w:val="20"/>
                                  </w:rPr>
                                  <w:id w:val="1551650481"/>
                                  <w:placeholder>
                                    <w:docPart w:val="DefaultPlaceholder_-1854013436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rStyle w:val="FormulaireCar"/>
                                  </w:rPr>
                                </w:sdtEndPr>
                                <w:sdtContent>
                                  <w:tr w:rsidR="0058110D" w:rsidRPr="000F1496" w14:paraId="6E1DAE32" w14:textId="77777777" w:rsidTr="00FE4609">
                                    <w:tc>
                                      <w:tcPr>
                                        <w:tcW w:w="936" w:type="dxa"/>
                                        <w:tcBorders>
                                          <w:top w:val="single" w:sz="4" w:space="0" w:color="A5A5A5" w:themeColor="accent3"/>
                                          <w:right w:val="single" w:sz="4" w:space="0" w:color="A5A5A5" w:themeColor="accent3"/>
                                        </w:tcBorders>
                                        <w:vAlign w:val="center"/>
                                      </w:tcPr>
                                      <w:p w14:paraId="42057D73" w14:textId="478206AC" w:rsidR="0058110D" w:rsidRPr="000F1496" w:rsidRDefault="0058110D" w:rsidP="002B2036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before="60" w:after="60"/>
                                          <w:contextualSpacing w:val="0"/>
                                          <w:rPr>
                                            <w:rStyle w:val="FormulaireCar"/>
                                            <w:rFonts w:ascii="Georgia" w:hAnsi="Georgi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rStyle w:val="FormulaireCar"/>
                                          <w:rFonts w:ascii="Georgia" w:hAnsi="Georgia"/>
                                          <w:sz w:val="20"/>
                                          <w:szCs w:val="20"/>
                                        </w:rPr>
                                        <w:id w:val="-1319118100"/>
                                        <w:placeholder>
                                          <w:docPart w:val="75C8E9AC539A47ACBD3BD14FCC11579B"/>
                                        </w:placeholder>
                                        <w:showingPlcHdr/>
                                        <w:dropDownList>
                                          <w:listItem w:value="Choisissez un élément."/>
                                          <w:listItem w:displayText="Mme" w:value="Madame"/>
                                          <w:listItem w:displayText="M." w:value="Monsieur"/>
                                        </w:dropDownList>
                                      </w:sdtPr>
                                      <w:sdtEndPr>
                                        <w:rPr>
                                          <w:rStyle w:val="FormulaireCar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972" w:type="dxa"/>
                                            <w:tcBorders>
                                              <w:top w:val="single" w:sz="4" w:space="0" w:color="A5A5A5" w:themeColor="accent3"/>
                                              <w:bottom w:val="single" w:sz="2" w:space="0" w:color="A5A5A5" w:themeColor="accent3"/>
                                              <w:right w:val="single" w:sz="2" w:space="0" w:color="A5A5A5" w:themeColor="accent3"/>
                                            </w:tcBorders>
                                            <w:shd w:val="clear" w:color="auto" w:fill="auto"/>
                                            <w:vAlign w:val="center"/>
                                          </w:tcPr>
                                          <w:p w14:paraId="67AA733A" w14:textId="77777777" w:rsidR="0058110D" w:rsidRPr="000F1496" w:rsidRDefault="0058110D" w:rsidP="002B2036">
                                            <w:pPr>
                                              <w:spacing w:before="60" w:after="60"/>
                                              <w:rPr>
                                                <w:rStyle w:val="FormulaireCar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A979E4">
                                              <w:rPr>
                                                <w:rStyle w:val="FormulaireCar"/>
                                              </w:rPr>
                                              <w:t>Veuillez préciser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Style w:val="FormulaireCar"/>
                                          <w:rFonts w:ascii="Georgia" w:hAnsi="Georgia"/>
                                          <w:sz w:val="20"/>
                                          <w:szCs w:val="20"/>
                                        </w:rPr>
                                        <w:id w:val="243842333"/>
                                        <w:placeholder>
                                          <w:docPart w:val="8D8504E58A47431DBC7A3B4DCDD66242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FormulaireCar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2316" w:type="dxa"/>
                                            <w:tcBorders>
                                              <w:top w:val="single" w:sz="4" w:space="0" w:color="A5A5A5" w:themeColor="accent3"/>
                                              <w:left w:val="single" w:sz="2" w:space="0" w:color="A5A5A5" w:themeColor="accent3"/>
                                              <w:bottom w:val="single" w:sz="2" w:space="0" w:color="A5A5A5" w:themeColor="accent3"/>
                                              <w:right w:val="single" w:sz="4" w:space="0" w:color="A5A5A5" w:themeColor="accent3"/>
                                            </w:tcBorders>
                                            <w:shd w:val="clear" w:color="auto" w:fill="auto"/>
                                            <w:vAlign w:val="center"/>
                                          </w:tcPr>
                                          <w:p w14:paraId="111358BB" w14:textId="25E0E4C1" w:rsidR="0058110D" w:rsidRPr="000F1496" w:rsidRDefault="0058110D" w:rsidP="002B2036">
                                            <w:pPr>
                                              <w:spacing w:before="60" w:after="60"/>
                                              <w:rPr>
                                                <w:rStyle w:val="FormulaireCar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A979E4">
                                              <w:rPr>
                                                <w:rStyle w:val="FormulaireCar"/>
                                              </w:rPr>
                                              <w:t>Veuillez indiquer le nom complet d</w:t>
                                            </w:r>
                                            <w:r w:rsidR="00E0720D" w:rsidRPr="00A979E4">
                                              <w:rPr>
                                                <w:rStyle w:val="FormulaireCar"/>
                                              </w:rPr>
                                              <w:t>u</w:t>
                                            </w:r>
                                            <w:r w:rsidRPr="00A979E4">
                                              <w:rPr>
                                                <w:rStyle w:val="FormulaireCar"/>
                                              </w:rPr>
                                              <w:t xml:space="preserve"> </w:t>
                                            </w:r>
                                            <w:r w:rsidR="00E0720D" w:rsidRPr="00A979E4">
                                              <w:rPr>
                                                <w:rStyle w:val="FormulaireCar"/>
                                              </w:rPr>
                                              <w:t>membre du comité scientifique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Style w:val="FormulaireCar"/>
                                          <w:rFonts w:ascii="Georgia" w:hAnsi="Georgia"/>
                                          <w:sz w:val="20"/>
                                          <w:szCs w:val="20"/>
                                        </w:rPr>
                                        <w:id w:val="1304655513"/>
                                        <w:placeholder>
                                          <w:docPart w:val="CC42A712234D4CC8B7D98BB20ECEE033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FormulaireCar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2322" w:type="dxa"/>
                                            <w:tcBorders>
                                              <w:top w:val="single" w:sz="4" w:space="0" w:color="A5A5A5" w:themeColor="accent3"/>
                                              <w:left w:val="single" w:sz="4" w:space="0" w:color="A5A5A5" w:themeColor="accent3"/>
                                              <w:bottom w:val="single" w:sz="2" w:space="0" w:color="A5A5A5" w:themeColor="accent3"/>
                                              <w:right w:val="single" w:sz="4" w:space="0" w:color="A5A5A5" w:themeColor="accent3"/>
                                            </w:tcBorders>
                                            <w:shd w:val="clear" w:color="auto" w:fill="auto"/>
                                            <w:vAlign w:val="center"/>
                                          </w:tcPr>
                                          <w:p w14:paraId="2E3FBD8D" w14:textId="000F0A9A" w:rsidR="0058110D" w:rsidRPr="000F1496" w:rsidRDefault="0058110D" w:rsidP="00226149">
                                            <w:pPr>
                                              <w:pStyle w:val="Formulaire"/>
                                              <w:rPr>
                                                <w:rStyle w:val="FormulaireCar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A979E4">
                                              <w:t xml:space="preserve">Veuillez indiquer la fonction exercée par </w:t>
                                            </w:r>
                                            <w:r w:rsidR="00E0720D" w:rsidRPr="00A979E4">
                                              <w:t>membre du comité scientifique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Style w:val="FormulaireCar"/>
                                          <w:rFonts w:ascii="Georgia" w:hAnsi="Georgia"/>
                                          <w:sz w:val="20"/>
                                          <w:szCs w:val="20"/>
                                        </w:rPr>
                                        <w:id w:val="-2146030107"/>
                                        <w:placeholder>
                                          <w:docPart w:val="DCFED78DE8DB4BB7946F12397988959D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FormulaireCar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3122" w:type="dxa"/>
                                            <w:tcBorders>
                                              <w:top w:val="single" w:sz="4" w:space="0" w:color="A5A5A5" w:themeColor="accent3"/>
                                              <w:left w:val="single" w:sz="4" w:space="0" w:color="A5A5A5" w:themeColor="accent3"/>
                                              <w:bottom w:val="single" w:sz="2" w:space="0" w:color="A5A5A5" w:themeColor="accent3"/>
                                              <w:right w:val="single" w:sz="4" w:space="0" w:color="A5A5A5" w:themeColor="accent3"/>
                                            </w:tcBorders>
                                            <w:shd w:val="clear" w:color="auto" w:fill="auto"/>
                                            <w:vAlign w:val="center"/>
                                          </w:tcPr>
                                          <w:p w14:paraId="5E5785DD" w14:textId="4AD6C806" w:rsidR="0058110D" w:rsidRPr="000F1496" w:rsidRDefault="0058110D" w:rsidP="002B2036">
                                            <w:pPr>
                                              <w:spacing w:before="60" w:after="60"/>
                                              <w:rPr>
                                                <w:rStyle w:val="FormulaireCar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A979E4">
                                              <w:rPr>
                                                <w:rStyle w:val="FormulaireCar"/>
                                              </w:rPr>
                                              <w:t>Veuillez indiquer l’établissement d’affiliation d</w:t>
                                            </w:r>
                                            <w:r w:rsidR="00E0720D" w:rsidRPr="00A979E4">
                                              <w:rPr>
                                                <w:rStyle w:val="FormulaireCar"/>
                                              </w:rPr>
                                              <w:t>u membre du comité scientifique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Style w:val="FormulaireCar"/>
                                          <w:rFonts w:ascii="Georgia" w:hAnsi="Georgia"/>
                                          <w:sz w:val="20"/>
                                          <w:szCs w:val="20"/>
                                        </w:rPr>
                                        <w:id w:val="1988818761"/>
                                        <w:placeholder>
                                          <w:docPart w:val="0AB821F4DE0A4D81A821257D579B4D6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FormulaireCar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1939" w:type="dxa"/>
                                            <w:tcBorders>
                                              <w:top w:val="single" w:sz="4" w:space="0" w:color="A5A5A5" w:themeColor="accent3"/>
                                              <w:left w:val="single" w:sz="4" w:space="0" w:color="A5A5A5" w:themeColor="accent3"/>
                                              <w:bottom w:val="single" w:sz="2" w:space="0" w:color="A5A5A5" w:themeColor="accent3"/>
                                              <w:right w:val="single" w:sz="4" w:space="0" w:color="A5A5A5" w:themeColor="accent3"/>
                                            </w:tcBorders>
                                            <w:shd w:val="clear" w:color="auto" w:fill="auto"/>
                                            <w:vAlign w:val="center"/>
                                          </w:tcPr>
                                          <w:p w14:paraId="5EB75F9A" w14:textId="212330D4" w:rsidR="0058110D" w:rsidRPr="000F1496" w:rsidRDefault="0058110D" w:rsidP="002B2036">
                                            <w:pPr>
                                              <w:spacing w:before="60" w:after="60"/>
                                              <w:rPr>
                                                <w:rStyle w:val="FormulaireCar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A979E4">
                                              <w:rPr>
                                                <w:rStyle w:val="FormulaireCar"/>
                                              </w:rPr>
                                              <w:t>Veuillez indiquer l</w:t>
                                            </w:r>
                                            <w:r w:rsidR="008B078B" w:rsidRPr="00A979E4">
                                              <w:rPr>
                                                <w:rStyle w:val="FormulaireCar"/>
                                              </w:rPr>
                                              <w:t>e domaine d’expertise</w:t>
                                            </w:r>
                                            <w:r w:rsidR="00E0720D" w:rsidRPr="00A979E4">
                                              <w:rPr>
                                                <w:rStyle w:val="FormulaireCar"/>
                                              </w:rPr>
                                              <w:t xml:space="preserve"> du membre du comité scientifique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Style w:val="FormulaireCar"/>
                                          <w:rFonts w:ascii="Georgia" w:hAnsi="Georgia"/>
                                          <w:sz w:val="20"/>
                                          <w:szCs w:val="20"/>
                                        </w:rPr>
                                        <w:id w:val="1828549819"/>
                                        <w:placeholder>
                                          <w:docPart w:val="AF3F5BBACFE64097B7DB9FC247F941C9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FormulaireCar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2351" w:type="dxa"/>
                                            <w:tcBorders>
                                              <w:top w:val="single" w:sz="4" w:space="0" w:color="A5A5A5" w:themeColor="accent3"/>
                                              <w:left w:val="single" w:sz="4" w:space="0" w:color="A5A5A5" w:themeColor="accent3"/>
                                              <w:bottom w:val="single" w:sz="2" w:space="0" w:color="A5A5A5" w:themeColor="accent3"/>
                                            </w:tcBorders>
                                            <w:shd w:val="clear" w:color="auto" w:fill="auto"/>
                                            <w:vAlign w:val="center"/>
                                          </w:tcPr>
                                          <w:p w14:paraId="3BDB7B80" w14:textId="4D6F6788" w:rsidR="0058110D" w:rsidRPr="000F1496" w:rsidRDefault="0058110D" w:rsidP="00226149">
                                            <w:pPr>
                                              <w:pStyle w:val="Formulaire"/>
                                              <w:rPr>
                                                <w:rStyle w:val="FormulaireCar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A979E4">
                                              <w:t>Veuillez indiquer l’adresse email d</w:t>
                                            </w:r>
                                            <w:r w:rsidR="00E0720D" w:rsidRPr="00A979E4">
                                              <w:t>u membre du comité scientifique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tbl>
                        <w:p w14:paraId="6E8785EC" w14:textId="6DD1021E" w:rsidR="005A400C" w:rsidRDefault="006F4F36" w:rsidP="00037EF8">
                          <w:pPr>
                            <w:spacing w:before="60" w:after="60" w:line="240" w:lineRule="auto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</w:p>
                        <w:bookmarkEnd w:id="0" w:displacedByCustomXml="next"/>
                      </w:sdtContent>
                    </w:sdt>
                  </w:sdtContent>
                </w:sdt>
              </w:sdtContent>
            </w:sdt>
          </w:sdtContent>
        </w:sdt>
      </w:sdtContent>
    </w:sdt>
    <w:p w14:paraId="4199375D" w14:textId="2DEDCA05" w:rsidR="0080147C" w:rsidRDefault="0080147C"/>
    <w:p w14:paraId="47D23719" w14:textId="77777777" w:rsidR="00FF7437" w:rsidRDefault="00FF7437">
      <w:pPr>
        <w:sectPr w:rsidR="00FF7437" w:rsidSect="003516B2">
          <w:headerReference w:type="default" r:id="rId8"/>
          <w:pgSz w:w="16838" w:h="11906" w:orient="landscape"/>
          <w:pgMar w:top="1440" w:right="1440" w:bottom="1440" w:left="1440" w:header="397" w:footer="397" w:gutter="0"/>
          <w:cols w:space="708"/>
          <w:docGrid w:linePitch="360"/>
        </w:sectPr>
      </w:pPr>
      <w:bookmarkStart w:id="1" w:name="_GoBack"/>
      <w:bookmarkEnd w:id="1"/>
    </w:p>
    <w:p w14:paraId="166BF67D" w14:textId="37941ABB" w:rsidR="0080147C" w:rsidRDefault="0080147C"/>
    <w:sdt>
      <w:sdtPr>
        <w:rPr>
          <w:rFonts w:ascii="Georgia" w:hAnsi="Georgia"/>
          <w:sz w:val="20"/>
          <w:szCs w:val="20"/>
        </w:rPr>
        <w:id w:val="638923235"/>
        <w:placeholder>
          <w:docPart w:val="E3CAFD477925412F8B4581DA095F5DB3"/>
        </w:placeholder>
        <w:docPartList>
          <w:docPartGallery w:val="Quick Parts"/>
        </w:docPartList>
      </w:sdtPr>
      <w:sdtEndPr/>
      <w:sdtContent>
        <w:sdt>
          <w:sdtPr>
            <w:rPr>
              <w:rFonts w:ascii="Georgia" w:hAnsi="Georgia"/>
              <w:sz w:val="20"/>
              <w:szCs w:val="20"/>
            </w:rPr>
            <w:id w:val="617870217"/>
            <w:placeholder>
              <w:docPart w:val="324579EAE52640AFA634E2FF805A77CC"/>
            </w:placeholder>
          </w:sdtPr>
          <w:sdtEndPr/>
          <w:sdtContent>
            <w:sdt>
              <w:sdtPr>
                <w:rPr>
                  <w:rFonts w:ascii="Georgia" w:hAnsi="Georgia"/>
                  <w:sz w:val="20"/>
                  <w:szCs w:val="20"/>
                </w:rPr>
                <w:id w:val="1070006677"/>
                <w:placeholder>
                  <w:docPart w:val="E3CAFD477925412F8B4581DA095F5DB3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Georgia" w:hAnsi="Georgia"/>
                      <w:sz w:val="20"/>
                      <w:szCs w:val="20"/>
                    </w:rPr>
                    <w:id w:val="-274799531"/>
                    <w:placeholder>
                      <w:docPart w:val="324579EAE52640AFA634E2FF805A77CC"/>
                    </w:placeholder>
                  </w:sdtPr>
                  <w:sdtEndPr/>
                  <w:sdtContent>
                    <w:sdt>
                      <w:sdtPr>
                        <w:rPr>
                          <w:rFonts w:ascii="Georgia" w:hAnsi="Georgia"/>
                          <w:sz w:val="20"/>
                          <w:szCs w:val="20"/>
                        </w:rPr>
                        <w:id w:val="138541441"/>
                        <w:lock w:val="contentLocked"/>
                        <w:placeholder>
                          <w:docPart w:val="324579EAE52640AFA634E2FF805A77CC"/>
                        </w:placeholder>
                        <w:group/>
                      </w:sdtPr>
                      <w:sdtEndPr/>
                      <w:sdtContent>
                        <w:p w14:paraId="08CB3603" w14:textId="77777777" w:rsidR="005A400C" w:rsidRDefault="005A400C" w:rsidP="000F1985">
                          <w:pPr>
                            <w:spacing w:before="60" w:after="60" w:line="240" w:lineRule="auto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</w:p>
                        <w:p w14:paraId="76E3B713" w14:textId="695D0AC3" w:rsidR="005A400C" w:rsidRPr="00C27010" w:rsidRDefault="00DE0D65" w:rsidP="000F1985">
                          <w:pPr>
                            <w:spacing w:before="60" w:after="60" w:line="240" w:lineRule="auto"/>
                            <w:rPr>
                              <w:rFonts w:ascii="Georgia" w:hAnsi="Georgia"/>
                              <w:b/>
                              <w:small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mallCaps/>
                              <w:sz w:val="20"/>
                              <w:szCs w:val="20"/>
                            </w:rPr>
                            <w:t xml:space="preserve">Membres du </w:t>
                          </w:r>
                          <w:r w:rsidRPr="00E06966">
                            <w:rPr>
                              <w:rFonts w:ascii="Georgia" w:hAnsi="Georgia"/>
                              <w:b/>
                              <w:smallCaps/>
                              <w:spacing w:val="20"/>
                              <w:sz w:val="20"/>
                              <w:szCs w:val="20"/>
                            </w:rPr>
                            <w:t>comité d’organisation</w:t>
                          </w:r>
                          <w:r>
                            <w:rPr>
                              <w:rFonts w:ascii="Georgia" w:hAnsi="Georgia"/>
                              <w:b/>
                              <w:smallCaps/>
                              <w:sz w:val="20"/>
                              <w:szCs w:val="20"/>
                            </w:rPr>
                            <w:t xml:space="preserve"> de la manifestation scientifique</w:t>
                          </w:r>
                          <w:r w:rsidRPr="007A434C">
                            <w:rPr>
                              <w:rStyle w:val="Appelnotedebasdep"/>
                              <w:rFonts w:ascii="Georgia" w:hAnsi="Georgia"/>
                              <w:small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5A400C" w:rsidRPr="007A434C">
                            <w:rPr>
                              <w:rStyle w:val="Appelnotedebasdep"/>
                              <w:rFonts w:ascii="Georgia" w:hAnsi="Georgia"/>
                              <w:smallCaps/>
                              <w:sz w:val="20"/>
                              <w:szCs w:val="20"/>
                            </w:rPr>
                            <w:footnoteReference w:id="2"/>
                          </w:r>
                        </w:p>
                        <w:p w14:paraId="18F357A1" w14:textId="77777777" w:rsidR="005A400C" w:rsidRPr="00A629C7" w:rsidRDefault="005A400C" w:rsidP="000F1985">
                          <w:pPr>
                            <w:spacing w:before="60" w:after="60" w:line="240" w:lineRule="auto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</w:p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36"/>
                            <w:gridCol w:w="972"/>
                            <w:gridCol w:w="2316"/>
                            <w:gridCol w:w="2322"/>
                            <w:gridCol w:w="3122"/>
                            <w:gridCol w:w="1939"/>
                            <w:gridCol w:w="2351"/>
                          </w:tblGrid>
                          <w:tr w:rsidR="00807045" w:rsidRPr="009F54CD" w14:paraId="7F99FBBF" w14:textId="77777777" w:rsidTr="00EB3EB3">
                            <w:tc>
                              <w:tcPr>
                                <w:tcW w:w="936" w:type="dxa"/>
                                <w:tcBorders>
                                  <w:bottom w:val="single" w:sz="4" w:space="0" w:color="A5A5A5" w:themeColor="accent3"/>
                                  <w:right w:val="single" w:sz="4" w:space="0" w:color="A5A5A5" w:themeColor="accent3"/>
                                </w:tcBorders>
                                <w:vAlign w:val="center"/>
                              </w:tcPr>
                              <w:p w14:paraId="4A757B8D" w14:textId="77777777" w:rsidR="005A400C" w:rsidRPr="009F54CD" w:rsidRDefault="005A400C" w:rsidP="000F1985">
                                <w:pPr>
                                  <w:spacing w:before="60" w:after="60"/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72" w:type="dxa"/>
                                <w:tcBorders>
                                  <w:bottom w:val="single" w:sz="4" w:space="0" w:color="A5A5A5" w:themeColor="accent3"/>
                                  <w:right w:val="single" w:sz="2" w:space="0" w:color="A5A5A5" w:themeColor="accent3"/>
                                </w:tcBorders>
                                <w:vAlign w:val="center"/>
                              </w:tcPr>
                              <w:p w14:paraId="1811B5AE" w14:textId="77777777" w:rsidR="005A400C" w:rsidRPr="009F54CD" w:rsidRDefault="005A400C" w:rsidP="00EB3EB3">
                                <w:pPr>
                                  <w:spacing w:before="60" w:after="60"/>
                                  <w:jc w:val="center"/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 w:rsidRPr="009F54CD"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  <w:t>Civilité</w:t>
                                </w:r>
                              </w:p>
                            </w:tc>
                            <w:tc>
                              <w:tcPr>
                                <w:tcW w:w="2316" w:type="dxa"/>
                                <w:tcBorders>
                                  <w:left w:val="single" w:sz="2" w:space="0" w:color="A5A5A5" w:themeColor="accent3"/>
                                  <w:bottom w:val="single" w:sz="4" w:space="0" w:color="A5A5A5" w:themeColor="accent3"/>
                                  <w:right w:val="single" w:sz="4" w:space="0" w:color="A5A5A5" w:themeColor="accent3"/>
                                </w:tcBorders>
                                <w:vAlign w:val="center"/>
                              </w:tcPr>
                              <w:p w14:paraId="7A738570" w14:textId="77777777" w:rsidR="005A400C" w:rsidRPr="009F54CD" w:rsidRDefault="005A400C" w:rsidP="00EB3EB3">
                                <w:pPr>
                                  <w:spacing w:before="60" w:after="60"/>
                                  <w:jc w:val="center"/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 w:rsidRPr="009F54CD"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  <w:t>Prénom NOM</w:t>
                                </w:r>
                              </w:p>
                            </w:tc>
                            <w:tc>
                              <w:tcPr>
                                <w:tcW w:w="2322" w:type="dxa"/>
                                <w:tcBorders>
                                  <w:left w:val="single" w:sz="4" w:space="0" w:color="A5A5A5" w:themeColor="accent3"/>
                                  <w:bottom w:val="single" w:sz="4" w:space="0" w:color="A5A5A5" w:themeColor="accent3"/>
                                  <w:right w:val="single" w:sz="4" w:space="0" w:color="A5A5A5" w:themeColor="accent3"/>
                                </w:tcBorders>
                                <w:vAlign w:val="center"/>
                              </w:tcPr>
                              <w:p w14:paraId="3CD3007D" w14:textId="77777777" w:rsidR="005A400C" w:rsidRPr="009F54CD" w:rsidRDefault="005A400C" w:rsidP="00EB3EB3">
                                <w:pPr>
                                  <w:spacing w:before="60" w:after="60"/>
                                  <w:jc w:val="center"/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 w:rsidRPr="009F54CD"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  <w:t>Fonction</w:t>
                                </w:r>
                              </w:p>
                            </w:tc>
                            <w:tc>
                              <w:tcPr>
                                <w:tcW w:w="3122" w:type="dxa"/>
                                <w:tcBorders>
                                  <w:left w:val="single" w:sz="4" w:space="0" w:color="A5A5A5" w:themeColor="accent3"/>
                                  <w:bottom w:val="single" w:sz="4" w:space="0" w:color="A5A5A5" w:themeColor="accent3"/>
                                  <w:right w:val="single" w:sz="4" w:space="0" w:color="A5A5A5" w:themeColor="accent3"/>
                                </w:tcBorders>
                                <w:vAlign w:val="center"/>
                              </w:tcPr>
                              <w:p w14:paraId="05C69D58" w14:textId="5BE2C237" w:rsidR="005A400C" w:rsidRPr="009F54CD" w:rsidRDefault="00EB3EB3" w:rsidP="00EB3EB3">
                                <w:pPr>
                                  <w:spacing w:before="60" w:after="60"/>
                                  <w:jc w:val="center"/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  <w:t>Service</w:t>
                                </w:r>
                              </w:p>
                            </w:tc>
                            <w:tc>
                              <w:tcPr>
                                <w:tcW w:w="1939" w:type="dxa"/>
                                <w:tcBorders>
                                  <w:left w:val="single" w:sz="4" w:space="0" w:color="A5A5A5" w:themeColor="accent3"/>
                                  <w:bottom w:val="single" w:sz="4" w:space="0" w:color="A5A5A5" w:themeColor="accent3"/>
                                  <w:right w:val="single" w:sz="4" w:space="0" w:color="A5A5A5" w:themeColor="accent3"/>
                                </w:tcBorders>
                                <w:vAlign w:val="center"/>
                              </w:tcPr>
                              <w:p w14:paraId="2F8EFBF5" w14:textId="1BDC9A55" w:rsidR="005A400C" w:rsidRPr="009F54CD" w:rsidRDefault="00136057" w:rsidP="00EB3EB3">
                                <w:pPr>
                                  <w:spacing w:before="60" w:after="60"/>
                                  <w:jc w:val="center"/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 w:rsidRPr="009F54CD"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Pr="009F54CD">
                                  <w:rPr>
                                    <w:rFonts w:ascii="Georgia" w:hAnsi="Georgia"/>
                                    <w:smallCaps/>
                                  </w:rPr>
                                  <w:t>ttribution</w:t>
                                </w:r>
                              </w:p>
                            </w:tc>
                            <w:tc>
                              <w:tcPr>
                                <w:tcW w:w="2351" w:type="dxa"/>
                                <w:tcBorders>
                                  <w:left w:val="single" w:sz="4" w:space="0" w:color="A5A5A5" w:themeColor="accent3"/>
                                  <w:bottom w:val="single" w:sz="4" w:space="0" w:color="A5A5A5" w:themeColor="accent3"/>
                                </w:tcBorders>
                                <w:vAlign w:val="center"/>
                              </w:tcPr>
                              <w:p w14:paraId="1B64A851" w14:textId="77777777" w:rsidR="005A400C" w:rsidRPr="009F54CD" w:rsidRDefault="005A400C" w:rsidP="00EB3EB3">
                                <w:pPr>
                                  <w:spacing w:before="60" w:after="60"/>
                                  <w:jc w:val="center"/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 w:rsidRPr="009F54CD">
                                  <w:rPr>
                                    <w:rFonts w:ascii="Georgia" w:hAnsi="Georgia"/>
                                    <w:smallCaps/>
                                    <w:sz w:val="20"/>
                                    <w:szCs w:val="20"/>
                                  </w:rPr>
                                  <w:t>Courriel</w:t>
                                </w:r>
                              </w:p>
                            </w:tc>
                          </w:tr>
                          <w:sdt>
                            <w:sdt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id w:val="967479932"/>
                              <w15:repeatingSection/>
                            </w:sdtPr>
                            <w:sdtEndPr>
                              <w:rPr>
                                <w:rStyle w:val="FormulaireCar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FormulaireCar"/>
                                    <w:rFonts w:ascii="Georgia" w:hAnsi="Georgia"/>
                                    <w:sz w:val="20"/>
                                    <w:szCs w:val="20"/>
                                  </w:rPr>
                                  <w:id w:val="-238018319"/>
                                  <w:placeholder>
                                    <w:docPart w:val="E3CAFD477925412F8B4581DA095F5DB3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rStyle w:val="FormulaireCar"/>
                                  </w:rPr>
                                </w:sdtEndPr>
                                <w:sdtContent>
                                  <w:tr w:rsidR="00807045" w:rsidRPr="009F54CD" w14:paraId="17FC3406" w14:textId="77777777" w:rsidTr="00807573">
                                    <w:tc>
                                      <w:tcPr>
                                        <w:tcW w:w="936" w:type="dxa"/>
                                        <w:tcBorders>
                                          <w:top w:val="single" w:sz="4" w:space="0" w:color="A5A5A5" w:themeColor="accent3"/>
                                          <w:right w:val="single" w:sz="4" w:space="0" w:color="A5A5A5" w:themeColor="accent3"/>
                                        </w:tcBorders>
                                        <w:vAlign w:val="center"/>
                                      </w:tcPr>
                                      <w:p w14:paraId="515BC3CC" w14:textId="7B086A52" w:rsidR="005A400C" w:rsidRPr="009F54CD" w:rsidRDefault="005A400C" w:rsidP="005A400C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spacing w:before="60" w:after="60"/>
                                          <w:contextualSpacing w:val="0"/>
                                          <w:rPr>
                                            <w:rStyle w:val="FormulaireCar"/>
                                            <w:rFonts w:ascii="Georgia" w:hAnsi="Georgi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rStyle w:val="FormulaireCar"/>
                                          <w:rFonts w:ascii="Georgia" w:hAnsi="Georgia"/>
                                          <w:sz w:val="20"/>
                                          <w:szCs w:val="20"/>
                                        </w:rPr>
                                        <w:id w:val="-2028869045"/>
                                        <w:placeholder>
                                          <w:docPart w:val="3423C90B4D534B05846B5409EDD31610"/>
                                        </w:placeholder>
                                        <w:showingPlcHdr/>
                                        <w:dropDownList>
                                          <w:listItem w:value="Choisissez un élément."/>
                                          <w:listItem w:displayText="Mme" w:value="Madame"/>
                                          <w:listItem w:displayText="M." w:value="Monsieur"/>
                                        </w:dropDownList>
                                      </w:sdtPr>
                                      <w:sdtEndPr>
                                        <w:rPr>
                                          <w:rStyle w:val="FormulaireCar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972" w:type="dxa"/>
                                            <w:tcBorders>
                                              <w:top w:val="single" w:sz="4" w:space="0" w:color="A5A5A5" w:themeColor="accent3"/>
                                              <w:bottom w:val="single" w:sz="2" w:space="0" w:color="A5A5A5" w:themeColor="accent3"/>
                                              <w:right w:val="single" w:sz="2" w:space="0" w:color="A5A5A5" w:themeColor="accent3"/>
                                            </w:tcBorders>
                                            <w:shd w:val="clear" w:color="auto" w:fill="auto"/>
                                            <w:vAlign w:val="center"/>
                                          </w:tcPr>
                                          <w:p w14:paraId="48735B3A" w14:textId="77777777" w:rsidR="005A400C" w:rsidRPr="009F54CD" w:rsidRDefault="005A400C" w:rsidP="000F1985">
                                            <w:pPr>
                                              <w:spacing w:before="60" w:after="60"/>
                                              <w:rPr>
                                                <w:rStyle w:val="FormulaireCar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F54CD">
                                              <w:rPr>
                                                <w:rStyle w:val="FormulaireCar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  <w:t>Veuillez préciser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Style w:val="FormulaireCar"/>
                                          <w:rFonts w:ascii="Georgia" w:hAnsi="Georgia"/>
                                          <w:sz w:val="20"/>
                                          <w:szCs w:val="20"/>
                                        </w:rPr>
                                        <w:id w:val="-1245651253"/>
                                        <w:placeholder>
                                          <w:docPart w:val="9149D3C8D87E4AB08CD6B13FAAB2EF46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FormulaireCar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2316" w:type="dxa"/>
                                            <w:tcBorders>
                                              <w:top w:val="single" w:sz="4" w:space="0" w:color="A5A5A5" w:themeColor="accent3"/>
                                              <w:left w:val="single" w:sz="2" w:space="0" w:color="A5A5A5" w:themeColor="accent3"/>
                                              <w:bottom w:val="single" w:sz="2" w:space="0" w:color="A5A5A5" w:themeColor="accent3"/>
                                              <w:right w:val="single" w:sz="4" w:space="0" w:color="A5A5A5" w:themeColor="accent3"/>
                                            </w:tcBorders>
                                            <w:shd w:val="clear" w:color="auto" w:fill="auto"/>
                                            <w:vAlign w:val="center"/>
                                          </w:tcPr>
                                          <w:p w14:paraId="0C7F8C0D" w14:textId="059B43D7" w:rsidR="005A400C" w:rsidRPr="009F54CD" w:rsidRDefault="005A400C" w:rsidP="000F1985">
                                            <w:pPr>
                                              <w:spacing w:before="60" w:after="60"/>
                                              <w:rPr>
                                                <w:rStyle w:val="FormulaireCar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F54CD">
                                              <w:rPr>
                                                <w:rStyle w:val="FormulaireCar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  <w:t>Veuillez indiquer le nom complet d</w:t>
                                            </w:r>
                                            <w:r w:rsidR="00807045" w:rsidRPr="009F54CD">
                                              <w:rPr>
                                                <w:rStyle w:val="FormulaireCar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  <w:t>es responsables de l’organisa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Style w:val="FormulaireCar"/>
                                          <w:rFonts w:ascii="Georgia" w:hAnsi="Georgia"/>
                                          <w:sz w:val="20"/>
                                          <w:szCs w:val="20"/>
                                        </w:rPr>
                                        <w:id w:val="-1986235764"/>
                                        <w:placeholder>
                                          <w:docPart w:val="316447FC890C41719F61D2E2966EDD56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FormulaireCar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2322" w:type="dxa"/>
                                            <w:tcBorders>
                                              <w:top w:val="single" w:sz="4" w:space="0" w:color="A5A5A5" w:themeColor="accent3"/>
                                              <w:left w:val="single" w:sz="4" w:space="0" w:color="A5A5A5" w:themeColor="accent3"/>
                                              <w:bottom w:val="single" w:sz="2" w:space="0" w:color="A5A5A5" w:themeColor="accent3"/>
                                              <w:right w:val="single" w:sz="4" w:space="0" w:color="A5A5A5" w:themeColor="accent3"/>
                                            </w:tcBorders>
                                            <w:shd w:val="clear" w:color="auto" w:fill="auto"/>
                                            <w:vAlign w:val="center"/>
                                          </w:tcPr>
                                          <w:p w14:paraId="142C893F" w14:textId="3C4D1B25" w:rsidR="005A400C" w:rsidRPr="009F54CD" w:rsidRDefault="005A400C" w:rsidP="000F1985">
                                            <w:pPr>
                                              <w:spacing w:before="60" w:after="60"/>
                                              <w:rPr>
                                                <w:rStyle w:val="FormulaireCar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F54CD">
                                              <w:rPr>
                                                <w:rStyle w:val="FormulaireCar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  <w:t xml:space="preserve">Veuillez indiquer la fonction exercée par </w:t>
                                            </w:r>
                                            <w:r w:rsidR="00511D61" w:rsidRPr="009F54CD">
                                              <w:rPr>
                                                <w:rStyle w:val="FormulaireCar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  <w:t>les responsables de l’organisa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Style w:val="FormulaireCar"/>
                                          <w:rFonts w:ascii="Georgia" w:hAnsi="Georgia"/>
                                          <w:sz w:val="20"/>
                                          <w:szCs w:val="20"/>
                                        </w:rPr>
                                        <w:id w:val="-1167477632"/>
                                        <w:placeholder>
                                          <w:docPart w:val="E1AE4371023F4686AB1E494DD73F491D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FormulaireCar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3122" w:type="dxa"/>
                                            <w:tcBorders>
                                              <w:top w:val="single" w:sz="4" w:space="0" w:color="A5A5A5" w:themeColor="accent3"/>
                                              <w:left w:val="single" w:sz="4" w:space="0" w:color="A5A5A5" w:themeColor="accent3"/>
                                              <w:bottom w:val="single" w:sz="2" w:space="0" w:color="A5A5A5" w:themeColor="accent3"/>
                                              <w:right w:val="single" w:sz="4" w:space="0" w:color="A5A5A5" w:themeColor="accent3"/>
                                            </w:tcBorders>
                                            <w:shd w:val="clear" w:color="auto" w:fill="auto"/>
                                            <w:vAlign w:val="center"/>
                                          </w:tcPr>
                                          <w:p w14:paraId="0B99E40C" w14:textId="1C1E2114" w:rsidR="005A400C" w:rsidRPr="009F54CD" w:rsidRDefault="005A400C" w:rsidP="000F1985">
                                            <w:pPr>
                                              <w:spacing w:before="60" w:after="60"/>
                                              <w:rPr>
                                                <w:rStyle w:val="FormulaireCar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F54CD">
                                              <w:rPr>
                                                <w:rStyle w:val="FormulaireCar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  <w:t xml:space="preserve">Veuillez indiquer l’établissement d’affiliation </w:t>
                                            </w:r>
                                            <w:r w:rsidR="00C970F7" w:rsidRPr="009F54CD">
                                              <w:rPr>
                                                <w:rStyle w:val="FormulaireCar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  <w:t>ou le service de rattachement des responsables de l’organisa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Style w:val="FormulaireCar"/>
                                          <w:rFonts w:ascii="Georgia" w:hAnsi="Georgia"/>
                                          <w:sz w:val="20"/>
                                          <w:szCs w:val="20"/>
                                        </w:rPr>
                                        <w:id w:val="-82301658"/>
                                        <w:placeholder>
                                          <w:docPart w:val="444DCAD16F0246A5B57BD4150744C1E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FormulaireCar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1939" w:type="dxa"/>
                                            <w:tcBorders>
                                              <w:top w:val="single" w:sz="4" w:space="0" w:color="A5A5A5" w:themeColor="accent3"/>
                                              <w:left w:val="single" w:sz="4" w:space="0" w:color="A5A5A5" w:themeColor="accent3"/>
                                              <w:bottom w:val="single" w:sz="2" w:space="0" w:color="A5A5A5" w:themeColor="accent3"/>
                                              <w:right w:val="single" w:sz="4" w:space="0" w:color="A5A5A5" w:themeColor="accent3"/>
                                            </w:tcBorders>
                                            <w:shd w:val="clear" w:color="auto" w:fill="auto"/>
                                            <w:vAlign w:val="center"/>
                                          </w:tcPr>
                                          <w:p w14:paraId="29CE4FA4" w14:textId="7F256BF6" w:rsidR="005A400C" w:rsidRPr="009F54CD" w:rsidRDefault="005A400C" w:rsidP="000F1985">
                                            <w:pPr>
                                              <w:spacing w:before="60" w:after="60"/>
                                              <w:rPr>
                                                <w:rStyle w:val="FormulaireCar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F54CD">
                                              <w:rPr>
                                                <w:rStyle w:val="FormulaireCar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  <w:t xml:space="preserve">Veuillez indiquer la </w:t>
                                            </w:r>
                                            <w:r w:rsidR="00136057" w:rsidRPr="009F54CD">
                                              <w:rPr>
                                                <w:rStyle w:val="FormulaireCar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  <w:t>compétence ou l’attribution principale dans l’organisation de la manifesta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Style w:val="FormulaireCar"/>
                                          <w:rFonts w:ascii="Georgia" w:hAnsi="Georgia"/>
                                          <w:sz w:val="20"/>
                                          <w:szCs w:val="20"/>
                                        </w:rPr>
                                        <w:id w:val="1494989935"/>
                                        <w:placeholder>
                                          <w:docPart w:val="84A605398598485980D2E23D8ADE294E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FormulaireCar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2351" w:type="dxa"/>
                                            <w:tcBorders>
                                              <w:top w:val="single" w:sz="4" w:space="0" w:color="A5A5A5" w:themeColor="accent3"/>
                                              <w:left w:val="single" w:sz="4" w:space="0" w:color="A5A5A5" w:themeColor="accent3"/>
                                              <w:bottom w:val="single" w:sz="2" w:space="0" w:color="A5A5A5" w:themeColor="accent3"/>
                                            </w:tcBorders>
                                            <w:shd w:val="clear" w:color="auto" w:fill="auto"/>
                                            <w:vAlign w:val="center"/>
                                          </w:tcPr>
                                          <w:p w14:paraId="6AD211A7" w14:textId="2990AFCE" w:rsidR="005A400C" w:rsidRPr="009F54CD" w:rsidRDefault="005A400C" w:rsidP="000F1985">
                                            <w:pPr>
                                              <w:spacing w:before="60" w:after="60"/>
                                              <w:rPr>
                                                <w:rStyle w:val="FormulaireCar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F54CD">
                                              <w:rPr>
                                                <w:rStyle w:val="FormulaireCar"/>
                                                <w:rFonts w:ascii="Georgia" w:hAnsi="Georgia"/>
                                                <w:sz w:val="20"/>
                                                <w:szCs w:val="20"/>
                                              </w:rPr>
                                              <w:t>Veuillez indiquer l’adresse email de l’intervenant.e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tbl>
                        <w:p w14:paraId="1A3D8D82" w14:textId="77777777" w:rsidR="005A400C" w:rsidRPr="00A629C7" w:rsidRDefault="006F4F36" w:rsidP="000F1985">
                          <w:pPr>
                            <w:spacing w:before="60" w:after="60" w:line="240" w:lineRule="auto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7AF4EC32" w14:textId="77777777" w:rsidR="00A629C7" w:rsidRPr="00A629C7" w:rsidRDefault="00A629C7" w:rsidP="002B2036">
      <w:pPr>
        <w:spacing w:before="60" w:after="60" w:line="240" w:lineRule="auto"/>
        <w:rPr>
          <w:rFonts w:ascii="Georgia" w:hAnsi="Georgia"/>
          <w:sz w:val="20"/>
          <w:szCs w:val="20"/>
        </w:rPr>
      </w:pPr>
    </w:p>
    <w:sectPr w:rsidR="00A629C7" w:rsidRPr="00A629C7" w:rsidSect="003516B2">
      <w:pgSz w:w="16838" w:h="11906" w:orient="landscape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8B37B" w14:textId="77777777" w:rsidR="009B7097" w:rsidRDefault="009B7097" w:rsidP="00634064">
      <w:pPr>
        <w:spacing w:after="0" w:line="240" w:lineRule="auto"/>
      </w:pPr>
      <w:r>
        <w:separator/>
      </w:r>
    </w:p>
  </w:endnote>
  <w:endnote w:type="continuationSeparator" w:id="0">
    <w:p w14:paraId="110967B2" w14:textId="77777777" w:rsidR="009B7097" w:rsidRDefault="009B7097" w:rsidP="0063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AA3C6" w14:textId="77777777" w:rsidR="009B7097" w:rsidRDefault="009B7097" w:rsidP="00634064">
      <w:pPr>
        <w:spacing w:after="0" w:line="240" w:lineRule="auto"/>
      </w:pPr>
      <w:r>
        <w:separator/>
      </w:r>
    </w:p>
  </w:footnote>
  <w:footnote w:type="continuationSeparator" w:id="0">
    <w:p w14:paraId="155EE048" w14:textId="77777777" w:rsidR="009B7097" w:rsidRDefault="009B7097" w:rsidP="00634064">
      <w:pPr>
        <w:spacing w:after="0" w:line="240" w:lineRule="auto"/>
      </w:pPr>
      <w:r>
        <w:continuationSeparator/>
      </w:r>
    </w:p>
  </w:footnote>
  <w:footnote w:id="1">
    <w:p w14:paraId="0E261016" w14:textId="77777777" w:rsidR="003303B3" w:rsidRPr="003303B3" w:rsidRDefault="003303B3">
      <w:pPr>
        <w:pStyle w:val="Notedebasdepage"/>
        <w:rPr>
          <w:rFonts w:ascii="Georgia" w:hAnsi="Georgia"/>
          <w:sz w:val="18"/>
          <w:szCs w:val="18"/>
        </w:rPr>
      </w:pPr>
      <w:r w:rsidRPr="003303B3">
        <w:rPr>
          <w:rStyle w:val="Appelnotedebasdep"/>
          <w:rFonts w:ascii="Georgia" w:hAnsi="Georgia"/>
          <w:sz w:val="18"/>
          <w:szCs w:val="18"/>
        </w:rPr>
        <w:footnoteRef/>
      </w:r>
      <w:r w:rsidRPr="003303B3">
        <w:rPr>
          <w:rFonts w:ascii="Georgia" w:hAnsi="Georgia"/>
          <w:sz w:val="18"/>
          <w:szCs w:val="18"/>
        </w:rPr>
        <w:t xml:space="preserve"> Insérer autant de nouvelles rubriques que nécessaires</w:t>
      </w:r>
      <w:r>
        <w:rPr>
          <w:rFonts w:ascii="Georgia" w:hAnsi="Georgia"/>
          <w:sz w:val="18"/>
          <w:szCs w:val="18"/>
        </w:rPr>
        <w:t>.</w:t>
      </w:r>
    </w:p>
  </w:footnote>
  <w:footnote w:id="2">
    <w:p w14:paraId="466A6827" w14:textId="77777777" w:rsidR="005A400C" w:rsidRPr="003303B3" w:rsidRDefault="005A400C" w:rsidP="005A400C">
      <w:pPr>
        <w:pStyle w:val="Notedebasdepage"/>
        <w:rPr>
          <w:rFonts w:ascii="Georgia" w:hAnsi="Georgia"/>
          <w:sz w:val="18"/>
          <w:szCs w:val="18"/>
        </w:rPr>
      </w:pPr>
      <w:r w:rsidRPr="003303B3">
        <w:rPr>
          <w:rStyle w:val="Appelnotedebasdep"/>
          <w:rFonts w:ascii="Georgia" w:hAnsi="Georgia"/>
          <w:sz w:val="18"/>
          <w:szCs w:val="18"/>
        </w:rPr>
        <w:footnoteRef/>
      </w:r>
      <w:r w:rsidRPr="003303B3">
        <w:rPr>
          <w:rFonts w:ascii="Georgia" w:hAnsi="Georgia"/>
          <w:sz w:val="18"/>
          <w:szCs w:val="18"/>
        </w:rPr>
        <w:t xml:space="preserve"> Insérer autant de nouvelles rubriques que nécessaires</w:t>
      </w:r>
      <w:r>
        <w:rPr>
          <w:rFonts w:ascii="Georgia" w:hAnsi="Georg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831" w:type="dxa"/>
      <w:tblInd w:w="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2"/>
      <w:gridCol w:w="11359"/>
    </w:tblGrid>
    <w:tr w:rsidR="00D823C9" w:rsidRPr="00505801" w14:paraId="5C53A4B0" w14:textId="77777777" w:rsidTr="000D6DA0">
      <w:tc>
        <w:tcPr>
          <w:tcW w:w="2472" w:type="dxa"/>
          <w:shd w:val="clear" w:color="auto" w:fill="auto"/>
        </w:tcPr>
        <w:p w14:paraId="7B174521" w14:textId="77777777" w:rsidR="00D823C9" w:rsidRPr="00505801" w:rsidRDefault="00D823C9" w:rsidP="00D823C9">
          <w:pPr>
            <w:pStyle w:val="En-tte"/>
            <w:snapToGrid w:val="0"/>
            <w:ind w:left="-132"/>
            <w:rPr>
              <w:rFonts w:ascii="Calibri" w:hAnsi="Calibri" w:cs="Trebuchet MS"/>
            </w:rPr>
          </w:pPr>
          <w:r>
            <w:rPr>
              <w:rFonts w:ascii="Calibri" w:hAnsi="Calibri" w:cs="Trebuchet MS"/>
              <w:noProof/>
            </w:rPr>
            <w:drawing>
              <wp:inline distT="0" distB="0" distL="0" distR="0" wp14:anchorId="617983B3" wp14:editId="0DBE5C99">
                <wp:extent cx="871790" cy="774000"/>
                <wp:effectExtent l="0" t="0" r="5080" b="762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O_AU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79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9" w:type="dxa"/>
          <w:shd w:val="clear" w:color="auto" w:fill="auto"/>
        </w:tcPr>
        <w:p w14:paraId="46C401C4" w14:textId="77777777" w:rsidR="00D823C9" w:rsidRPr="005559E9" w:rsidRDefault="00D823C9" w:rsidP="00D823C9">
          <w:pPr>
            <w:pStyle w:val="Titre4"/>
            <w:snapToGrid w:val="0"/>
            <w:ind w:left="0" w:right="170" w:firstLine="0"/>
            <w:rPr>
              <w:rFonts w:ascii="Garamond" w:hAnsi="Garamond" w:cs="Trebuchet MS"/>
              <w:caps/>
              <w:color w:val="595959" w:themeColor="text1" w:themeTint="A6"/>
              <w:sz w:val="22"/>
              <w:szCs w:val="22"/>
            </w:rPr>
          </w:pPr>
          <w:r>
            <w:rPr>
              <w:rFonts w:ascii="Garamond" w:hAnsi="Garamond"/>
              <w:color w:val="595959" w:themeColor="text1" w:themeTint="A6"/>
              <w:sz w:val="22"/>
              <w:szCs w:val="22"/>
            </w:rPr>
            <w:t>V</w:t>
          </w:r>
          <w:r w:rsidRPr="005559E9">
            <w:rPr>
              <w:rFonts w:ascii="Garamond" w:hAnsi="Garamond"/>
              <w:color w:val="595959" w:themeColor="text1" w:themeTint="A6"/>
              <w:sz w:val="22"/>
              <w:szCs w:val="22"/>
            </w:rPr>
            <w:t xml:space="preserve">alorisation, publication, édition </w:t>
          </w:r>
        </w:p>
        <w:p w14:paraId="6884A2ED" w14:textId="77777777" w:rsidR="00D823C9" w:rsidRDefault="00D823C9" w:rsidP="00D823C9">
          <w:pPr>
            <w:pStyle w:val="Titre4"/>
            <w:snapToGrid w:val="0"/>
            <w:ind w:left="0" w:right="170" w:firstLine="0"/>
            <w:rPr>
              <w:rStyle w:val="policebleu"/>
              <w:rFonts w:ascii="Garamond" w:hAnsi="Garamond" w:cs="Trebuchet MS"/>
              <w:smallCaps/>
              <w:color w:val="595959" w:themeColor="text1" w:themeTint="A6"/>
              <w:sz w:val="22"/>
              <w:szCs w:val="22"/>
            </w:rPr>
          </w:pPr>
          <w:r w:rsidRPr="00AC68CE">
            <w:rPr>
              <w:rStyle w:val="policebleu"/>
              <w:rFonts w:ascii="Garamond" w:hAnsi="Garamond" w:cs="Trebuchet MS"/>
              <w:smallCaps/>
              <w:color w:val="595959" w:themeColor="text1" w:themeTint="A6"/>
              <w:sz w:val="22"/>
              <w:szCs w:val="22"/>
            </w:rPr>
            <w:t>soutien aux manifestations scientifiques</w:t>
          </w:r>
        </w:p>
        <w:p w14:paraId="436B5F6D" w14:textId="77777777" w:rsidR="00D823C9" w:rsidRPr="00AC68CE" w:rsidRDefault="00D823C9" w:rsidP="00D823C9"/>
        <w:p w14:paraId="09389FB5" w14:textId="77777777" w:rsidR="00D823C9" w:rsidRPr="00844F7D" w:rsidRDefault="00D823C9" w:rsidP="00D823C9">
          <w:pPr>
            <w:snapToGrid w:val="0"/>
            <w:ind w:right="170"/>
            <w:jc w:val="right"/>
            <w:rPr>
              <w:rFonts w:ascii="Calibri" w:hAnsi="Calibri"/>
              <w:color w:val="C00000"/>
            </w:rPr>
          </w:pPr>
          <w:r w:rsidRPr="005A2C61">
            <w:rPr>
              <w:rStyle w:val="policebleu"/>
              <w:rFonts w:ascii="Garamond" w:hAnsi="Garamond" w:cs="Trebuchet MS"/>
              <w:b/>
              <w:bCs/>
              <w:iCs/>
              <w:color w:val="C00000"/>
            </w:rPr>
            <w:t>201</w:t>
          </w:r>
          <w:r>
            <w:rPr>
              <w:rStyle w:val="policebleu"/>
              <w:rFonts w:ascii="Garamond" w:hAnsi="Garamond" w:cs="Trebuchet MS"/>
              <w:b/>
              <w:bCs/>
              <w:iCs/>
              <w:color w:val="C00000"/>
            </w:rPr>
            <w:t>9</w:t>
          </w:r>
        </w:p>
      </w:tc>
    </w:tr>
  </w:tbl>
  <w:p w14:paraId="0FE1EE26" w14:textId="77777777" w:rsidR="003516B2" w:rsidRPr="00D823C9" w:rsidRDefault="003516B2" w:rsidP="00D823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CF14EDA"/>
    <w:multiLevelType w:val="hybridMultilevel"/>
    <w:tmpl w:val="7B0E4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54127"/>
    <w:multiLevelType w:val="hybridMultilevel"/>
    <w:tmpl w:val="7B0E4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78"/>
    <w:rsid w:val="00022E71"/>
    <w:rsid w:val="00037EF8"/>
    <w:rsid w:val="0006430D"/>
    <w:rsid w:val="00094FAD"/>
    <w:rsid w:val="000A279D"/>
    <w:rsid w:val="000C1C96"/>
    <w:rsid w:val="000D6DA0"/>
    <w:rsid w:val="000F1496"/>
    <w:rsid w:val="000F5ADA"/>
    <w:rsid w:val="001132DB"/>
    <w:rsid w:val="00136057"/>
    <w:rsid w:val="00152F0D"/>
    <w:rsid w:val="00174C6D"/>
    <w:rsid w:val="00192725"/>
    <w:rsid w:val="001A5252"/>
    <w:rsid w:val="001C1E0D"/>
    <w:rsid w:val="001D41D8"/>
    <w:rsid w:val="001D6641"/>
    <w:rsid w:val="001F0E7F"/>
    <w:rsid w:val="001F1FDF"/>
    <w:rsid w:val="001F29DD"/>
    <w:rsid w:val="0022328B"/>
    <w:rsid w:val="00224111"/>
    <w:rsid w:val="00226149"/>
    <w:rsid w:val="00256064"/>
    <w:rsid w:val="0027661F"/>
    <w:rsid w:val="002826BC"/>
    <w:rsid w:val="002B2036"/>
    <w:rsid w:val="00307B39"/>
    <w:rsid w:val="00327E84"/>
    <w:rsid w:val="003303B3"/>
    <w:rsid w:val="003437E2"/>
    <w:rsid w:val="003516B2"/>
    <w:rsid w:val="0037024C"/>
    <w:rsid w:val="003747FA"/>
    <w:rsid w:val="003F7A5F"/>
    <w:rsid w:val="0047075B"/>
    <w:rsid w:val="0048523D"/>
    <w:rsid w:val="004A746E"/>
    <w:rsid w:val="004B6B6C"/>
    <w:rsid w:val="004D3D49"/>
    <w:rsid w:val="00501D01"/>
    <w:rsid w:val="00506FEF"/>
    <w:rsid w:val="00511D61"/>
    <w:rsid w:val="00520237"/>
    <w:rsid w:val="005306E2"/>
    <w:rsid w:val="00575243"/>
    <w:rsid w:val="0058110D"/>
    <w:rsid w:val="005867FF"/>
    <w:rsid w:val="00591DB9"/>
    <w:rsid w:val="005A39BB"/>
    <w:rsid w:val="005A400C"/>
    <w:rsid w:val="005B49D2"/>
    <w:rsid w:val="005E5A1E"/>
    <w:rsid w:val="00617FD6"/>
    <w:rsid w:val="00634064"/>
    <w:rsid w:val="006534BA"/>
    <w:rsid w:val="00655D22"/>
    <w:rsid w:val="006952AE"/>
    <w:rsid w:val="006E63C6"/>
    <w:rsid w:val="006F4F36"/>
    <w:rsid w:val="00731637"/>
    <w:rsid w:val="00752746"/>
    <w:rsid w:val="00753B32"/>
    <w:rsid w:val="007724AC"/>
    <w:rsid w:val="007A434C"/>
    <w:rsid w:val="007B7975"/>
    <w:rsid w:val="007C62A1"/>
    <w:rsid w:val="00800E5D"/>
    <w:rsid w:val="0080147C"/>
    <w:rsid w:val="00807045"/>
    <w:rsid w:val="00807573"/>
    <w:rsid w:val="0081457E"/>
    <w:rsid w:val="00853BAD"/>
    <w:rsid w:val="00871B4A"/>
    <w:rsid w:val="008936D9"/>
    <w:rsid w:val="00894FAE"/>
    <w:rsid w:val="008A5B88"/>
    <w:rsid w:val="008B078B"/>
    <w:rsid w:val="008B1248"/>
    <w:rsid w:val="008D054A"/>
    <w:rsid w:val="008E207E"/>
    <w:rsid w:val="00931D28"/>
    <w:rsid w:val="00973378"/>
    <w:rsid w:val="009848C8"/>
    <w:rsid w:val="009A5A83"/>
    <w:rsid w:val="009B7097"/>
    <w:rsid w:val="009C502B"/>
    <w:rsid w:val="009F54CD"/>
    <w:rsid w:val="00A00222"/>
    <w:rsid w:val="00A32003"/>
    <w:rsid w:val="00A55EC5"/>
    <w:rsid w:val="00A629C7"/>
    <w:rsid w:val="00A726F4"/>
    <w:rsid w:val="00A979E4"/>
    <w:rsid w:val="00AB3691"/>
    <w:rsid w:val="00AE5EF5"/>
    <w:rsid w:val="00B5077B"/>
    <w:rsid w:val="00BA2B25"/>
    <w:rsid w:val="00BB2A2A"/>
    <w:rsid w:val="00C261D1"/>
    <w:rsid w:val="00C27010"/>
    <w:rsid w:val="00C447FC"/>
    <w:rsid w:val="00C46B44"/>
    <w:rsid w:val="00C67030"/>
    <w:rsid w:val="00C7538B"/>
    <w:rsid w:val="00C85691"/>
    <w:rsid w:val="00C970F7"/>
    <w:rsid w:val="00CA54F1"/>
    <w:rsid w:val="00CC791B"/>
    <w:rsid w:val="00D15A83"/>
    <w:rsid w:val="00D23958"/>
    <w:rsid w:val="00D30544"/>
    <w:rsid w:val="00D75744"/>
    <w:rsid w:val="00D823C9"/>
    <w:rsid w:val="00DE0D65"/>
    <w:rsid w:val="00DF4A2D"/>
    <w:rsid w:val="00DF4B95"/>
    <w:rsid w:val="00E06966"/>
    <w:rsid w:val="00E0720D"/>
    <w:rsid w:val="00E27E3B"/>
    <w:rsid w:val="00E44262"/>
    <w:rsid w:val="00E51806"/>
    <w:rsid w:val="00E62F8C"/>
    <w:rsid w:val="00E67627"/>
    <w:rsid w:val="00E8675E"/>
    <w:rsid w:val="00EB3EB3"/>
    <w:rsid w:val="00EF128D"/>
    <w:rsid w:val="00F163E2"/>
    <w:rsid w:val="00F41ADF"/>
    <w:rsid w:val="00FB1A6C"/>
    <w:rsid w:val="00FE4609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621948"/>
  <w15:chartTrackingRefBased/>
  <w15:docId w15:val="{C2F9EAD0-C7A3-43A3-9A8C-CC96ADE5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823C9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val="fr-CA" w:eastAsia="fr-FR"/>
    </w:rPr>
  </w:style>
  <w:style w:type="paragraph" w:styleId="Titre2">
    <w:name w:val="heading 2"/>
    <w:basedOn w:val="Normal"/>
    <w:next w:val="Normal"/>
    <w:link w:val="Titre2Car"/>
    <w:qFormat/>
    <w:rsid w:val="00D823C9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fr-CA" w:eastAsia="fr-FR"/>
    </w:rPr>
  </w:style>
  <w:style w:type="paragraph" w:styleId="Titre3">
    <w:name w:val="heading 3"/>
    <w:basedOn w:val="Normal"/>
    <w:next w:val="Normal"/>
    <w:link w:val="Titre3Car"/>
    <w:qFormat/>
    <w:rsid w:val="00D823C9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Arial" w:eastAsia="Times New Roman" w:hAnsi="Arial" w:cs="Arial"/>
      <w:i/>
      <w:iCs/>
      <w:sz w:val="24"/>
      <w:szCs w:val="24"/>
      <w:lang w:val="fr-CA" w:eastAsia="fr-FR"/>
    </w:rPr>
  </w:style>
  <w:style w:type="paragraph" w:styleId="Titre4">
    <w:name w:val="heading 4"/>
    <w:basedOn w:val="Normal"/>
    <w:next w:val="Normal"/>
    <w:link w:val="Titre4Car"/>
    <w:qFormat/>
    <w:rsid w:val="00D823C9"/>
    <w:pPr>
      <w:keepNext/>
      <w:numPr>
        <w:ilvl w:val="3"/>
        <w:numId w:val="2"/>
      </w:numPr>
      <w:suppressAutoHyphens/>
      <w:spacing w:after="0" w:line="240" w:lineRule="auto"/>
      <w:jc w:val="right"/>
      <w:outlineLvl w:val="3"/>
    </w:pPr>
    <w:rPr>
      <w:rFonts w:ascii="Arial" w:eastAsia="Times New Roman" w:hAnsi="Arial" w:cs="Arial"/>
      <w:b/>
      <w:bCs/>
      <w:sz w:val="18"/>
      <w:szCs w:val="24"/>
      <w:lang w:val="fr-CA" w:eastAsia="fr-FR"/>
    </w:rPr>
  </w:style>
  <w:style w:type="paragraph" w:styleId="Titre5">
    <w:name w:val="heading 5"/>
    <w:basedOn w:val="Normal"/>
    <w:next w:val="Normal"/>
    <w:link w:val="Titre5Car"/>
    <w:qFormat/>
    <w:rsid w:val="00D823C9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val="fr-CA" w:eastAsia="fr-FR"/>
    </w:rPr>
  </w:style>
  <w:style w:type="paragraph" w:styleId="Titre6">
    <w:name w:val="heading 6"/>
    <w:basedOn w:val="Normal"/>
    <w:next w:val="Normal"/>
    <w:link w:val="Titre6Car"/>
    <w:qFormat/>
    <w:rsid w:val="00D823C9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12"/>
      <w:szCs w:val="12"/>
      <w:lang w:val="fr-CA" w:eastAsia="fr-FR"/>
    </w:rPr>
  </w:style>
  <w:style w:type="paragraph" w:styleId="Titre7">
    <w:name w:val="heading 7"/>
    <w:basedOn w:val="Normal"/>
    <w:next w:val="Normal"/>
    <w:link w:val="Titre7Car"/>
    <w:qFormat/>
    <w:rsid w:val="00D823C9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mallCaps/>
      <w:sz w:val="28"/>
      <w:szCs w:val="2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6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629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064"/>
  </w:style>
  <w:style w:type="paragraph" w:styleId="Pieddepage">
    <w:name w:val="footer"/>
    <w:basedOn w:val="Normal"/>
    <w:link w:val="PieddepageCar"/>
    <w:uiPriority w:val="99"/>
    <w:unhideWhenUsed/>
    <w:rsid w:val="0063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064"/>
  </w:style>
  <w:style w:type="paragraph" w:styleId="Textedebulles">
    <w:name w:val="Balloon Text"/>
    <w:basedOn w:val="Normal"/>
    <w:link w:val="TextedebullesCar"/>
    <w:uiPriority w:val="99"/>
    <w:semiHidden/>
    <w:unhideWhenUsed/>
    <w:rsid w:val="00AB3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691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66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66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61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F29DD"/>
    <w:rPr>
      <w:color w:val="808080"/>
    </w:rPr>
  </w:style>
  <w:style w:type="character" w:customStyle="1" w:styleId="Titre1Car">
    <w:name w:val="Titre 1 Car"/>
    <w:basedOn w:val="Policepardfaut"/>
    <w:link w:val="Titre1"/>
    <w:rsid w:val="00D823C9"/>
    <w:rPr>
      <w:rFonts w:ascii="Arial" w:eastAsia="Times New Roman" w:hAnsi="Arial" w:cs="Arial"/>
      <w:b/>
      <w:bCs/>
      <w:color w:val="000000"/>
      <w:sz w:val="28"/>
      <w:szCs w:val="24"/>
      <w:lang w:val="fr-CA" w:eastAsia="fr-FR"/>
    </w:rPr>
  </w:style>
  <w:style w:type="character" w:customStyle="1" w:styleId="Titre2Car">
    <w:name w:val="Titre 2 Car"/>
    <w:basedOn w:val="Policepardfaut"/>
    <w:link w:val="Titre2"/>
    <w:rsid w:val="00D823C9"/>
    <w:rPr>
      <w:rFonts w:ascii="Arial" w:eastAsia="Times New Roman" w:hAnsi="Arial" w:cs="Arial"/>
      <w:sz w:val="24"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rsid w:val="00D823C9"/>
    <w:rPr>
      <w:rFonts w:ascii="Arial" w:eastAsia="Times New Roman" w:hAnsi="Arial" w:cs="Arial"/>
      <w:i/>
      <w:iCs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D823C9"/>
    <w:rPr>
      <w:rFonts w:ascii="Arial" w:eastAsia="Times New Roman" w:hAnsi="Arial" w:cs="Arial"/>
      <w:b/>
      <w:bCs/>
      <w:sz w:val="18"/>
      <w:szCs w:val="24"/>
      <w:lang w:val="fr-CA" w:eastAsia="fr-FR"/>
    </w:rPr>
  </w:style>
  <w:style w:type="character" w:customStyle="1" w:styleId="Titre5Car">
    <w:name w:val="Titre 5 Car"/>
    <w:basedOn w:val="Policepardfaut"/>
    <w:link w:val="Titre5"/>
    <w:rsid w:val="00D823C9"/>
    <w:rPr>
      <w:rFonts w:ascii="Arial" w:eastAsia="Times New Roman" w:hAnsi="Arial" w:cs="Arial"/>
      <w:b/>
      <w:bCs/>
      <w:sz w:val="24"/>
      <w:szCs w:val="24"/>
      <w:lang w:val="fr-CA" w:eastAsia="fr-FR"/>
    </w:rPr>
  </w:style>
  <w:style w:type="character" w:customStyle="1" w:styleId="Titre6Car">
    <w:name w:val="Titre 6 Car"/>
    <w:basedOn w:val="Policepardfaut"/>
    <w:link w:val="Titre6"/>
    <w:rsid w:val="00D823C9"/>
    <w:rPr>
      <w:rFonts w:ascii="Arial" w:eastAsia="Times New Roman" w:hAnsi="Arial" w:cs="Arial"/>
      <w:b/>
      <w:bCs/>
      <w:sz w:val="12"/>
      <w:szCs w:val="12"/>
      <w:lang w:val="fr-CA" w:eastAsia="fr-FR"/>
    </w:rPr>
  </w:style>
  <w:style w:type="character" w:customStyle="1" w:styleId="Titre7Car">
    <w:name w:val="Titre 7 Car"/>
    <w:basedOn w:val="Policepardfaut"/>
    <w:link w:val="Titre7"/>
    <w:rsid w:val="00D823C9"/>
    <w:rPr>
      <w:rFonts w:ascii="Arial" w:eastAsia="Times New Roman" w:hAnsi="Arial" w:cs="Arial"/>
      <w:b/>
      <w:bCs/>
      <w:smallCaps/>
      <w:sz w:val="28"/>
      <w:szCs w:val="28"/>
      <w:lang w:eastAsia="fr-FR"/>
    </w:rPr>
  </w:style>
  <w:style w:type="character" w:customStyle="1" w:styleId="policebleu">
    <w:name w:val="policebleu"/>
    <w:basedOn w:val="Policepardfaut"/>
    <w:rsid w:val="00D823C9"/>
  </w:style>
  <w:style w:type="paragraph" w:customStyle="1" w:styleId="Formulaire">
    <w:name w:val="Formulaire"/>
    <w:basedOn w:val="Paragraphedeliste"/>
    <w:link w:val="FormulaireCar"/>
    <w:autoRedefine/>
    <w:qFormat/>
    <w:rsid w:val="00226149"/>
    <w:pPr>
      <w:spacing w:before="120" w:after="120"/>
      <w:ind w:left="0"/>
    </w:pPr>
    <w:rPr>
      <w:rFonts w:ascii="Times New Roman" w:hAnsi="Times New Roma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53B32"/>
  </w:style>
  <w:style w:type="character" w:customStyle="1" w:styleId="FormulaireCar">
    <w:name w:val="Formulaire Car"/>
    <w:basedOn w:val="ParagraphedelisteCar"/>
    <w:link w:val="Formulaire"/>
    <w:rsid w:val="0022614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C8E9AC539A47ACBD3BD14FCC115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278F2-6FE3-4769-97D0-5D4A6009C114}"/>
      </w:docPartPr>
      <w:docPartBody>
        <w:p w:rsidR="005E0F95" w:rsidRDefault="004D535B" w:rsidP="004D535B">
          <w:pPr>
            <w:pStyle w:val="75C8E9AC539A47ACBD3BD14FCC11579B27"/>
          </w:pPr>
          <w:r w:rsidRPr="00A979E4">
            <w:rPr>
              <w:rStyle w:val="FormulaireCar"/>
            </w:rPr>
            <w:t>Veuillez préciser</w:t>
          </w:r>
        </w:p>
      </w:docPartBody>
    </w:docPart>
    <w:docPart>
      <w:docPartPr>
        <w:name w:val="8D8504E58A47431DBC7A3B4DCDD66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36F1A-BD17-47AA-8E73-11365992FD54}"/>
      </w:docPartPr>
      <w:docPartBody>
        <w:p w:rsidR="005E0F95" w:rsidRDefault="004D535B" w:rsidP="004D535B">
          <w:pPr>
            <w:pStyle w:val="8D8504E58A47431DBC7A3B4DCDD6624227"/>
          </w:pPr>
          <w:r w:rsidRPr="00A979E4">
            <w:rPr>
              <w:rStyle w:val="FormulaireCar"/>
            </w:rPr>
            <w:t>Veuillez indiquer le nom complet du membre du comité scientifique</w:t>
          </w:r>
        </w:p>
      </w:docPartBody>
    </w:docPart>
    <w:docPart>
      <w:docPartPr>
        <w:name w:val="CC42A712234D4CC8B7D98BB20ECEE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3925C-38A1-464B-92D4-7278445F861B}"/>
      </w:docPartPr>
      <w:docPartBody>
        <w:p w:rsidR="005E0F95" w:rsidRDefault="004D535B" w:rsidP="004D535B">
          <w:pPr>
            <w:pStyle w:val="CC42A712234D4CC8B7D98BB20ECEE03326"/>
          </w:pPr>
          <w:r w:rsidRPr="00A979E4">
            <w:t>Veuillez indiquer la fonction exercée par membre du comité scientifique</w:t>
          </w:r>
        </w:p>
      </w:docPartBody>
    </w:docPart>
    <w:docPart>
      <w:docPartPr>
        <w:name w:val="DCFED78DE8DB4BB7946F123979889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B5F64-F763-4832-9404-B238BF5AFA61}"/>
      </w:docPartPr>
      <w:docPartBody>
        <w:p w:rsidR="005E0F95" w:rsidRDefault="004D535B" w:rsidP="004D535B">
          <w:pPr>
            <w:pStyle w:val="DCFED78DE8DB4BB7946F12397988959D27"/>
          </w:pPr>
          <w:r w:rsidRPr="00A979E4">
            <w:rPr>
              <w:rStyle w:val="FormulaireCar"/>
            </w:rPr>
            <w:t>Veuillez indiquer l’établissement d’affiliation du membre du comité scientifique</w:t>
          </w:r>
        </w:p>
      </w:docPartBody>
    </w:docPart>
    <w:docPart>
      <w:docPartPr>
        <w:name w:val="AF3F5BBACFE64097B7DB9FC247F94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9426A-D8D3-4024-B831-6C46859C8738}"/>
      </w:docPartPr>
      <w:docPartBody>
        <w:p w:rsidR="005E0F95" w:rsidRDefault="004D535B" w:rsidP="004D535B">
          <w:pPr>
            <w:pStyle w:val="AF3F5BBACFE64097B7DB9FC247F941C926"/>
          </w:pPr>
          <w:r w:rsidRPr="00A979E4">
            <w:t>Veuillez indiquer l’adresse email du membre du comité scientifique</w:t>
          </w:r>
        </w:p>
      </w:docPartBody>
    </w:docPart>
    <w:docPart>
      <w:docPartPr>
        <w:name w:val="0AB821F4DE0A4D81A821257D579B4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9177E-08A9-46F7-A96F-1F66D9913F63}"/>
      </w:docPartPr>
      <w:docPartBody>
        <w:p w:rsidR="005E0F95" w:rsidRDefault="004D535B" w:rsidP="004D535B">
          <w:pPr>
            <w:pStyle w:val="0AB821F4DE0A4D81A821257D579B4D6C26"/>
          </w:pPr>
          <w:r w:rsidRPr="00A979E4">
            <w:rPr>
              <w:rStyle w:val="FormulaireCar"/>
            </w:rPr>
            <w:t>Veuillez indiquer le domaine d’expertise du membre du comité scientifique</w:t>
          </w:r>
        </w:p>
      </w:docPartBody>
    </w:docPart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BD851-E37F-4779-A4ED-DA711AD17D36}"/>
      </w:docPartPr>
      <w:docPartBody>
        <w:p w:rsidR="00E930A2" w:rsidRDefault="00080F25">
          <w:r w:rsidRPr="007E729F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EDD8F-8662-4989-BB9D-295BE88D5FFB}"/>
      </w:docPartPr>
      <w:docPartBody>
        <w:p w:rsidR="00E930A2" w:rsidRDefault="00080F25">
          <w:r w:rsidRPr="007E72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CAFD477925412F8B4581DA095F5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BBBD4-7CB2-4E94-9BDE-AF016B75EA3B}"/>
      </w:docPartPr>
      <w:docPartBody>
        <w:p w:rsidR="004D535B" w:rsidRDefault="00E930A2" w:rsidP="00E930A2">
          <w:pPr>
            <w:pStyle w:val="E3CAFD477925412F8B4581DA095F5DB3"/>
          </w:pPr>
          <w:r w:rsidRPr="007E729F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24579EAE52640AFA634E2FF805A7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35CB4-901E-4D34-98D7-8E5BCA242B0F}"/>
      </w:docPartPr>
      <w:docPartBody>
        <w:p w:rsidR="004D535B" w:rsidRDefault="00E930A2" w:rsidP="00E930A2">
          <w:pPr>
            <w:pStyle w:val="324579EAE52640AFA634E2FF805A77CC"/>
          </w:pPr>
          <w:r w:rsidRPr="007E72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23C90B4D534B05846B5409EDD31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017F0-14A1-4A9A-81ED-B5B73B1016E8}"/>
      </w:docPartPr>
      <w:docPartBody>
        <w:p w:rsidR="004D535B" w:rsidRDefault="004D535B" w:rsidP="004D535B">
          <w:pPr>
            <w:pStyle w:val="3423C90B4D534B05846B5409EDD316108"/>
          </w:pPr>
          <w:r w:rsidRPr="009F54CD">
            <w:rPr>
              <w:rStyle w:val="FormulaireCar"/>
              <w:rFonts w:ascii="Georgia" w:hAnsi="Georgia"/>
              <w:sz w:val="20"/>
              <w:szCs w:val="20"/>
            </w:rPr>
            <w:t>Veuillez préciser</w:t>
          </w:r>
        </w:p>
      </w:docPartBody>
    </w:docPart>
    <w:docPart>
      <w:docPartPr>
        <w:name w:val="9149D3C8D87E4AB08CD6B13FAAB2E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B056A-3238-4130-8C8F-06FB70264DCE}"/>
      </w:docPartPr>
      <w:docPartBody>
        <w:p w:rsidR="004D535B" w:rsidRDefault="004D535B" w:rsidP="004D535B">
          <w:pPr>
            <w:pStyle w:val="9149D3C8D87E4AB08CD6B13FAAB2EF468"/>
          </w:pPr>
          <w:r w:rsidRPr="009F54CD">
            <w:rPr>
              <w:rStyle w:val="FormulaireCar"/>
              <w:rFonts w:ascii="Georgia" w:hAnsi="Georgia"/>
              <w:sz w:val="20"/>
              <w:szCs w:val="20"/>
            </w:rPr>
            <w:t>Veuillez indiquer le nom complet des responsables de l’organisation</w:t>
          </w:r>
        </w:p>
      </w:docPartBody>
    </w:docPart>
    <w:docPart>
      <w:docPartPr>
        <w:name w:val="316447FC890C41719F61D2E2966ED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8335A-3047-4291-BCA2-844704E4EA0C}"/>
      </w:docPartPr>
      <w:docPartBody>
        <w:p w:rsidR="004D535B" w:rsidRDefault="004D535B" w:rsidP="004D535B">
          <w:pPr>
            <w:pStyle w:val="316447FC890C41719F61D2E2966EDD568"/>
          </w:pPr>
          <w:r w:rsidRPr="009F54CD">
            <w:rPr>
              <w:rStyle w:val="FormulaireCar"/>
              <w:rFonts w:ascii="Georgia" w:hAnsi="Georgia"/>
              <w:sz w:val="20"/>
              <w:szCs w:val="20"/>
            </w:rPr>
            <w:t>Veuillez indiquer la fonction exercée par les responsables de l’organisation</w:t>
          </w:r>
        </w:p>
      </w:docPartBody>
    </w:docPart>
    <w:docPart>
      <w:docPartPr>
        <w:name w:val="E1AE4371023F4686AB1E494DD73F4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09520-4D13-4F3D-A0EB-1B6BD5A2D941}"/>
      </w:docPartPr>
      <w:docPartBody>
        <w:p w:rsidR="004D535B" w:rsidRDefault="004D535B" w:rsidP="004D535B">
          <w:pPr>
            <w:pStyle w:val="E1AE4371023F4686AB1E494DD73F491D8"/>
          </w:pPr>
          <w:r w:rsidRPr="009F54CD">
            <w:rPr>
              <w:rStyle w:val="FormulaireCar"/>
              <w:rFonts w:ascii="Georgia" w:hAnsi="Georgia"/>
              <w:sz w:val="20"/>
              <w:szCs w:val="20"/>
            </w:rPr>
            <w:t>Veuillez indiquer l’établissement d’affiliation ou le service de rattachement des responsables de l’organisation</w:t>
          </w:r>
        </w:p>
      </w:docPartBody>
    </w:docPart>
    <w:docPart>
      <w:docPartPr>
        <w:name w:val="444DCAD16F0246A5B57BD4150744C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64936-18E9-4895-92E6-276077334187}"/>
      </w:docPartPr>
      <w:docPartBody>
        <w:p w:rsidR="004D535B" w:rsidRDefault="004D535B" w:rsidP="004D535B">
          <w:pPr>
            <w:pStyle w:val="444DCAD16F0246A5B57BD4150744C1EC8"/>
          </w:pPr>
          <w:r w:rsidRPr="009F54CD">
            <w:rPr>
              <w:rStyle w:val="FormulaireCar"/>
              <w:rFonts w:ascii="Georgia" w:hAnsi="Georgia"/>
              <w:sz w:val="20"/>
              <w:szCs w:val="20"/>
            </w:rPr>
            <w:t>Veuillez indiquer la compétence ou l’attribution principale dans l’organisation de la manifestation</w:t>
          </w:r>
        </w:p>
      </w:docPartBody>
    </w:docPart>
    <w:docPart>
      <w:docPartPr>
        <w:name w:val="84A605398598485980D2E23D8ADE2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21CE6-0055-4440-A9BB-BD5C64F66CEA}"/>
      </w:docPartPr>
      <w:docPartBody>
        <w:p w:rsidR="004D535B" w:rsidRDefault="004D535B" w:rsidP="004D535B">
          <w:pPr>
            <w:pStyle w:val="84A605398598485980D2E23D8ADE294E8"/>
          </w:pPr>
          <w:r w:rsidRPr="009F54CD">
            <w:rPr>
              <w:rStyle w:val="FormulaireCar"/>
              <w:rFonts w:ascii="Georgia" w:hAnsi="Georgia"/>
              <w:sz w:val="20"/>
              <w:szCs w:val="20"/>
            </w:rPr>
            <w:t>Veuillez indiquer l’adresse email de l’intervenant.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69"/>
    <w:rsid w:val="00080F25"/>
    <w:rsid w:val="004D535B"/>
    <w:rsid w:val="005E0F95"/>
    <w:rsid w:val="008A0261"/>
    <w:rsid w:val="00AD0769"/>
    <w:rsid w:val="00B55E07"/>
    <w:rsid w:val="00CC2FCE"/>
    <w:rsid w:val="00E74AEA"/>
    <w:rsid w:val="00E9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535B"/>
    <w:rPr>
      <w:color w:val="808080"/>
    </w:rPr>
  </w:style>
  <w:style w:type="paragraph" w:customStyle="1" w:styleId="16656DB295C64247A87BA6331E16FE90">
    <w:name w:val="16656DB295C64247A87BA6331E16FE90"/>
    <w:rsid w:val="00AD0769"/>
    <w:rPr>
      <w:rFonts w:eastAsiaTheme="minorHAnsi"/>
      <w:lang w:eastAsia="en-US"/>
    </w:rPr>
  </w:style>
  <w:style w:type="paragraph" w:customStyle="1" w:styleId="16656DB295C64247A87BA6331E16FE901">
    <w:name w:val="16656DB295C64247A87BA6331E16FE901"/>
    <w:rsid w:val="00AD0769"/>
    <w:rPr>
      <w:rFonts w:eastAsiaTheme="minorHAnsi"/>
      <w:lang w:eastAsia="en-US"/>
    </w:rPr>
  </w:style>
  <w:style w:type="paragraph" w:customStyle="1" w:styleId="3D60667F21E3494899CB0AB7A0ADDB0A">
    <w:name w:val="3D60667F21E3494899CB0AB7A0ADDB0A"/>
    <w:rsid w:val="00AD0769"/>
    <w:rPr>
      <w:rFonts w:eastAsiaTheme="minorHAnsi"/>
      <w:lang w:eastAsia="en-US"/>
    </w:rPr>
  </w:style>
  <w:style w:type="paragraph" w:customStyle="1" w:styleId="16656DB295C64247A87BA6331E16FE902">
    <w:name w:val="16656DB295C64247A87BA6331E16FE902"/>
    <w:rsid w:val="00AD0769"/>
    <w:rPr>
      <w:rFonts w:eastAsiaTheme="minorHAnsi"/>
      <w:lang w:eastAsia="en-US"/>
    </w:rPr>
  </w:style>
  <w:style w:type="paragraph" w:customStyle="1" w:styleId="3D60667F21E3494899CB0AB7A0ADDB0A1">
    <w:name w:val="3D60667F21E3494899CB0AB7A0ADDB0A1"/>
    <w:rsid w:val="00AD0769"/>
    <w:rPr>
      <w:rFonts w:eastAsiaTheme="minorHAnsi"/>
      <w:lang w:eastAsia="en-US"/>
    </w:rPr>
  </w:style>
  <w:style w:type="paragraph" w:customStyle="1" w:styleId="6A07934203894F6D97C6BEC218B1E71C">
    <w:name w:val="6A07934203894F6D97C6BEC218B1E71C"/>
    <w:rsid w:val="00AD0769"/>
    <w:rPr>
      <w:rFonts w:eastAsiaTheme="minorHAnsi"/>
      <w:lang w:eastAsia="en-US"/>
    </w:rPr>
  </w:style>
  <w:style w:type="paragraph" w:customStyle="1" w:styleId="16656DB295C64247A87BA6331E16FE903">
    <w:name w:val="16656DB295C64247A87BA6331E16FE903"/>
    <w:rsid w:val="00AD0769"/>
    <w:rPr>
      <w:rFonts w:eastAsiaTheme="minorHAnsi"/>
      <w:lang w:eastAsia="en-US"/>
    </w:rPr>
  </w:style>
  <w:style w:type="paragraph" w:customStyle="1" w:styleId="3D60667F21E3494899CB0AB7A0ADDB0A2">
    <w:name w:val="3D60667F21E3494899CB0AB7A0ADDB0A2"/>
    <w:rsid w:val="00AD0769"/>
    <w:rPr>
      <w:rFonts w:eastAsiaTheme="minorHAnsi"/>
      <w:lang w:eastAsia="en-US"/>
    </w:rPr>
  </w:style>
  <w:style w:type="paragraph" w:customStyle="1" w:styleId="6A07934203894F6D97C6BEC218B1E71C1">
    <w:name w:val="6A07934203894F6D97C6BEC218B1E71C1"/>
    <w:rsid w:val="00AD0769"/>
    <w:rPr>
      <w:rFonts w:eastAsiaTheme="minorHAnsi"/>
      <w:lang w:eastAsia="en-US"/>
    </w:rPr>
  </w:style>
  <w:style w:type="paragraph" w:customStyle="1" w:styleId="CFAD38276DAC4771AC46017B03DF359D">
    <w:name w:val="CFAD38276DAC4771AC46017B03DF359D"/>
    <w:rsid w:val="00AD0769"/>
    <w:rPr>
      <w:rFonts w:eastAsiaTheme="minorHAnsi"/>
      <w:lang w:eastAsia="en-US"/>
    </w:rPr>
  </w:style>
  <w:style w:type="paragraph" w:customStyle="1" w:styleId="16656DB295C64247A87BA6331E16FE904">
    <w:name w:val="16656DB295C64247A87BA6331E16FE904"/>
    <w:rsid w:val="00AD0769"/>
    <w:rPr>
      <w:rFonts w:eastAsiaTheme="minorHAnsi"/>
      <w:lang w:eastAsia="en-US"/>
    </w:rPr>
  </w:style>
  <w:style w:type="paragraph" w:customStyle="1" w:styleId="3D60667F21E3494899CB0AB7A0ADDB0A3">
    <w:name w:val="3D60667F21E3494899CB0AB7A0ADDB0A3"/>
    <w:rsid w:val="00AD0769"/>
    <w:rPr>
      <w:rFonts w:eastAsiaTheme="minorHAnsi"/>
      <w:lang w:eastAsia="en-US"/>
    </w:rPr>
  </w:style>
  <w:style w:type="paragraph" w:customStyle="1" w:styleId="6A07934203894F6D97C6BEC218B1E71C2">
    <w:name w:val="6A07934203894F6D97C6BEC218B1E71C2"/>
    <w:rsid w:val="00AD0769"/>
    <w:rPr>
      <w:rFonts w:eastAsiaTheme="minorHAnsi"/>
      <w:lang w:eastAsia="en-US"/>
    </w:rPr>
  </w:style>
  <w:style w:type="paragraph" w:customStyle="1" w:styleId="CFAD38276DAC4771AC46017B03DF359D1">
    <w:name w:val="CFAD38276DAC4771AC46017B03DF359D1"/>
    <w:rsid w:val="00AD0769"/>
    <w:rPr>
      <w:rFonts w:eastAsiaTheme="minorHAnsi"/>
      <w:lang w:eastAsia="en-US"/>
    </w:rPr>
  </w:style>
  <w:style w:type="paragraph" w:customStyle="1" w:styleId="74F81272E4EE41A3896F899B9AA3856C">
    <w:name w:val="74F81272E4EE41A3896F899B9AA3856C"/>
    <w:rsid w:val="00AD0769"/>
    <w:rPr>
      <w:rFonts w:eastAsiaTheme="minorHAnsi"/>
      <w:lang w:eastAsia="en-US"/>
    </w:rPr>
  </w:style>
  <w:style w:type="paragraph" w:customStyle="1" w:styleId="16656DB295C64247A87BA6331E16FE905">
    <w:name w:val="16656DB295C64247A87BA6331E16FE905"/>
    <w:rsid w:val="00AD0769"/>
    <w:rPr>
      <w:rFonts w:eastAsiaTheme="minorHAnsi"/>
      <w:lang w:eastAsia="en-US"/>
    </w:rPr>
  </w:style>
  <w:style w:type="paragraph" w:customStyle="1" w:styleId="3D60667F21E3494899CB0AB7A0ADDB0A4">
    <w:name w:val="3D60667F21E3494899CB0AB7A0ADDB0A4"/>
    <w:rsid w:val="00AD0769"/>
    <w:rPr>
      <w:rFonts w:eastAsiaTheme="minorHAnsi"/>
      <w:lang w:eastAsia="en-US"/>
    </w:rPr>
  </w:style>
  <w:style w:type="paragraph" w:customStyle="1" w:styleId="6A07934203894F6D97C6BEC218B1E71C3">
    <w:name w:val="6A07934203894F6D97C6BEC218B1E71C3"/>
    <w:rsid w:val="00AD0769"/>
    <w:rPr>
      <w:rFonts w:eastAsiaTheme="minorHAnsi"/>
      <w:lang w:eastAsia="en-US"/>
    </w:rPr>
  </w:style>
  <w:style w:type="paragraph" w:customStyle="1" w:styleId="CFAD38276DAC4771AC46017B03DF359D2">
    <w:name w:val="CFAD38276DAC4771AC46017B03DF359D2"/>
    <w:rsid w:val="00AD0769"/>
    <w:rPr>
      <w:rFonts w:eastAsiaTheme="minorHAnsi"/>
      <w:lang w:eastAsia="en-US"/>
    </w:rPr>
  </w:style>
  <w:style w:type="paragraph" w:customStyle="1" w:styleId="74F81272E4EE41A3896F899B9AA3856C1">
    <w:name w:val="74F81272E4EE41A3896F899B9AA3856C1"/>
    <w:rsid w:val="00AD0769"/>
    <w:rPr>
      <w:rFonts w:eastAsiaTheme="minorHAnsi"/>
      <w:lang w:eastAsia="en-US"/>
    </w:rPr>
  </w:style>
  <w:style w:type="paragraph" w:customStyle="1" w:styleId="16656DB295C64247A87BA6331E16FE906">
    <w:name w:val="16656DB295C64247A87BA6331E16FE906"/>
    <w:rsid w:val="00AD0769"/>
    <w:rPr>
      <w:rFonts w:eastAsiaTheme="minorHAnsi"/>
      <w:lang w:eastAsia="en-US"/>
    </w:rPr>
  </w:style>
  <w:style w:type="paragraph" w:customStyle="1" w:styleId="3D60667F21E3494899CB0AB7A0ADDB0A5">
    <w:name w:val="3D60667F21E3494899CB0AB7A0ADDB0A5"/>
    <w:rsid w:val="00AD0769"/>
    <w:rPr>
      <w:rFonts w:eastAsiaTheme="minorHAnsi"/>
      <w:lang w:eastAsia="en-US"/>
    </w:rPr>
  </w:style>
  <w:style w:type="paragraph" w:customStyle="1" w:styleId="6A07934203894F6D97C6BEC218B1E71C4">
    <w:name w:val="6A07934203894F6D97C6BEC218B1E71C4"/>
    <w:rsid w:val="00AD0769"/>
    <w:rPr>
      <w:rFonts w:eastAsiaTheme="minorHAnsi"/>
      <w:lang w:eastAsia="en-US"/>
    </w:rPr>
  </w:style>
  <w:style w:type="paragraph" w:customStyle="1" w:styleId="CFAD38276DAC4771AC46017B03DF359D3">
    <w:name w:val="CFAD38276DAC4771AC46017B03DF359D3"/>
    <w:rsid w:val="00AD0769"/>
    <w:rPr>
      <w:rFonts w:eastAsiaTheme="minorHAnsi"/>
      <w:lang w:eastAsia="en-US"/>
    </w:rPr>
  </w:style>
  <w:style w:type="paragraph" w:customStyle="1" w:styleId="74F81272E4EE41A3896F899B9AA3856C2">
    <w:name w:val="74F81272E4EE41A3896F899B9AA3856C2"/>
    <w:rsid w:val="00AD0769"/>
    <w:rPr>
      <w:rFonts w:eastAsiaTheme="minorHAnsi"/>
      <w:lang w:eastAsia="en-US"/>
    </w:rPr>
  </w:style>
  <w:style w:type="paragraph" w:customStyle="1" w:styleId="4E030E8B471F4154967F011B51F736EF">
    <w:name w:val="4E030E8B471F4154967F011B51F736EF"/>
    <w:rsid w:val="00AD0769"/>
    <w:rPr>
      <w:rFonts w:eastAsiaTheme="minorHAnsi"/>
      <w:lang w:eastAsia="en-US"/>
    </w:rPr>
  </w:style>
  <w:style w:type="paragraph" w:customStyle="1" w:styleId="16656DB295C64247A87BA6331E16FE907">
    <w:name w:val="16656DB295C64247A87BA6331E16FE907"/>
    <w:rsid w:val="00AD0769"/>
    <w:rPr>
      <w:rFonts w:eastAsiaTheme="minorHAnsi"/>
      <w:lang w:eastAsia="en-US"/>
    </w:rPr>
  </w:style>
  <w:style w:type="paragraph" w:customStyle="1" w:styleId="3D60667F21E3494899CB0AB7A0ADDB0A6">
    <w:name w:val="3D60667F21E3494899CB0AB7A0ADDB0A6"/>
    <w:rsid w:val="00AD0769"/>
    <w:rPr>
      <w:rFonts w:eastAsiaTheme="minorHAnsi"/>
      <w:lang w:eastAsia="en-US"/>
    </w:rPr>
  </w:style>
  <w:style w:type="paragraph" w:customStyle="1" w:styleId="6A07934203894F6D97C6BEC218B1E71C5">
    <w:name w:val="6A07934203894F6D97C6BEC218B1E71C5"/>
    <w:rsid w:val="00AD0769"/>
    <w:rPr>
      <w:rFonts w:eastAsiaTheme="minorHAnsi"/>
      <w:lang w:eastAsia="en-US"/>
    </w:rPr>
  </w:style>
  <w:style w:type="paragraph" w:customStyle="1" w:styleId="CFAD38276DAC4771AC46017B03DF359D4">
    <w:name w:val="CFAD38276DAC4771AC46017B03DF359D4"/>
    <w:rsid w:val="00AD0769"/>
    <w:rPr>
      <w:rFonts w:eastAsiaTheme="minorHAnsi"/>
      <w:lang w:eastAsia="en-US"/>
    </w:rPr>
  </w:style>
  <w:style w:type="paragraph" w:customStyle="1" w:styleId="74F81272E4EE41A3896F899B9AA3856C3">
    <w:name w:val="74F81272E4EE41A3896F899B9AA3856C3"/>
    <w:rsid w:val="00AD0769"/>
    <w:rPr>
      <w:rFonts w:eastAsiaTheme="minorHAnsi"/>
      <w:lang w:eastAsia="en-US"/>
    </w:rPr>
  </w:style>
  <w:style w:type="paragraph" w:customStyle="1" w:styleId="4E030E8B471F4154967F011B51F736EF1">
    <w:name w:val="4E030E8B471F4154967F011B51F736EF1"/>
    <w:rsid w:val="00AD0769"/>
    <w:rPr>
      <w:rFonts w:eastAsiaTheme="minorHAnsi"/>
      <w:lang w:eastAsia="en-US"/>
    </w:rPr>
  </w:style>
  <w:style w:type="paragraph" w:customStyle="1" w:styleId="122078FE8F66482B99246C974E9B55D5">
    <w:name w:val="122078FE8F66482B99246C974E9B55D5"/>
    <w:rsid w:val="00AD0769"/>
    <w:rPr>
      <w:rFonts w:eastAsiaTheme="minorHAnsi"/>
      <w:lang w:eastAsia="en-US"/>
    </w:rPr>
  </w:style>
  <w:style w:type="paragraph" w:customStyle="1" w:styleId="16656DB295C64247A87BA6331E16FE908">
    <w:name w:val="16656DB295C64247A87BA6331E16FE908"/>
    <w:rsid w:val="00AD0769"/>
    <w:rPr>
      <w:rFonts w:eastAsiaTheme="minorHAnsi"/>
      <w:lang w:eastAsia="en-US"/>
    </w:rPr>
  </w:style>
  <w:style w:type="paragraph" w:customStyle="1" w:styleId="3D60667F21E3494899CB0AB7A0ADDB0A7">
    <w:name w:val="3D60667F21E3494899CB0AB7A0ADDB0A7"/>
    <w:rsid w:val="00AD0769"/>
    <w:rPr>
      <w:rFonts w:eastAsiaTheme="minorHAnsi"/>
      <w:lang w:eastAsia="en-US"/>
    </w:rPr>
  </w:style>
  <w:style w:type="paragraph" w:customStyle="1" w:styleId="6A07934203894F6D97C6BEC218B1E71C6">
    <w:name w:val="6A07934203894F6D97C6BEC218B1E71C6"/>
    <w:rsid w:val="00AD0769"/>
    <w:rPr>
      <w:rFonts w:eastAsiaTheme="minorHAnsi"/>
      <w:lang w:eastAsia="en-US"/>
    </w:rPr>
  </w:style>
  <w:style w:type="paragraph" w:customStyle="1" w:styleId="CFAD38276DAC4771AC46017B03DF359D5">
    <w:name w:val="CFAD38276DAC4771AC46017B03DF359D5"/>
    <w:rsid w:val="00AD0769"/>
    <w:rPr>
      <w:rFonts w:eastAsiaTheme="minorHAnsi"/>
      <w:lang w:eastAsia="en-US"/>
    </w:rPr>
  </w:style>
  <w:style w:type="paragraph" w:customStyle="1" w:styleId="74F81272E4EE41A3896F899B9AA3856C4">
    <w:name w:val="74F81272E4EE41A3896F899B9AA3856C4"/>
    <w:rsid w:val="00AD0769"/>
    <w:rPr>
      <w:rFonts w:eastAsiaTheme="minorHAnsi"/>
      <w:lang w:eastAsia="en-US"/>
    </w:rPr>
  </w:style>
  <w:style w:type="paragraph" w:customStyle="1" w:styleId="4E030E8B471F4154967F011B51F736EF2">
    <w:name w:val="4E030E8B471F4154967F011B51F736EF2"/>
    <w:rsid w:val="00AD0769"/>
    <w:rPr>
      <w:rFonts w:eastAsiaTheme="minorHAnsi"/>
      <w:lang w:eastAsia="en-US"/>
    </w:rPr>
  </w:style>
  <w:style w:type="paragraph" w:customStyle="1" w:styleId="122078FE8F66482B99246C974E9B55D51">
    <w:name w:val="122078FE8F66482B99246C974E9B55D51"/>
    <w:rsid w:val="00AD0769"/>
    <w:rPr>
      <w:rFonts w:eastAsiaTheme="minorHAnsi"/>
      <w:lang w:eastAsia="en-US"/>
    </w:rPr>
  </w:style>
  <w:style w:type="paragraph" w:customStyle="1" w:styleId="16656DB295C64247A87BA6331E16FE909">
    <w:name w:val="16656DB295C64247A87BA6331E16FE909"/>
    <w:rsid w:val="00AD0769"/>
    <w:rPr>
      <w:rFonts w:eastAsiaTheme="minorHAnsi"/>
      <w:lang w:eastAsia="en-US"/>
    </w:rPr>
  </w:style>
  <w:style w:type="paragraph" w:customStyle="1" w:styleId="3D60667F21E3494899CB0AB7A0ADDB0A8">
    <w:name w:val="3D60667F21E3494899CB0AB7A0ADDB0A8"/>
    <w:rsid w:val="00AD0769"/>
    <w:rPr>
      <w:rFonts w:eastAsiaTheme="minorHAnsi"/>
      <w:lang w:eastAsia="en-US"/>
    </w:rPr>
  </w:style>
  <w:style w:type="paragraph" w:customStyle="1" w:styleId="6A07934203894F6D97C6BEC218B1E71C7">
    <w:name w:val="6A07934203894F6D97C6BEC218B1E71C7"/>
    <w:rsid w:val="00AD0769"/>
    <w:rPr>
      <w:rFonts w:eastAsiaTheme="minorHAnsi"/>
      <w:lang w:eastAsia="en-US"/>
    </w:rPr>
  </w:style>
  <w:style w:type="paragraph" w:customStyle="1" w:styleId="CFAD38276DAC4771AC46017B03DF359D6">
    <w:name w:val="CFAD38276DAC4771AC46017B03DF359D6"/>
    <w:rsid w:val="00AD0769"/>
    <w:rPr>
      <w:rFonts w:eastAsiaTheme="minorHAnsi"/>
      <w:lang w:eastAsia="en-US"/>
    </w:rPr>
  </w:style>
  <w:style w:type="paragraph" w:customStyle="1" w:styleId="74F81272E4EE41A3896F899B9AA3856C5">
    <w:name w:val="74F81272E4EE41A3896F899B9AA3856C5"/>
    <w:rsid w:val="00AD0769"/>
    <w:rPr>
      <w:rFonts w:eastAsiaTheme="minorHAnsi"/>
      <w:lang w:eastAsia="en-US"/>
    </w:rPr>
  </w:style>
  <w:style w:type="paragraph" w:customStyle="1" w:styleId="4E030E8B471F4154967F011B51F736EF3">
    <w:name w:val="4E030E8B471F4154967F011B51F736EF3"/>
    <w:rsid w:val="00AD0769"/>
    <w:rPr>
      <w:rFonts w:eastAsiaTheme="minorHAnsi"/>
      <w:lang w:eastAsia="en-US"/>
    </w:rPr>
  </w:style>
  <w:style w:type="paragraph" w:customStyle="1" w:styleId="122078FE8F66482B99246C974E9B55D52">
    <w:name w:val="122078FE8F66482B99246C974E9B55D52"/>
    <w:rsid w:val="00AD0769"/>
    <w:rPr>
      <w:rFonts w:eastAsiaTheme="minorHAnsi"/>
      <w:lang w:eastAsia="en-US"/>
    </w:rPr>
  </w:style>
  <w:style w:type="paragraph" w:customStyle="1" w:styleId="41CA59C794C945FB8E10D094B8D107EB">
    <w:name w:val="41CA59C794C945FB8E10D094B8D107EB"/>
    <w:rsid w:val="00AD0769"/>
  </w:style>
  <w:style w:type="paragraph" w:customStyle="1" w:styleId="30596ADF0E6A44A393EB548F47B64930">
    <w:name w:val="30596ADF0E6A44A393EB548F47B64930"/>
    <w:rsid w:val="00AD0769"/>
  </w:style>
  <w:style w:type="paragraph" w:customStyle="1" w:styleId="457575F492F04309AFB832722EF348C7">
    <w:name w:val="457575F492F04309AFB832722EF348C7"/>
    <w:rsid w:val="00AD0769"/>
  </w:style>
  <w:style w:type="paragraph" w:customStyle="1" w:styleId="40496FB68C7345738D8435587DC886F9">
    <w:name w:val="40496FB68C7345738D8435587DC886F9"/>
    <w:rsid w:val="00AD0769"/>
  </w:style>
  <w:style w:type="paragraph" w:customStyle="1" w:styleId="75598C58A461406A898A7C9EEDF97C56">
    <w:name w:val="75598C58A461406A898A7C9EEDF97C56"/>
    <w:rsid w:val="00AD0769"/>
  </w:style>
  <w:style w:type="paragraph" w:customStyle="1" w:styleId="BF6F5D973C3E4A759806B0FF5F77D2C3">
    <w:name w:val="BF6F5D973C3E4A759806B0FF5F77D2C3"/>
    <w:rsid w:val="00AD0769"/>
  </w:style>
  <w:style w:type="paragraph" w:customStyle="1" w:styleId="91E0FE06CD22423F9E59EED56DC8FAC0">
    <w:name w:val="91E0FE06CD22423F9E59EED56DC8FAC0"/>
    <w:rsid w:val="00AD0769"/>
  </w:style>
  <w:style w:type="paragraph" w:customStyle="1" w:styleId="8367F3F42E1C46BA9B48247473F4CAF2">
    <w:name w:val="8367F3F42E1C46BA9B48247473F4CAF2"/>
    <w:rsid w:val="00AD0769"/>
  </w:style>
  <w:style w:type="paragraph" w:customStyle="1" w:styleId="88A12C652DE846D6AB4191B14C9113D5">
    <w:name w:val="88A12C652DE846D6AB4191B14C9113D5"/>
    <w:rsid w:val="00AD0769"/>
  </w:style>
  <w:style w:type="paragraph" w:customStyle="1" w:styleId="8DF5133B09904619AC9877A095258E3D">
    <w:name w:val="8DF5133B09904619AC9877A095258E3D"/>
    <w:rsid w:val="00AD0769"/>
  </w:style>
  <w:style w:type="paragraph" w:customStyle="1" w:styleId="C36DD344190441FC88E0DA1AF98363BF">
    <w:name w:val="C36DD344190441FC88E0DA1AF98363BF"/>
    <w:rsid w:val="00AD0769"/>
  </w:style>
  <w:style w:type="paragraph" w:customStyle="1" w:styleId="626FCDAC29AE4C878B5F106B19F6B290">
    <w:name w:val="626FCDAC29AE4C878B5F106B19F6B290"/>
    <w:rsid w:val="00AD0769"/>
  </w:style>
  <w:style w:type="paragraph" w:customStyle="1" w:styleId="82E07ECB127B42258AC5BCB0F4DB5DF7">
    <w:name w:val="82E07ECB127B42258AC5BCB0F4DB5DF7"/>
    <w:rsid w:val="00AD0769"/>
  </w:style>
  <w:style w:type="paragraph" w:customStyle="1" w:styleId="87392DD5021242019546A127932853B4">
    <w:name w:val="87392DD5021242019546A127932853B4"/>
    <w:rsid w:val="00AD0769"/>
  </w:style>
  <w:style w:type="paragraph" w:customStyle="1" w:styleId="CE6312631B5149618CB0FDD39AD65153">
    <w:name w:val="CE6312631B5149618CB0FDD39AD65153"/>
    <w:rsid w:val="00AD0769"/>
  </w:style>
  <w:style w:type="paragraph" w:customStyle="1" w:styleId="FA69F7D2BF734C94A05E5E37973F9005">
    <w:name w:val="FA69F7D2BF734C94A05E5E37973F9005"/>
    <w:rsid w:val="00AD0769"/>
  </w:style>
  <w:style w:type="paragraph" w:customStyle="1" w:styleId="16656DB295C64247A87BA6331E16FE9010">
    <w:name w:val="16656DB295C64247A87BA6331E16FE9010"/>
    <w:rsid w:val="00AD0769"/>
    <w:rPr>
      <w:rFonts w:eastAsiaTheme="minorHAnsi"/>
      <w:lang w:eastAsia="en-US"/>
    </w:rPr>
  </w:style>
  <w:style w:type="paragraph" w:customStyle="1" w:styleId="3D60667F21E3494899CB0AB7A0ADDB0A9">
    <w:name w:val="3D60667F21E3494899CB0AB7A0ADDB0A9"/>
    <w:rsid w:val="00AD0769"/>
    <w:rPr>
      <w:rFonts w:eastAsiaTheme="minorHAnsi"/>
      <w:lang w:eastAsia="en-US"/>
    </w:rPr>
  </w:style>
  <w:style w:type="paragraph" w:customStyle="1" w:styleId="6A07934203894F6D97C6BEC218B1E71C8">
    <w:name w:val="6A07934203894F6D97C6BEC218B1E71C8"/>
    <w:rsid w:val="00AD0769"/>
    <w:rPr>
      <w:rFonts w:eastAsiaTheme="minorHAnsi"/>
      <w:lang w:eastAsia="en-US"/>
    </w:rPr>
  </w:style>
  <w:style w:type="paragraph" w:customStyle="1" w:styleId="CFAD38276DAC4771AC46017B03DF359D7">
    <w:name w:val="CFAD38276DAC4771AC46017B03DF359D7"/>
    <w:rsid w:val="00AD0769"/>
    <w:rPr>
      <w:rFonts w:eastAsiaTheme="minorHAnsi"/>
      <w:lang w:eastAsia="en-US"/>
    </w:rPr>
  </w:style>
  <w:style w:type="paragraph" w:customStyle="1" w:styleId="74F81272E4EE41A3896F899B9AA3856C6">
    <w:name w:val="74F81272E4EE41A3896F899B9AA3856C6"/>
    <w:rsid w:val="00AD0769"/>
    <w:rPr>
      <w:rFonts w:eastAsiaTheme="minorHAnsi"/>
      <w:lang w:eastAsia="en-US"/>
    </w:rPr>
  </w:style>
  <w:style w:type="paragraph" w:customStyle="1" w:styleId="4E030E8B471F4154967F011B51F736EF4">
    <w:name w:val="4E030E8B471F4154967F011B51F736EF4"/>
    <w:rsid w:val="00AD0769"/>
    <w:rPr>
      <w:rFonts w:eastAsiaTheme="minorHAnsi"/>
      <w:lang w:eastAsia="en-US"/>
    </w:rPr>
  </w:style>
  <w:style w:type="paragraph" w:customStyle="1" w:styleId="122078FE8F66482B99246C974E9B55D53">
    <w:name w:val="122078FE8F66482B99246C974E9B55D53"/>
    <w:rsid w:val="00AD0769"/>
    <w:rPr>
      <w:rFonts w:eastAsiaTheme="minorHAnsi"/>
      <w:lang w:eastAsia="en-US"/>
    </w:rPr>
  </w:style>
  <w:style w:type="paragraph" w:customStyle="1" w:styleId="1B27407B28ED4A29B7A2BCCEBDED7766">
    <w:name w:val="1B27407B28ED4A29B7A2BCCEBDED7766"/>
    <w:rsid w:val="00AD0769"/>
  </w:style>
  <w:style w:type="paragraph" w:customStyle="1" w:styleId="75C8E9AC539A47ACBD3BD14FCC11579B">
    <w:name w:val="75C8E9AC539A47ACBD3BD14FCC11579B"/>
    <w:rsid w:val="00AD0769"/>
  </w:style>
  <w:style w:type="paragraph" w:customStyle="1" w:styleId="8D8504E58A47431DBC7A3B4DCDD66242">
    <w:name w:val="8D8504E58A47431DBC7A3B4DCDD66242"/>
    <w:rsid w:val="00AD0769"/>
  </w:style>
  <w:style w:type="paragraph" w:customStyle="1" w:styleId="CC42A712234D4CC8B7D98BB20ECEE033">
    <w:name w:val="CC42A712234D4CC8B7D98BB20ECEE033"/>
    <w:rsid w:val="00AD0769"/>
  </w:style>
  <w:style w:type="paragraph" w:customStyle="1" w:styleId="DCFED78DE8DB4BB7946F12397988959D">
    <w:name w:val="DCFED78DE8DB4BB7946F12397988959D"/>
    <w:rsid w:val="00AD0769"/>
  </w:style>
  <w:style w:type="paragraph" w:customStyle="1" w:styleId="AF3F5BBACFE64097B7DB9FC247F941C9">
    <w:name w:val="AF3F5BBACFE64097B7DB9FC247F941C9"/>
    <w:rsid w:val="00AD0769"/>
  </w:style>
  <w:style w:type="paragraph" w:customStyle="1" w:styleId="34518355CB4E4126BCFDC1F7F26ADED8">
    <w:name w:val="34518355CB4E4126BCFDC1F7F26ADED8"/>
    <w:rsid w:val="00AD0769"/>
  </w:style>
  <w:style w:type="paragraph" w:customStyle="1" w:styleId="1F11F0A56B144017B10682D94D008DCA">
    <w:name w:val="1F11F0A56B144017B10682D94D008DCA"/>
    <w:rsid w:val="00AD0769"/>
  </w:style>
  <w:style w:type="paragraph" w:customStyle="1" w:styleId="8CE5DF5512894BAEA6725AF779CC3E59">
    <w:name w:val="8CE5DF5512894BAEA6725AF779CC3E59"/>
    <w:rsid w:val="00AD0769"/>
  </w:style>
  <w:style w:type="paragraph" w:customStyle="1" w:styleId="3EE8F27C296C4BD19D73EC84D10121E8">
    <w:name w:val="3EE8F27C296C4BD19D73EC84D10121E8"/>
    <w:rsid w:val="00AD0769"/>
  </w:style>
  <w:style w:type="paragraph" w:customStyle="1" w:styleId="75C8E9AC539A47ACBD3BD14FCC11579B1">
    <w:name w:val="75C8E9AC539A47ACBD3BD14FCC11579B1"/>
    <w:rsid w:val="00AD0769"/>
    <w:rPr>
      <w:rFonts w:eastAsiaTheme="minorHAnsi"/>
      <w:lang w:eastAsia="en-US"/>
    </w:rPr>
  </w:style>
  <w:style w:type="paragraph" w:customStyle="1" w:styleId="8D8504E58A47431DBC7A3B4DCDD662421">
    <w:name w:val="8D8504E58A47431DBC7A3B4DCDD662421"/>
    <w:rsid w:val="00AD0769"/>
    <w:rPr>
      <w:rFonts w:eastAsiaTheme="minorHAnsi"/>
      <w:lang w:eastAsia="en-US"/>
    </w:rPr>
  </w:style>
  <w:style w:type="paragraph" w:customStyle="1" w:styleId="CC42A712234D4CC8B7D98BB20ECEE0331">
    <w:name w:val="CC42A712234D4CC8B7D98BB20ECEE0331"/>
    <w:rsid w:val="00AD0769"/>
    <w:rPr>
      <w:rFonts w:eastAsiaTheme="minorHAnsi"/>
      <w:lang w:eastAsia="en-US"/>
    </w:rPr>
  </w:style>
  <w:style w:type="paragraph" w:customStyle="1" w:styleId="DCFED78DE8DB4BB7946F12397988959D1">
    <w:name w:val="DCFED78DE8DB4BB7946F12397988959D1"/>
    <w:rsid w:val="00AD0769"/>
    <w:rPr>
      <w:rFonts w:eastAsiaTheme="minorHAnsi"/>
      <w:lang w:eastAsia="en-US"/>
    </w:rPr>
  </w:style>
  <w:style w:type="paragraph" w:customStyle="1" w:styleId="0AB821F4DE0A4D81A821257D579B4D6C">
    <w:name w:val="0AB821F4DE0A4D81A821257D579B4D6C"/>
    <w:rsid w:val="00AD0769"/>
    <w:rPr>
      <w:rFonts w:eastAsiaTheme="minorHAnsi"/>
      <w:lang w:eastAsia="en-US"/>
    </w:rPr>
  </w:style>
  <w:style w:type="paragraph" w:customStyle="1" w:styleId="AF3F5BBACFE64097B7DB9FC247F941C91">
    <w:name w:val="AF3F5BBACFE64097B7DB9FC247F941C91"/>
    <w:rsid w:val="00AD0769"/>
    <w:rPr>
      <w:rFonts w:eastAsiaTheme="minorHAnsi"/>
      <w:lang w:eastAsia="en-US"/>
    </w:rPr>
  </w:style>
  <w:style w:type="paragraph" w:customStyle="1" w:styleId="8CE5DF5512894BAEA6725AF779CC3E591">
    <w:name w:val="8CE5DF5512894BAEA6725AF779CC3E591"/>
    <w:rsid w:val="00AD0769"/>
    <w:rPr>
      <w:rFonts w:eastAsiaTheme="minorHAnsi"/>
      <w:lang w:eastAsia="en-US"/>
    </w:rPr>
  </w:style>
  <w:style w:type="paragraph" w:customStyle="1" w:styleId="3EE8F27C296C4BD19D73EC84D10121E81">
    <w:name w:val="3EE8F27C296C4BD19D73EC84D10121E81"/>
    <w:rsid w:val="00AD0769"/>
    <w:rPr>
      <w:rFonts w:eastAsiaTheme="minorHAnsi"/>
      <w:lang w:eastAsia="en-US"/>
    </w:rPr>
  </w:style>
  <w:style w:type="paragraph" w:customStyle="1" w:styleId="55824E3DBCB942BA847D2BE16B542667">
    <w:name w:val="55824E3DBCB942BA847D2BE16B542667"/>
    <w:rsid w:val="00AD0769"/>
  </w:style>
  <w:style w:type="paragraph" w:customStyle="1" w:styleId="EDE16AB2D6BD4F6A93B0501E8EEFF87D">
    <w:name w:val="EDE16AB2D6BD4F6A93B0501E8EEFF87D"/>
    <w:rsid w:val="00AD0769"/>
  </w:style>
  <w:style w:type="paragraph" w:customStyle="1" w:styleId="9B6BA56BAA5D4AD7A71B19F5C1781F78">
    <w:name w:val="9B6BA56BAA5D4AD7A71B19F5C1781F78"/>
    <w:rsid w:val="00AD0769"/>
  </w:style>
  <w:style w:type="paragraph" w:customStyle="1" w:styleId="9894FC9BA0014D47860F0880B48E8AD9">
    <w:name w:val="9894FC9BA0014D47860F0880B48E8AD9"/>
    <w:rsid w:val="00AD0769"/>
  </w:style>
  <w:style w:type="paragraph" w:customStyle="1" w:styleId="084A4AA5B0F24EF09B39073328F2BF94">
    <w:name w:val="084A4AA5B0F24EF09B39073328F2BF94"/>
    <w:rsid w:val="00AD0769"/>
  </w:style>
  <w:style w:type="paragraph" w:customStyle="1" w:styleId="2E3EE0E57C534E489B42F9B36F30820D">
    <w:name w:val="2E3EE0E57C534E489B42F9B36F30820D"/>
    <w:rsid w:val="00AD0769"/>
  </w:style>
  <w:style w:type="paragraph" w:customStyle="1" w:styleId="9E12B1849DEF4406BC2A3F57D90A8781">
    <w:name w:val="9E12B1849DEF4406BC2A3F57D90A8781"/>
    <w:rsid w:val="00AD0769"/>
  </w:style>
  <w:style w:type="paragraph" w:customStyle="1" w:styleId="F5B6979B738540A5AEC4E1DB65736A36">
    <w:name w:val="F5B6979B738540A5AEC4E1DB65736A36"/>
    <w:rsid w:val="00AD0769"/>
  </w:style>
  <w:style w:type="paragraph" w:customStyle="1" w:styleId="40687E2A8E634A8B9792A95F7F315E6F">
    <w:name w:val="40687E2A8E634A8B9792A95F7F315E6F"/>
    <w:rsid w:val="00AD0769"/>
  </w:style>
  <w:style w:type="paragraph" w:customStyle="1" w:styleId="FF2997C10CC54564B876FE788C46781D">
    <w:name w:val="FF2997C10CC54564B876FE788C46781D"/>
    <w:rsid w:val="00AD0769"/>
  </w:style>
  <w:style w:type="paragraph" w:customStyle="1" w:styleId="41130C34D62340E0AF9AE29FD4481A57">
    <w:name w:val="41130C34D62340E0AF9AE29FD4481A57"/>
    <w:rsid w:val="00AD0769"/>
  </w:style>
  <w:style w:type="paragraph" w:customStyle="1" w:styleId="02573EAE35B645CFA30461CE7A0B9DA4">
    <w:name w:val="02573EAE35B645CFA30461CE7A0B9DA4"/>
    <w:rsid w:val="00AD0769"/>
  </w:style>
  <w:style w:type="paragraph" w:customStyle="1" w:styleId="69E8B94936E5417F83DD2428799D19BF">
    <w:name w:val="69E8B94936E5417F83DD2428799D19BF"/>
    <w:rsid w:val="00AD0769"/>
  </w:style>
  <w:style w:type="paragraph" w:customStyle="1" w:styleId="B6B6C9E482EC4960A24BB8C45C06C471">
    <w:name w:val="B6B6C9E482EC4960A24BB8C45C06C471"/>
    <w:rsid w:val="00AD0769"/>
  </w:style>
  <w:style w:type="paragraph" w:customStyle="1" w:styleId="5A69C7271FD14D84935DD17148BB7F14">
    <w:name w:val="5A69C7271FD14D84935DD17148BB7F14"/>
    <w:rsid w:val="00AD0769"/>
  </w:style>
  <w:style w:type="paragraph" w:customStyle="1" w:styleId="B2ED652219DC46958884180AB74FBB04">
    <w:name w:val="B2ED652219DC46958884180AB74FBB04"/>
    <w:rsid w:val="00AD0769"/>
  </w:style>
  <w:style w:type="paragraph" w:customStyle="1" w:styleId="3A9141DF165F4C8C9BBEFDE4C59B442C">
    <w:name w:val="3A9141DF165F4C8C9BBEFDE4C59B442C"/>
    <w:rsid w:val="00AD0769"/>
  </w:style>
  <w:style w:type="paragraph" w:customStyle="1" w:styleId="ECD5B491B23547598817EEB3B983CE9C">
    <w:name w:val="ECD5B491B23547598817EEB3B983CE9C"/>
    <w:rsid w:val="00AD0769"/>
  </w:style>
  <w:style w:type="paragraph" w:customStyle="1" w:styleId="5FC521B3A9654C43A21A0C997399CD4A">
    <w:name w:val="5FC521B3A9654C43A21A0C997399CD4A"/>
    <w:rsid w:val="00AD0769"/>
  </w:style>
  <w:style w:type="paragraph" w:customStyle="1" w:styleId="75C8E9AC539A47ACBD3BD14FCC11579B2">
    <w:name w:val="75C8E9AC539A47ACBD3BD14FCC11579B2"/>
    <w:rsid w:val="00AD0769"/>
    <w:rPr>
      <w:rFonts w:eastAsiaTheme="minorHAnsi"/>
      <w:lang w:eastAsia="en-US"/>
    </w:rPr>
  </w:style>
  <w:style w:type="paragraph" w:customStyle="1" w:styleId="8D8504E58A47431DBC7A3B4DCDD662422">
    <w:name w:val="8D8504E58A47431DBC7A3B4DCDD662422"/>
    <w:rsid w:val="00AD0769"/>
    <w:rPr>
      <w:rFonts w:eastAsiaTheme="minorHAnsi"/>
      <w:lang w:eastAsia="en-US"/>
    </w:rPr>
  </w:style>
  <w:style w:type="paragraph" w:customStyle="1" w:styleId="CC42A712234D4CC8B7D98BB20ECEE0332">
    <w:name w:val="CC42A712234D4CC8B7D98BB20ECEE0332"/>
    <w:rsid w:val="00AD0769"/>
    <w:rPr>
      <w:rFonts w:eastAsiaTheme="minorHAnsi"/>
      <w:lang w:eastAsia="en-US"/>
    </w:rPr>
  </w:style>
  <w:style w:type="paragraph" w:customStyle="1" w:styleId="DCFED78DE8DB4BB7946F12397988959D2">
    <w:name w:val="DCFED78DE8DB4BB7946F12397988959D2"/>
    <w:rsid w:val="00AD0769"/>
    <w:rPr>
      <w:rFonts w:eastAsiaTheme="minorHAnsi"/>
      <w:lang w:eastAsia="en-US"/>
    </w:rPr>
  </w:style>
  <w:style w:type="paragraph" w:customStyle="1" w:styleId="0AB821F4DE0A4D81A821257D579B4D6C1">
    <w:name w:val="0AB821F4DE0A4D81A821257D579B4D6C1"/>
    <w:rsid w:val="00AD0769"/>
    <w:rPr>
      <w:rFonts w:eastAsiaTheme="minorHAnsi"/>
      <w:lang w:eastAsia="en-US"/>
    </w:rPr>
  </w:style>
  <w:style w:type="paragraph" w:customStyle="1" w:styleId="AF3F5BBACFE64097B7DB9FC247F941C92">
    <w:name w:val="AF3F5BBACFE64097B7DB9FC247F941C92"/>
    <w:rsid w:val="00AD0769"/>
    <w:rPr>
      <w:rFonts w:eastAsiaTheme="minorHAnsi"/>
      <w:lang w:eastAsia="en-US"/>
    </w:rPr>
  </w:style>
  <w:style w:type="paragraph" w:customStyle="1" w:styleId="8CE5DF5512894BAEA6725AF779CC3E592">
    <w:name w:val="8CE5DF5512894BAEA6725AF779CC3E592"/>
    <w:rsid w:val="00AD0769"/>
    <w:rPr>
      <w:rFonts w:eastAsiaTheme="minorHAnsi"/>
      <w:lang w:eastAsia="en-US"/>
    </w:rPr>
  </w:style>
  <w:style w:type="paragraph" w:customStyle="1" w:styleId="3EE8F27C296C4BD19D73EC84D10121E82">
    <w:name w:val="3EE8F27C296C4BD19D73EC84D10121E82"/>
    <w:rsid w:val="00AD0769"/>
    <w:rPr>
      <w:rFonts w:eastAsiaTheme="minorHAnsi"/>
      <w:lang w:eastAsia="en-US"/>
    </w:rPr>
  </w:style>
  <w:style w:type="paragraph" w:customStyle="1" w:styleId="169AACD30C534B05864F0B9541E06AD3">
    <w:name w:val="169AACD30C534B05864F0B9541E06AD3"/>
    <w:rsid w:val="00AD0769"/>
  </w:style>
  <w:style w:type="paragraph" w:customStyle="1" w:styleId="0C489483000F4026AACB4D0BB35243C9">
    <w:name w:val="0C489483000F4026AACB4D0BB35243C9"/>
    <w:rsid w:val="00AD0769"/>
  </w:style>
  <w:style w:type="paragraph" w:customStyle="1" w:styleId="D5293471A2C74D3C977AEE2441E1F739">
    <w:name w:val="D5293471A2C74D3C977AEE2441E1F739"/>
    <w:rsid w:val="00AD0769"/>
  </w:style>
  <w:style w:type="paragraph" w:customStyle="1" w:styleId="B186F90865CB448E855E5D6CF129D965">
    <w:name w:val="B186F90865CB448E855E5D6CF129D965"/>
    <w:rsid w:val="00AD0769"/>
  </w:style>
  <w:style w:type="paragraph" w:customStyle="1" w:styleId="99616E936E7546B1AFBA5A8A445670C5">
    <w:name w:val="99616E936E7546B1AFBA5A8A445670C5"/>
    <w:rsid w:val="00AD0769"/>
  </w:style>
  <w:style w:type="paragraph" w:customStyle="1" w:styleId="FD9456E6EAAC49C98B161E4128791D36">
    <w:name w:val="FD9456E6EAAC49C98B161E4128791D36"/>
    <w:rsid w:val="00AD0769"/>
  </w:style>
  <w:style w:type="paragraph" w:customStyle="1" w:styleId="627F09ABA6F24DFE8C47841F197C576B">
    <w:name w:val="627F09ABA6F24DFE8C47841F197C576B"/>
    <w:rsid w:val="00AD0769"/>
  </w:style>
  <w:style w:type="paragraph" w:customStyle="1" w:styleId="DA374DE2932F426EBFBE758054B2C50F">
    <w:name w:val="DA374DE2932F426EBFBE758054B2C50F"/>
    <w:rsid w:val="00AD0769"/>
  </w:style>
  <w:style w:type="paragraph" w:customStyle="1" w:styleId="E1E44D85B636451C81E69A43F9BAFB62">
    <w:name w:val="E1E44D85B636451C81E69A43F9BAFB62"/>
    <w:rsid w:val="00AD0769"/>
  </w:style>
  <w:style w:type="paragraph" w:customStyle="1" w:styleId="D8B804EDE1DE4EA981C82E22DDA00E6F">
    <w:name w:val="D8B804EDE1DE4EA981C82E22DDA00E6F"/>
    <w:rsid w:val="00AD0769"/>
  </w:style>
  <w:style w:type="paragraph" w:customStyle="1" w:styleId="8CBA9C9E00394D38A60D8FAA4E944B76">
    <w:name w:val="8CBA9C9E00394D38A60D8FAA4E944B76"/>
    <w:rsid w:val="00AD0769"/>
  </w:style>
  <w:style w:type="paragraph" w:customStyle="1" w:styleId="BDC617768AE044D4B6FA9DC4571062F7">
    <w:name w:val="BDC617768AE044D4B6FA9DC4571062F7"/>
    <w:rsid w:val="00AD0769"/>
  </w:style>
  <w:style w:type="paragraph" w:customStyle="1" w:styleId="B8932DE2F6E94009B15E8FBF34414676">
    <w:name w:val="B8932DE2F6E94009B15E8FBF34414676"/>
    <w:rsid w:val="00AD0769"/>
  </w:style>
  <w:style w:type="paragraph" w:customStyle="1" w:styleId="E453DB932DDA4677AC1C471FB6AB10AB">
    <w:name w:val="E453DB932DDA4677AC1C471FB6AB10AB"/>
    <w:rsid w:val="00AD0769"/>
  </w:style>
  <w:style w:type="paragraph" w:customStyle="1" w:styleId="61EF5953E2914E74901A05656ACF8E4B">
    <w:name w:val="61EF5953E2914E74901A05656ACF8E4B"/>
    <w:rsid w:val="00AD0769"/>
  </w:style>
  <w:style w:type="paragraph" w:customStyle="1" w:styleId="2DBA3960A04E444C91BDEDF6FC24652C">
    <w:name w:val="2DBA3960A04E444C91BDEDF6FC24652C"/>
    <w:rsid w:val="00AD0769"/>
  </w:style>
  <w:style w:type="paragraph" w:customStyle="1" w:styleId="BC81E2F4995041E3AA389E43D5EE2F60">
    <w:name w:val="BC81E2F4995041E3AA389E43D5EE2F60"/>
    <w:rsid w:val="00AD0769"/>
  </w:style>
  <w:style w:type="paragraph" w:customStyle="1" w:styleId="EBFAA4940528457DBD91603B95EF7D8C">
    <w:name w:val="EBFAA4940528457DBD91603B95EF7D8C"/>
    <w:rsid w:val="00AD0769"/>
  </w:style>
  <w:style w:type="paragraph" w:customStyle="1" w:styleId="7E592081F1F846B7A1BF7DD8040E315D">
    <w:name w:val="7E592081F1F846B7A1BF7DD8040E315D"/>
    <w:rsid w:val="00AD0769"/>
  </w:style>
  <w:style w:type="paragraph" w:customStyle="1" w:styleId="75C8E9AC539A47ACBD3BD14FCC11579B3">
    <w:name w:val="75C8E9AC539A47ACBD3BD14FCC11579B3"/>
    <w:rsid w:val="00AD0769"/>
    <w:rPr>
      <w:rFonts w:eastAsiaTheme="minorHAnsi"/>
      <w:lang w:eastAsia="en-US"/>
    </w:rPr>
  </w:style>
  <w:style w:type="paragraph" w:customStyle="1" w:styleId="8D8504E58A47431DBC7A3B4DCDD662423">
    <w:name w:val="8D8504E58A47431DBC7A3B4DCDD662423"/>
    <w:rsid w:val="00AD0769"/>
    <w:rPr>
      <w:rFonts w:eastAsiaTheme="minorHAnsi"/>
      <w:lang w:eastAsia="en-US"/>
    </w:rPr>
  </w:style>
  <w:style w:type="paragraph" w:customStyle="1" w:styleId="CC42A712234D4CC8B7D98BB20ECEE0333">
    <w:name w:val="CC42A712234D4CC8B7D98BB20ECEE0333"/>
    <w:rsid w:val="00AD0769"/>
    <w:rPr>
      <w:rFonts w:eastAsiaTheme="minorHAnsi"/>
      <w:lang w:eastAsia="en-US"/>
    </w:rPr>
  </w:style>
  <w:style w:type="paragraph" w:customStyle="1" w:styleId="DCFED78DE8DB4BB7946F12397988959D3">
    <w:name w:val="DCFED78DE8DB4BB7946F12397988959D3"/>
    <w:rsid w:val="00AD0769"/>
    <w:rPr>
      <w:rFonts w:eastAsiaTheme="minorHAnsi"/>
      <w:lang w:eastAsia="en-US"/>
    </w:rPr>
  </w:style>
  <w:style w:type="paragraph" w:customStyle="1" w:styleId="0AB821F4DE0A4D81A821257D579B4D6C2">
    <w:name w:val="0AB821F4DE0A4D81A821257D579B4D6C2"/>
    <w:rsid w:val="00AD0769"/>
    <w:rPr>
      <w:rFonts w:eastAsiaTheme="minorHAnsi"/>
      <w:lang w:eastAsia="en-US"/>
    </w:rPr>
  </w:style>
  <w:style w:type="paragraph" w:customStyle="1" w:styleId="AF3F5BBACFE64097B7DB9FC247F941C93">
    <w:name w:val="AF3F5BBACFE64097B7DB9FC247F941C93"/>
    <w:rsid w:val="00AD0769"/>
    <w:rPr>
      <w:rFonts w:eastAsiaTheme="minorHAnsi"/>
      <w:lang w:eastAsia="en-US"/>
    </w:rPr>
  </w:style>
  <w:style w:type="paragraph" w:customStyle="1" w:styleId="8CE5DF5512894BAEA6725AF779CC3E593">
    <w:name w:val="8CE5DF5512894BAEA6725AF779CC3E593"/>
    <w:rsid w:val="00AD0769"/>
    <w:rPr>
      <w:rFonts w:eastAsiaTheme="minorHAnsi"/>
      <w:lang w:eastAsia="en-US"/>
    </w:rPr>
  </w:style>
  <w:style w:type="paragraph" w:customStyle="1" w:styleId="3EE8F27C296C4BD19D73EC84D10121E83">
    <w:name w:val="3EE8F27C296C4BD19D73EC84D10121E83"/>
    <w:rsid w:val="00AD0769"/>
    <w:rPr>
      <w:rFonts w:eastAsiaTheme="minorHAnsi"/>
      <w:lang w:eastAsia="en-US"/>
    </w:rPr>
  </w:style>
  <w:style w:type="paragraph" w:customStyle="1" w:styleId="75C8E9AC539A47ACBD3BD14FCC11579B4">
    <w:name w:val="75C8E9AC539A47ACBD3BD14FCC11579B4"/>
    <w:rsid w:val="00AD0769"/>
    <w:rPr>
      <w:rFonts w:eastAsiaTheme="minorHAnsi"/>
      <w:lang w:eastAsia="en-US"/>
    </w:rPr>
  </w:style>
  <w:style w:type="paragraph" w:customStyle="1" w:styleId="8D8504E58A47431DBC7A3B4DCDD662424">
    <w:name w:val="8D8504E58A47431DBC7A3B4DCDD662424"/>
    <w:rsid w:val="00AD0769"/>
    <w:rPr>
      <w:rFonts w:eastAsiaTheme="minorHAnsi"/>
      <w:lang w:eastAsia="en-US"/>
    </w:rPr>
  </w:style>
  <w:style w:type="paragraph" w:customStyle="1" w:styleId="CC42A712234D4CC8B7D98BB20ECEE0334">
    <w:name w:val="CC42A712234D4CC8B7D98BB20ECEE0334"/>
    <w:rsid w:val="00AD0769"/>
    <w:rPr>
      <w:rFonts w:eastAsiaTheme="minorHAnsi"/>
      <w:lang w:eastAsia="en-US"/>
    </w:rPr>
  </w:style>
  <w:style w:type="paragraph" w:customStyle="1" w:styleId="DCFED78DE8DB4BB7946F12397988959D4">
    <w:name w:val="DCFED78DE8DB4BB7946F12397988959D4"/>
    <w:rsid w:val="00AD0769"/>
    <w:rPr>
      <w:rFonts w:eastAsiaTheme="minorHAnsi"/>
      <w:lang w:eastAsia="en-US"/>
    </w:rPr>
  </w:style>
  <w:style w:type="paragraph" w:customStyle="1" w:styleId="0AB821F4DE0A4D81A821257D579B4D6C3">
    <w:name w:val="0AB821F4DE0A4D81A821257D579B4D6C3"/>
    <w:rsid w:val="00AD0769"/>
    <w:rPr>
      <w:rFonts w:eastAsiaTheme="minorHAnsi"/>
      <w:lang w:eastAsia="en-US"/>
    </w:rPr>
  </w:style>
  <w:style w:type="paragraph" w:customStyle="1" w:styleId="AF3F5BBACFE64097B7DB9FC247F941C94">
    <w:name w:val="AF3F5BBACFE64097B7DB9FC247F941C94"/>
    <w:rsid w:val="00AD0769"/>
    <w:rPr>
      <w:rFonts w:eastAsiaTheme="minorHAnsi"/>
      <w:lang w:eastAsia="en-US"/>
    </w:rPr>
  </w:style>
  <w:style w:type="paragraph" w:customStyle="1" w:styleId="8CE5DF5512894BAEA6725AF779CC3E594">
    <w:name w:val="8CE5DF5512894BAEA6725AF779CC3E594"/>
    <w:rsid w:val="00AD0769"/>
    <w:rPr>
      <w:rFonts w:eastAsiaTheme="minorHAnsi"/>
      <w:lang w:eastAsia="en-US"/>
    </w:rPr>
  </w:style>
  <w:style w:type="paragraph" w:customStyle="1" w:styleId="3EE8F27C296C4BD19D73EC84D10121E84">
    <w:name w:val="3EE8F27C296C4BD19D73EC84D10121E84"/>
    <w:rsid w:val="00AD0769"/>
    <w:rPr>
      <w:rFonts w:eastAsiaTheme="minorHAnsi"/>
      <w:lang w:eastAsia="en-US"/>
    </w:rPr>
  </w:style>
  <w:style w:type="paragraph" w:customStyle="1" w:styleId="542108ADDA174DC19FE025A2D6F62526">
    <w:name w:val="542108ADDA174DC19FE025A2D6F62526"/>
    <w:rsid w:val="00AD0769"/>
  </w:style>
  <w:style w:type="paragraph" w:customStyle="1" w:styleId="5C9F0D44041949D1812EFC28A447D1FA">
    <w:name w:val="5C9F0D44041949D1812EFC28A447D1FA"/>
    <w:rsid w:val="00AD0769"/>
  </w:style>
  <w:style w:type="paragraph" w:customStyle="1" w:styleId="B9C4765EBEA34951BADBB2C9FCD5B862">
    <w:name w:val="B9C4765EBEA34951BADBB2C9FCD5B862"/>
    <w:rsid w:val="00AD0769"/>
  </w:style>
  <w:style w:type="paragraph" w:customStyle="1" w:styleId="48CBC03C98BC434FB66DAC9416BEAAC9">
    <w:name w:val="48CBC03C98BC434FB66DAC9416BEAAC9"/>
    <w:rsid w:val="00AD0769"/>
  </w:style>
  <w:style w:type="paragraph" w:customStyle="1" w:styleId="A398128E42114365A73BEA36271E66FA">
    <w:name w:val="A398128E42114365A73BEA36271E66FA"/>
    <w:rsid w:val="00AD0769"/>
  </w:style>
  <w:style w:type="paragraph" w:customStyle="1" w:styleId="3105DB317CBB4BF2AC352764243B1675">
    <w:name w:val="3105DB317CBB4BF2AC352764243B1675"/>
    <w:rsid w:val="00AD0769"/>
  </w:style>
  <w:style w:type="paragraph" w:customStyle="1" w:styleId="0B2F24699EFB4EFC9AB7A0994CDEC739">
    <w:name w:val="0B2F24699EFB4EFC9AB7A0994CDEC739"/>
    <w:rsid w:val="00AD0769"/>
  </w:style>
  <w:style w:type="paragraph" w:customStyle="1" w:styleId="11DE72B88BF04BBCB749725276FA6832">
    <w:name w:val="11DE72B88BF04BBCB749725276FA6832"/>
    <w:rsid w:val="00AD0769"/>
  </w:style>
  <w:style w:type="paragraph" w:customStyle="1" w:styleId="8EC4389A6EC54C92ACAD098B2CDF5E20">
    <w:name w:val="8EC4389A6EC54C92ACAD098B2CDF5E20"/>
    <w:rsid w:val="00AD0769"/>
  </w:style>
  <w:style w:type="paragraph" w:customStyle="1" w:styleId="75C8E9AC539A47ACBD3BD14FCC11579B5">
    <w:name w:val="75C8E9AC539A47ACBD3BD14FCC11579B5"/>
    <w:rsid w:val="00AD0769"/>
    <w:rPr>
      <w:rFonts w:eastAsiaTheme="minorHAnsi"/>
      <w:lang w:eastAsia="en-US"/>
    </w:rPr>
  </w:style>
  <w:style w:type="paragraph" w:customStyle="1" w:styleId="8D8504E58A47431DBC7A3B4DCDD662425">
    <w:name w:val="8D8504E58A47431DBC7A3B4DCDD662425"/>
    <w:rsid w:val="00AD0769"/>
    <w:rPr>
      <w:rFonts w:eastAsiaTheme="minorHAnsi"/>
      <w:lang w:eastAsia="en-US"/>
    </w:rPr>
  </w:style>
  <w:style w:type="paragraph" w:customStyle="1" w:styleId="CC42A712234D4CC8B7D98BB20ECEE0335">
    <w:name w:val="CC42A712234D4CC8B7D98BB20ECEE0335"/>
    <w:rsid w:val="00AD0769"/>
    <w:rPr>
      <w:rFonts w:eastAsiaTheme="minorHAnsi"/>
      <w:lang w:eastAsia="en-US"/>
    </w:rPr>
  </w:style>
  <w:style w:type="paragraph" w:customStyle="1" w:styleId="DCFED78DE8DB4BB7946F12397988959D5">
    <w:name w:val="DCFED78DE8DB4BB7946F12397988959D5"/>
    <w:rsid w:val="00AD0769"/>
    <w:rPr>
      <w:rFonts w:eastAsiaTheme="minorHAnsi"/>
      <w:lang w:eastAsia="en-US"/>
    </w:rPr>
  </w:style>
  <w:style w:type="paragraph" w:customStyle="1" w:styleId="0AB821F4DE0A4D81A821257D579B4D6C4">
    <w:name w:val="0AB821F4DE0A4D81A821257D579B4D6C4"/>
    <w:rsid w:val="00AD0769"/>
    <w:rPr>
      <w:rFonts w:eastAsiaTheme="minorHAnsi"/>
      <w:lang w:eastAsia="en-US"/>
    </w:rPr>
  </w:style>
  <w:style w:type="paragraph" w:customStyle="1" w:styleId="AF3F5BBACFE64097B7DB9FC247F941C95">
    <w:name w:val="AF3F5BBACFE64097B7DB9FC247F941C95"/>
    <w:rsid w:val="00AD0769"/>
    <w:rPr>
      <w:rFonts w:eastAsiaTheme="minorHAnsi"/>
      <w:lang w:eastAsia="en-US"/>
    </w:rPr>
  </w:style>
  <w:style w:type="paragraph" w:customStyle="1" w:styleId="8CE5DF5512894BAEA6725AF779CC3E595">
    <w:name w:val="8CE5DF5512894BAEA6725AF779CC3E595"/>
    <w:rsid w:val="00AD0769"/>
    <w:rPr>
      <w:rFonts w:eastAsiaTheme="minorHAnsi"/>
      <w:lang w:eastAsia="en-US"/>
    </w:rPr>
  </w:style>
  <w:style w:type="paragraph" w:customStyle="1" w:styleId="3EE8F27C296C4BD19D73EC84D10121E85">
    <w:name w:val="3EE8F27C296C4BD19D73EC84D10121E85"/>
    <w:rsid w:val="00AD0769"/>
    <w:rPr>
      <w:rFonts w:eastAsiaTheme="minorHAnsi"/>
      <w:lang w:eastAsia="en-US"/>
    </w:rPr>
  </w:style>
  <w:style w:type="paragraph" w:customStyle="1" w:styleId="Formulaire">
    <w:name w:val="Formulaire"/>
    <w:basedOn w:val="Paragraphedeliste"/>
    <w:link w:val="FormulaireCar"/>
    <w:autoRedefine/>
    <w:qFormat/>
    <w:rsid w:val="004D535B"/>
    <w:pPr>
      <w:spacing w:before="120" w:after="120"/>
      <w:ind w:left="0"/>
    </w:pPr>
    <w:rPr>
      <w:rFonts w:ascii="Times New Roman" w:eastAsiaTheme="minorHAnsi" w:hAnsi="Times New Roman"/>
      <w:lang w:eastAsia="en-US"/>
    </w:rPr>
  </w:style>
  <w:style w:type="character" w:customStyle="1" w:styleId="FormulaireCar">
    <w:name w:val="Formulaire Car"/>
    <w:basedOn w:val="Policepardfaut"/>
    <w:link w:val="Formulaire"/>
    <w:rsid w:val="004D535B"/>
    <w:rPr>
      <w:rFonts w:ascii="Times New Roman" w:eastAsiaTheme="minorHAnsi" w:hAnsi="Times New Roman"/>
      <w:lang w:eastAsia="en-US"/>
    </w:rPr>
  </w:style>
  <w:style w:type="paragraph" w:styleId="Paragraphedeliste">
    <w:name w:val="List Paragraph"/>
    <w:basedOn w:val="Normal"/>
    <w:uiPriority w:val="34"/>
    <w:qFormat/>
    <w:rsid w:val="00AD0769"/>
    <w:pPr>
      <w:ind w:left="720"/>
      <w:contextualSpacing/>
    </w:pPr>
  </w:style>
  <w:style w:type="paragraph" w:customStyle="1" w:styleId="75C8E9AC539A47ACBD3BD14FCC11579B6">
    <w:name w:val="75C8E9AC539A47ACBD3BD14FCC11579B6"/>
    <w:rsid w:val="00AD0769"/>
    <w:rPr>
      <w:rFonts w:eastAsiaTheme="minorHAnsi"/>
      <w:lang w:eastAsia="en-US"/>
    </w:rPr>
  </w:style>
  <w:style w:type="paragraph" w:customStyle="1" w:styleId="8D8504E58A47431DBC7A3B4DCDD662426">
    <w:name w:val="8D8504E58A47431DBC7A3B4DCDD662426"/>
    <w:rsid w:val="00AD0769"/>
    <w:rPr>
      <w:rFonts w:eastAsiaTheme="minorHAnsi"/>
      <w:lang w:eastAsia="en-US"/>
    </w:rPr>
  </w:style>
  <w:style w:type="paragraph" w:customStyle="1" w:styleId="CC42A712234D4CC8B7D98BB20ECEE0336">
    <w:name w:val="CC42A712234D4CC8B7D98BB20ECEE0336"/>
    <w:rsid w:val="00AD0769"/>
    <w:rPr>
      <w:rFonts w:eastAsiaTheme="minorHAnsi"/>
      <w:lang w:eastAsia="en-US"/>
    </w:rPr>
  </w:style>
  <w:style w:type="paragraph" w:customStyle="1" w:styleId="DCFED78DE8DB4BB7946F12397988959D6">
    <w:name w:val="DCFED78DE8DB4BB7946F12397988959D6"/>
    <w:rsid w:val="00AD0769"/>
    <w:rPr>
      <w:rFonts w:eastAsiaTheme="minorHAnsi"/>
      <w:lang w:eastAsia="en-US"/>
    </w:rPr>
  </w:style>
  <w:style w:type="paragraph" w:customStyle="1" w:styleId="0AB821F4DE0A4D81A821257D579B4D6C5">
    <w:name w:val="0AB821F4DE0A4D81A821257D579B4D6C5"/>
    <w:rsid w:val="00AD0769"/>
    <w:rPr>
      <w:rFonts w:eastAsiaTheme="minorHAnsi"/>
      <w:lang w:eastAsia="en-US"/>
    </w:rPr>
  </w:style>
  <w:style w:type="paragraph" w:customStyle="1" w:styleId="AF3F5BBACFE64097B7DB9FC247F941C96">
    <w:name w:val="AF3F5BBACFE64097B7DB9FC247F941C96"/>
    <w:rsid w:val="00AD0769"/>
    <w:rPr>
      <w:rFonts w:eastAsiaTheme="minorHAnsi"/>
      <w:lang w:eastAsia="en-US"/>
    </w:rPr>
  </w:style>
  <w:style w:type="paragraph" w:customStyle="1" w:styleId="3EE8F27C296C4BD19D73EC84D10121E86">
    <w:name w:val="3EE8F27C296C4BD19D73EC84D10121E86"/>
    <w:rsid w:val="00AD0769"/>
    <w:rPr>
      <w:rFonts w:eastAsiaTheme="minorHAnsi"/>
      <w:lang w:eastAsia="en-US"/>
    </w:rPr>
  </w:style>
  <w:style w:type="paragraph" w:customStyle="1" w:styleId="432C43A763B14A378D785C6126847896">
    <w:name w:val="432C43A763B14A378D785C6126847896"/>
    <w:rsid w:val="00AD0769"/>
  </w:style>
  <w:style w:type="paragraph" w:customStyle="1" w:styleId="6D046E01DBE14056B7436D9366159EA2">
    <w:name w:val="6D046E01DBE14056B7436D9366159EA2"/>
    <w:rsid w:val="00AD0769"/>
  </w:style>
  <w:style w:type="paragraph" w:customStyle="1" w:styleId="252B60540587408C964AEC64264B63EC">
    <w:name w:val="252B60540587408C964AEC64264B63EC"/>
    <w:rsid w:val="00AD0769"/>
  </w:style>
  <w:style w:type="paragraph" w:customStyle="1" w:styleId="2EE2099269A14EC4AD50D4167C14974E">
    <w:name w:val="2EE2099269A14EC4AD50D4167C14974E"/>
    <w:rsid w:val="00AD0769"/>
  </w:style>
  <w:style w:type="paragraph" w:customStyle="1" w:styleId="BED91084B0B947FFBE9E486911DE4DD1">
    <w:name w:val="BED91084B0B947FFBE9E486911DE4DD1"/>
    <w:rsid w:val="00AD0769"/>
  </w:style>
  <w:style w:type="paragraph" w:customStyle="1" w:styleId="163BC29BFA4649F88DF493C436B3F813">
    <w:name w:val="163BC29BFA4649F88DF493C436B3F813"/>
    <w:rsid w:val="00AD0769"/>
  </w:style>
  <w:style w:type="paragraph" w:customStyle="1" w:styleId="D0108F938D1A4A22A2E1F6B9DF2755FB">
    <w:name w:val="D0108F938D1A4A22A2E1F6B9DF2755FB"/>
    <w:rsid w:val="00AD0769"/>
  </w:style>
  <w:style w:type="paragraph" w:customStyle="1" w:styleId="5C7709F3D8F944A0AD9564FD0D2C6777">
    <w:name w:val="5C7709F3D8F944A0AD9564FD0D2C6777"/>
    <w:rsid w:val="00AD0769"/>
  </w:style>
  <w:style w:type="paragraph" w:customStyle="1" w:styleId="A150D505BD5543D181E779615EFE4DD4">
    <w:name w:val="A150D505BD5543D181E779615EFE4DD4"/>
    <w:rsid w:val="00AD0769"/>
  </w:style>
  <w:style w:type="paragraph" w:customStyle="1" w:styleId="D81A40DAD54B4BBA9AFA7223DE27DC8C">
    <w:name w:val="D81A40DAD54B4BBA9AFA7223DE27DC8C"/>
    <w:rsid w:val="00AD0769"/>
  </w:style>
  <w:style w:type="paragraph" w:customStyle="1" w:styleId="75C8E9AC539A47ACBD3BD14FCC11579B7">
    <w:name w:val="75C8E9AC539A47ACBD3BD14FCC11579B7"/>
    <w:rsid w:val="00AD0769"/>
    <w:rPr>
      <w:rFonts w:eastAsiaTheme="minorHAnsi"/>
      <w:lang w:eastAsia="en-US"/>
    </w:rPr>
  </w:style>
  <w:style w:type="paragraph" w:customStyle="1" w:styleId="8D8504E58A47431DBC7A3B4DCDD662427">
    <w:name w:val="8D8504E58A47431DBC7A3B4DCDD662427"/>
    <w:rsid w:val="00AD0769"/>
    <w:rPr>
      <w:rFonts w:eastAsiaTheme="minorHAnsi"/>
      <w:lang w:eastAsia="en-US"/>
    </w:rPr>
  </w:style>
  <w:style w:type="paragraph" w:customStyle="1" w:styleId="CC42A712234D4CC8B7D98BB20ECEE0337">
    <w:name w:val="CC42A712234D4CC8B7D98BB20ECEE0337"/>
    <w:rsid w:val="00AD0769"/>
    <w:rPr>
      <w:rFonts w:eastAsiaTheme="minorHAnsi"/>
      <w:lang w:eastAsia="en-US"/>
    </w:rPr>
  </w:style>
  <w:style w:type="paragraph" w:customStyle="1" w:styleId="DCFED78DE8DB4BB7946F12397988959D7">
    <w:name w:val="DCFED78DE8DB4BB7946F12397988959D7"/>
    <w:rsid w:val="00AD0769"/>
    <w:rPr>
      <w:rFonts w:eastAsiaTheme="minorHAnsi"/>
      <w:lang w:eastAsia="en-US"/>
    </w:rPr>
  </w:style>
  <w:style w:type="paragraph" w:customStyle="1" w:styleId="0AB821F4DE0A4D81A821257D579B4D6C6">
    <w:name w:val="0AB821F4DE0A4D81A821257D579B4D6C6"/>
    <w:rsid w:val="00AD0769"/>
    <w:rPr>
      <w:rFonts w:eastAsiaTheme="minorHAnsi"/>
      <w:lang w:eastAsia="en-US"/>
    </w:rPr>
  </w:style>
  <w:style w:type="paragraph" w:customStyle="1" w:styleId="AF3F5BBACFE64097B7DB9FC247F941C97">
    <w:name w:val="AF3F5BBACFE64097B7DB9FC247F941C97"/>
    <w:rsid w:val="00AD0769"/>
    <w:rPr>
      <w:rFonts w:eastAsiaTheme="minorHAnsi"/>
      <w:lang w:eastAsia="en-US"/>
    </w:rPr>
  </w:style>
  <w:style w:type="paragraph" w:customStyle="1" w:styleId="8CE5DF5512894BAEA6725AF779CC3E596">
    <w:name w:val="8CE5DF5512894BAEA6725AF779CC3E596"/>
    <w:rsid w:val="00AD0769"/>
    <w:rPr>
      <w:rFonts w:eastAsiaTheme="minorHAnsi"/>
      <w:lang w:eastAsia="en-US"/>
    </w:rPr>
  </w:style>
  <w:style w:type="paragraph" w:customStyle="1" w:styleId="3EE8F27C296C4BD19D73EC84D10121E87">
    <w:name w:val="3EE8F27C296C4BD19D73EC84D10121E87"/>
    <w:rsid w:val="00AD0769"/>
    <w:rPr>
      <w:rFonts w:eastAsiaTheme="minorHAnsi"/>
      <w:lang w:eastAsia="en-US"/>
    </w:rPr>
  </w:style>
  <w:style w:type="paragraph" w:customStyle="1" w:styleId="6B4ECD1D630048D583FC350D01BCA900">
    <w:name w:val="6B4ECD1D630048D583FC350D01BCA900"/>
    <w:rsid w:val="00AD0769"/>
  </w:style>
  <w:style w:type="paragraph" w:customStyle="1" w:styleId="76E4E19DFDF74BE990107157DC06E7E8">
    <w:name w:val="76E4E19DFDF74BE990107157DC06E7E8"/>
    <w:rsid w:val="00AD0769"/>
  </w:style>
  <w:style w:type="paragraph" w:customStyle="1" w:styleId="54F9351EFA614E8DAFD72A27AD4FF22D">
    <w:name w:val="54F9351EFA614E8DAFD72A27AD4FF22D"/>
    <w:rsid w:val="00AD0769"/>
  </w:style>
  <w:style w:type="paragraph" w:customStyle="1" w:styleId="EE6751897CEC4ABDB80DFB128B6D9AFF">
    <w:name w:val="EE6751897CEC4ABDB80DFB128B6D9AFF"/>
    <w:rsid w:val="00AD0769"/>
  </w:style>
  <w:style w:type="paragraph" w:customStyle="1" w:styleId="D423432D70574684B70E12038A6F0244">
    <w:name w:val="D423432D70574684B70E12038A6F0244"/>
    <w:rsid w:val="00AD0769"/>
  </w:style>
  <w:style w:type="paragraph" w:customStyle="1" w:styleId="EFCF62DB480044998075B23602AE997F">
    <w:name w:val="EFCF62DB480044998075B23602AE997F"/>
    <w:rsid w:val="00AD0769"/>
  </w:style>
  <w:style w:type="paragraph" w:customStyle="1" w:styleId="5B7789B0C4DC4FF7AA2B566CE3715E6D">
    <w:name w:val="5B7789B0C4DC4FF7AA2B566CE3715E6D"/>
    <w:rsid w:val="00AD0769"/>
  </w:style>
  <w:style w:type="paragraph" w:customStyle="1" w:styleId="B4121CC4E5814825BDB58DE493D955CC">
    <w:name w:val="B4121CC4E5814825BDB58DE493D955CC"/>
    <w:rsid w:val="00AD0769"/>
  </w:style>
  <w:style w:type="paragraph" w:customStyle="1" w:styleId="E91285DD05FC4142B0FF84CC4C60EA5B">
    <w:name w:val="E91285DD05FC4142B0FF84CC4C60EA5B"/>
    <w:rsid w:val="00AD0769"/>
  </w:style>
  <w:style w:type="paragraph" w:customStyle="1" w:styleId="75C8E9AC539A47ACBD3BD14FCC11579B8">
    <w:name w:val="75C8E9AC539A47ACBD3BD14FCC11579B8"/>
    <w:rsid w:val="00AD0769"/>
    <w:rPr>
      <w:rFonts w:eastAsiaTheme="minorHAnsi"/>
      <w:lang w:eastAsia="en-US"/>
    </w:rPr>
  </w:style>
  <w:style w:type="paragraph" w:customStyle="1" w:styleId="8D8504E58A47431DBC7A3B4DCDD662428">
    <w:name w:val="8D8504E58A47431DBC7A3B4DCDD662428"/>
    <w:rsid w:val="00AD0769"/>
    <w:rPr>
      <w:rFonts w:eastAsiaTheme="minorHAnsi"/>
      <w:lang w:eastAsia="en-US"/>
    </w:rPr>
  </w:style>
  <w:style w:type="paragraph" w:customStyle="1" w:styleId="CC42A712234D4CC8B7D98BB20ECEE0338">
    <w:name w:val="CC42A712234D4CC8B7D98BB20ECEE0338"/>
    <w:rsid w:val="00AD0769"/>
    <w:rPr>
      <w:rFonts w:eastAsiaTheme="minorHAnsi"/>
      <w:lang w:eastAsia="en-US"/>
    </w:rPr>
  </w:style>
  <w:style w:type="paragraph" w:customStyle="1" w:styleId="DCFED78DE8DB4BB7946F12397988959D8">
    <w:name w:val="DCFED78DE8DB4BB7946F12397988959D8"/>
    <w:rsid w:val="00AD0769"/>
    <w:rPr>
      <w:rFonts w:eastAsiaTheme="minorHAnsi"/>
      <w:lang w:eastAsia="en-US"/>
    </w:rPr>
  </w:style>
  <w:style w:type="paragraph" w:customStyle="1" w:styleId="0AB821F4DE0A4D81A821257D579B4D6C7">
    <w:name w:val="0AB821F4DE0A4D81A821257D579B4D6C7"/>
    <w:rsid w:val="00AD0769"/>
    <w:rPr>
      <w:rFonts w:eastAsiaTheme="minorHAnsi"/>
      <w:lang w:eastAsia="en-US"/>
    </w:rPr>
  </w:style>
  <w:style w:type="paragraph" w:customStyle="1" w:styleId="AF3F5BBACFE64097B7DB9FC247F941C98">
    <w:name w:val="AF3F5BBACFE64097B7DB9FC247F941C98"/>
    <w:rsid w:val="00AD0769"/>
    <w:rPr>
      <w:rFonts w:eastAsiaTheme="minorHAnsi"/>
      <w:lang w:eastAsia="en-US"/>
    </w:rPr>
  </w:style>
  <w:style w:type="paragraph" w:customStyle="1" w:styleId="8CE5DF5512894BAEA6725AF779CC3E597">
    <w:name w:val="8CE5DF5512894BAEA6725AF779CC3E597"/>
    <w:rsid w:val="00AD0769"/>
    <w:rPr>
      <w:rFonts w:eastAsiaTheme="minorHAnsi"/>
      <w:lang w:eastAsia="en-US"/>
    </w:rPr>
  </w:style>
  <w:style w:type="paragraph" w:customStyle="1" w:styleId="3EE8F27C296C4BD19D73EC84D10121E88">
    <w:name w:val="3EE8F27C296C4BD19D73EC84D10121E88"/>
    <w:rsid w:val="00AD0769"/>
    <w:rPr>
      <w:rFonts w:eastAsiaTheme="minorHAnsi"/>
      <w:lang w:eastAsia="en-US"/>
    </w:rPr>
  </w:style>
  <w:style w:type="paragraph" w:customStyle="1" w:styleId="75C8E9AC539A47ACBD3BD14FCC11579B9">
    <w:name w:val="75C8E9AC539A47ACBD3BD14FCC11579B9"/>
    <w:rsid w:val="00AD0769"/>
    <w:rPr>
      <w:rFonts w:eastAsiaTheme="minorHAnsi"/>
      <w:lang w:eastAsia="en-US"/>
    </w:rPr>
  </w:style>
  <w:style w:type="paragraph" w:customStyle="1" w:styleId="8D8504E58A47431DBC7A3B4DCDD662429">
    <w:name w:val="8D8504E58A47431DBC7A3B4DCDD662429"/>
    <w:rsid w:val="00AD0769"/>
    <w:rPr>
      <w:rFonts w:eastAsiaTheme="minorHAnsi"/>
      <w:lang w:eastAsia="en-US"/>
    </w:rPr>
  </w:style>
  <w:style w:type="paragraph" w:customStyle="1" w:styleId="CC42A712234D4CC8B7D98BB20ECEE0339">
    <w:name w:val="CC42A712234D4CC8B7D98BB20ECEE0339"/>
    <w:rsid w:val="00AD0769"/>
    <w:rPr>
      <w:rFonts w:eastAsiaTheme="minorHAnsi"/>
      <w:lang w:eastAsia="en-US"/>
    </w:rPr>
  </w:style>
  <w:style w:type="paragraph" w:customStyle="1" w:styleId="DCFED78DE8DB4BB7946F12397988959D9">
    <w:name w:val="DCFED78DE8DB4BB7946F12397988959D9"/>
    <w:rsid w:val="00AD0769"/>
    <w:rPr>
      <w:rFonts w:eastAsiaTheme="minorHAnsi"/>
      <w:lang w:eastAsia="en-US"/>
    </w:rPr>
  </w:style>
  <w:style w:type="paragraph" w:customStyle="1" w:styleId="0AB821F4DE0A4D81A821257D579B4D6C8">
    <w:name w:val="0AB821F4DE0A4D81A821257D579B4D6C8"/>
    <w:rsid w:val="00AD0769"/>
    <w:rPr>
      <w:rFonts w:eastAsiaTheme="minorHAnsi"/>
      <w:lang w:eastAsia="en-US"/>
    </w:rPr>
  </w:style>
  <w:style w:type="paragraph" w:customStyle="1" w:styleId="AF3F5BBACFE64097B7DB9FC247F941C99">
    <w:name w:val="AF3F5BBACFE64097B7DB9FC247F941C99"/>
    <w:rsid w:val="00AD0769"/>
    <w:rPr>
      <w:rFonts w:eastAsiaTheme="minorHAnsi"/>
      <w:lang w:eastAsia="en-US"/>
    </w:rPr>
  </w:style>
  <w:style w:type="paragraph" w:customStyle="1" w:styleId="8CE5DF5512894BAEA6725AF779CC3E598">
    <w:name w:val="8CE5DF5512894BAEA6725AF779CC3E598"/>
    <w:rsid w:val="00AD0769"/>
    <w:rPr>
      <w:rFonts w:eastAsiaTheme="minorHAnsi"/>
      <w:lang w:eastAsia="en-US"/>
    </w:rPr>
  </w:style>
  <w:style w:type="paragraph" w:customStyle="1" w:styleId="3EE8F27C296C4BD19D73EC84D10121E89">
    <w:name w:val="3EE8F27C296C4BD19D73EC84D10121E89"/>
    <w:rsid w:val="00AD0769"/>
    <w:rPr>
      <w:rFonts w:eastAsiaTheme="minorHAnsi"/>
      <w:lang w:eastAsia="en-US"/>
    </w:rPr>
  </w:style>
  <w:style w:type="paragraph" w:customStyle="1" w:styleId="75C8E9AC539A47ACBD3BD14FCC11579B10">
    <w:name w:val="75C8E9AC539A47ACBD3BD14FCC11579B10"/>
    <w:rsid w:val="00AD0769"/>
    <w:rPr>
      <w:rFonts w:eastAsiaTheme="minorHAnsi"/>
      <w:lang w:eastAsia="en-US"/>
    </w:rPr>
  </w:style>
  <w:style w:type="paragraph" w:customStyle="1" w:styleId="8D8504E58A47431DBC7A3B4DCDD6624210">
    <w:name w:val="8D8504E58A47431DBC7A3B4DCDD6624210"/>
    <w:rsid w:val="00AD0769"/>
    <w:rPr>
      <w:rFonts w:eastAsiaTheme="minorHAnsi"/>
      <w:lang w:eastAsia="en-US"/>
    </w:rPr>
  </w:style>
  <w:style w:type="paragraph" w:customStyle="1" w:styleId="CC42A712234D4CC8B7D98BB20ECEE03310">
    <w:name w:val="CC42A712234D4CC8B7D98BB20ECEE03310"/>
    <w:rsid w:val="00AD0769"/>
    <w:rPr>
      <w:rFonts w:eastAsiaTheme="minorHAnsi"/>
      <w:lang w:eastAsia="en-US"/>
    </w:rPr>
  </w:style>
  <w:style w:type="paragraph" w:customStyle="1" w:styleId="DCFED78DE8DB4BB7946F12397988959D10">
    <w:name w:val="DCFED78DE8DB4BB7946F12397988959D10"/>
    <w:rsid w:val="00AD0769"/>
    <w:rPr>
      <w:rFonts w:eastAsiaTheme="minorHAnsi"/>
      <w:lang w:eastAsia="en-US"/>
    </w:rPr>
  </w:style>
  <w:style w:type="paragraph" w:customStyle="1" w:styleId="0AB821F4DE0A4D81A821257D579B4D6C9">
    <w:name w:val="0AB821F4DE0A4D81A821257D579B4D6C9"/>
    <w:rsid w:val="00AD0769"/>
    <w:rPr>
      <w:rFonts w:eastAsiaTheme="minorHAnsi"/>
      <w:lang w:eastAsia="en-US"/>
    </w:rPr>
  </w:style>
  <w:style w:type="paragraph" w:customStyle="1" w:styleId="AF3F5BBACFE64097B7DB9FC247F941C910">
    <w:name w:val="AF3F5BBACFE64097B7DB9FC247F941C910"/>
    <w:rsid w:val="00AD0769"/>
    <w:rPr>
      <w:rFonts w:eastAsiaTheme="minorHAnsi"/>
      <w:lang w:eastAsia="en-US"/>
    </w:rPr>
  </w:style>
  <w:style w:type="paragraph" w:customStyle="1" w:styleId="8CE5DF5512894BAEA6725AF779CC3E599">
    <w:name w:val="8CE5DF5512894BAEA6725AF779CC3E599"/>
    <w:rsid w:val="00AD0769"/>
    <w:rPr>
      <w:rFonts w:eastAsiaTheme="minorHAnsi"/>
      <w:lang w:eastAsia="en-US"/>
    </w:rPr>
  </w:style>
  <w:style w:type="paragraph" w:customStyle="1" w:styleId="3EE8F27C296C4BD19D73EC84D10121E810">
    <w:name w:val="3EE8F27C296C4BD19D73EC84D10121E810"/>
    <w:rsid w:val="00AD0769"/>
    <w:rPr>
      <w:rFonts w:eastAsiaTheme="minorHAnsi"/>
      <w:lang w:eastAsia="en-US"/>
    </w:rPr>
  </w:style>
  <w:style w:type="paragraph" w:customStyle="1" w:styleId="8D5962B5C717410A8D23878EE6E666C1">
    <w:name w:val="8D5962B5C717410A8D23878EE6E666C1"/>
    <w:rsid w:val="00AD0769"/>
  </w:style>
  <w:style w:type="paragraph" w:customStyle="1" w:styleId="71232C9904B44871B50A01B46CE2153E">
    <w:name w:val="71232C9904B44871B50A01B46CE2153E"/>
    <w:rsid w:val="00AD0769"/>
  </w:style>
  <w:style w:type="paragraph" w:customStyle="1" w:styleId="3EE54FCC83AE4733BD4FDE445359D795">
    <w:name w:val="3EE54FCC83AE4733BD4FDE445359D795"/>
    <w:rsid w:val="00AD0769"/>
  </w:style>
  <w:style w:type="paragraph" w:customStyle="1" w:styleId="49E74D22A21A446895F7B58807BB0C90">
    <w:name w:val="49E74D22A21A446895F7B58807BB0C90"/>
    <w:rsid w:val="00AD0769"/>
  </w:style>
  <w:style w:type="paragraph" w:customStyle="1" w:styleId="C5096D2655E7476E96372E076F46C0D7">
    <w:name w:val="C5096D2655E7476E96372E076F46C0D7"/>
    <w:rsid w:val="00AD0769"/>
  </w:style>
  <w:style w:type="paragraph" w:customStyle="1" w:styleId="41116B72CD7B4FBB969BAD717A157AFA">
    <w:name w:val="41116B72CD7B4FBB969BAD717A157AFA"/>
    <w:rsid w:val="00AD0769"/>
  </w:style>
  <w:style w:type="paragraph" w:customStyle="1" w:styleId="CA574DA61542405DBD30F343522BE671">
    <w:name w:val="CA574DA61542405DBD30F343522BE671"/>
    <w:rsid w:val="00AD0769"/>
  </w:style>
  <w:style w:type="paragraph" w:customStyle="1" w:styleId="A050E2EA7BAE4A05B1DCAB567AE0C729">
    <w:name w:val="A050E2EA7BAE4A05B1DCAB567AE0C729"/>
    <w:rsid w:val="00AD0769"/>
  </w:style>
  <w:style w:type="paragraph" w:customStyle="1" w:styleId="6D72AD19DFC54B0BAC3878C6B013AF35">
    <w:name w:val="6D72AD19DFC54B0BAC3878C6B013AF35"/>
    <w:rsid w:val="00AD0769"/>
  </w:style>
  <w:style w:type="paragraph" w:customStyle="1" w:styleId="A1638A4B86E9417DB40F85935AD83EAC">
    <w:name w:val="A1638A4B86E9417DB40F85935AD83EAC"/>
    <w:rsid w:val="005E0F95"/>
  </w:style>
  <w:style w:type="paragraph" w:customStyle="1" w:styleId="F49916976A0B4B05B232EC096633445C">
    <w:name w:val="F49916976A0B4B05B232EC096633445C"/>
    <w:rsid w:val="005E0F95"/>
  </w:style>
  <w:style w:type="paragraph" w:customStyle="1" w:styleId="EC356F576D294EC48E2142CF66D9A36B">
    <w:name w:val="EC356F576D294EC48E2142CF66D9A36B"/>
    <w:rsid w:val="005E0F95"/>
  </w:style>
  <w:style w:type="paragraph" w:customStyle="1" w:styleId="62D0D5C7838E40EDACD7C8D2BF2BF815">
    <w:name w:val="62D0D5C7838E40EDACD7C8D2BF2BF815"/>
    <w:rsid w:val="005E0F95"/>
  </w:style>
  <w:style w:type="paragraph" w:customStyle="1" w:styleId="7A8C2ABD7F2A4D14B21FCF563F037BE9">
    <w:name w:val="7A8C2ABD7F2A4D14B21FCF563F037BE9"/>
    <w:rsid w:val="005E0F95"/>
  </w:style>
  <w:style w:type="paragraph" w:customStyle="1" w:styleId="56B7DB3027324971BDF074B846BF6886">
    <w:name w:val="56B7DB3027324971BDF074B846BF6886"/>
    <w:rsid w:val="005E0F95"/>
  </w:style>
  <w:style w:type="paragraph" w:customStyle="1" w:styleId="F051AECDBCEF458ABE790DBEB49B3A8E">
    <w:name w:val="F051AECDBCEF458ABE790DBEB49B3A8E"/>
    <w:rsid w:val="005E0F95"/>
  </w:style>
  <w:style w:type="paragraph" w:customStyle="1" w:styleId="87CF0270511D45E88D1AC69C1D5AC063">
    <w:name w:val="87CF0270511D45E88D1AC69C1D5AC063"/>
    <w:rsid w:val="005E0F95"/>
  </w:style>
  <w:style w:type="paragraph" w:customStyle="1" w:styleId="BCFE6E23868046C191F3600A9AE098C4">
    <w:name w:val="BCFE6E23868046C191F3600A9AE098C4"/>
    <w:rsid w:val="005E0F95"/>
  </w:style>
  <w:style w:type="paragraph" w:customStyle="1" w:styleId="75C8E9AC539A47ACBD3BD14FCC11579B11">
    <w:name w:val="75C8E9AC539A47ACBD3BD14FCC11579B11"/>
    <w:rsid w:val="005E0F95"/>
    <w:rPr>
      <w:rFonts w:eastAsiaTheme="minorHAnsi"/>
      <w:lang w:eastAsia="en-US"/>
    </w:rPr>
  </w:style>
  <w:style w:type="paragraph" w:customStyle="1" w:styleId="8D8504E58A47431DBC7A3B4DCDD6624211">
    <w:name w:val="8D8504E58A47431DBC7A3B4DCDD6624211"/>
    <w:rsid w:val="005E0F95"/>
    <w:rPr>
      <w:rFonts w:eastAsiaTheme="minorHAnsi"/>
      <w:lang w:eastAsia="en-US"/>
    </w:rPr>
  </w:style>
  <w:style w:type="paragraph" w:customStyle="1" w:styleId="CC42A712234D4CC8B7D98BB20ECEE03311">
    <w:name w:val="CC42A712234D4CC8B7D98BB20ECEE03311"/>
    <w:rsid w:val="005E0F95"/>
    <w:rPr>
      <w:rFonts w:eastAsiaTheme="minorHAnsi"/>
      <w:lang w:eastAsia="en-US"/>
    </w:rPr>
  </w:style>
  <w:style w:type="paragraph" w:customStyle="1" w:styleId="DCFED78DE8DB4BB7946F12397988959D11">
    <w:name w:val="DCFED78DE8DB4BB7946F12397988959D11"/>
    <w:rsid w:val="005E0F95"/>
    <w:rPr>
      <w:rFonts w:eastAsiaTheme="minorHAnsi"/>
      <w:lang w:eastAsia="en-US"/>
    </w:rPr>
  </w:style>
  <w:style w:type="paragraph" w:customStyle="1" w:styleId="0AB821F4DE0A4D81A821257D579B4D6C10">
    <w:name w:val="0AB821F4DE0A4D81A821257D579B4D6C10"/>
    <w:rsid w:val="005E0F95"/>
    <w:rPr>
      <w:rFonts w:eastAsiaTheme="minorHAnsi"/>
      <w:lang w:eastAsia="en-US"/>
    </w:rPr>
  </w:style>
  <w:style w:type="paragraph" w:customStyle="1" w:styleId="AF3F5BBACFE64097B7DB9FC247F941C911">
    <w:name w:val="AF3F5BBACFE64097B7DB9FC247F941C911"/>
    <w:rsid w:val="005E0F95"/>
    <w:rPr>
      <w:rFonts w:eastAsiaTheme="minorHAnsi"/>
      <w:lang w:eastAsia="en-US"/>
    </w:rPr>
  </w:style>
  <w:style w:type="paragraph" w:customStyle="1" w:styleId="8CE5DF5512894BAEA6725AF779CC3E5910">
    <w:name w:val="8CE5DF5512894BAEA6725AF779CC3E5910"/>
    <w:rsid w:val="005E0F95"/>
    <w:rPr>
      <w:rFonts w:eastAsiaTheme="minorHAnsi"/>
      <w:lang w:eastAsia="en-US"/>
    </w:rPr>
  </w:style>
  <w:style w:type="paragraph" w:customStyle="1" w:styleId="3EE8F27C296C4BD19D73EC84D10121E811">
    <w:name w:val="3EE8F27C296C4BD19D73EC84D10121E811"/>
    <w:rsid w:val="005E0F95"/>
    <w:rPr>
      <w:rFonts w:eastAsiaTheme="minorHAnsi"/>
      <w:lang w:eastAsia="en-US"/>
    </w:rPr>
  </w:style>
  <w:style w:type="paragraph" w:customStyle="1" w:styleId="35164333BD5749A78EBB3F8C0FC1D076">
    <w:name w:val="35164333BD5749A78EBB3F8C0FC1D076"/>
    <w:rsid w:val="005E0F95"/>
  </w:style>
  <w:style w:type="paragraph" w:customStyle="1" w:styleId="718C34C233C44C259E41F1F76F3430CE">
    <w:name w:val="718C34C233C44C259E41F1F76F3430CE"/>
    <w:rsid w:val="005E0F95"/>
  </w:style>
  <w:style w:type="paragraph" w:customStyle="1" w:styleId="7DF45F071780411FAC17AC257614192F">
    <w:name w:val="7DF45F071780411FAC17AC257614192F"/>
    <w:rsid w:val="005E0F95"/>
  </w:style>
  <w:style w:type="paragraph" w:customStyle="1" w:styleId="A8AF0A87894C4D2CA2EA08E86D878C74">
    <w:name w:val="A8AF0A87894C4D2CA2EA08E86D878C74"/>
    <w:rsid w:val="005E0F95"/>
  </w:style>
  <w:style w:type="paragraph" w:customStyle="1" w:styleId="781F1BF8E3934160B23412EFCFBADA06">
    <w:name w:val="781F1BF8E3934160B23412EFCFBADA06"/>
    <w:rsid w:val="005E0F95"/>
  </w:style>
  <w:style w:type="paragraph" w:customStyle="1" w:styleId="E0933A86DF5E42418C1E34612C91F395">
    <w:name w:val="E0933A86DF5E42418C1E34612C91F395"/>
    <w:rsid w:val="005E0F95"/>
  </w:style>
  <w:style w:type="paragraph" w:customStyle="1" w:styleId="E3F5F84AB3C2457196C4CF6D25D35DDC">
    <w:name w:val="E3F5F84AB3C2457196C4CF6D25D35DDC"/>
    <w:rsid w:val="005E0F95"/>
  </w:style>
  <w:style w:type="paragraph" w:customStyle="1" w:styleId="5A1BA43EFBA841B3AC9B12C0AE92B783">
    <w:name w:val="5A1BA43EFBA841B3AC9B12C0AE92B783"/>
    <w:rsid w:val="005E0F95"/>
  </w:style>
  <w:style w:type="paragraph" w:customStyle="1" w:styleId="4A6FB62E7496475BA494841CC215A0D1">
    <w:name w:val="4A6FB62E7496475BA494841CC215A0D1"/>
    <w:rsid w:val="005E0F95"/>
  </w:style>
  <w:style w:type="paragraph" w:customStyle="1" w:styleId="75C8E9AC539A47ACBD3BD14FCC11579B12">
    <w:name w:val="75C8E9AC539A47ACBD3BD14FCC11579B12"/>
    <w:rsid w:val="005E0F95"/>
    <w:rPr>
      <w:rFonts w:eastAsiaTheme="minorHAnsi"/>
      <w:lang w:eastAsia="en-US"/>
    </w:rPr>
  </w:style>
  <w:style w:type="paragraph" w:customStyle="1" w:styleId="8D8504E58A47431DBC7A3B4DCDD6624212">
    <w:name w:val="8D8504E58A47431DBC7A3B4DCDD6624212"/>
    <w:rsid w:val="005E0F95"/>
    <w:rPr>
      <w:rFonts w:eastAsiaTheme="minorHAnsi"/>
      <w:lang w:eastAsia="en-US"/>
    </w:rPr>
  </w:style>
  <w:style w:type="paragraph" w:customStyle="1" w:styleId="CC42A712234D4CC8B7D98BB20ECEE03312">
    <w:name w:val="CC42A712234D4CC8B7D98BB20ECEE03312"/>
    <w:rsid w:val="005E0F95"/>
    <w:rPr>
      <w:rFonts w:eastAsiaTheme="minorHAnsi"/>
      <w:lang w:eastAsia="en-US"/>
    </w:rPr>
  </w:style>
  <w:style w:type="paragraph" w:customStyle="1" w:styleId="DCFED78DE8DB4BB7946F12397988959D12">
    <w:name w:val="DCFED78DE8DB4BB7946F12397988959D12"/>
    <w:rsid w:val="005E0F95"/>
    <w:rPr>
      <w:rFonts w:eastAsiaTheme="minorHAnsi"/>
      <w:lang w:eastAsia="en-US"/>
    </w:rPr>
  </w:style>
  <w:style w:type="paragraph" w:customStyle="1" w:styleId="0AB821F4DE0A4D81A821257D579B4D6C11">
    <w:name w:val="0AB821F4DE0A4D81A821257D579B4D6C11"/>
    <w:rsid w:val="005E0F95"/>
    <w:rPr>
      <w:rFonts w:eastAsiaTheme="minorHAnsi"/>
      <w:lang w:eastAsia="en-US"/>
    </w:rPr>
  </w:style>
  <w:style w:type="paragraph" w:customStyle="1" w:styleId="AF3F5BBACFE64097B7DB9FC247F941C912">
    <w:name w:val="AF3F5BBACFE64097B7DB9FC247F941C912"/>
    <w:rsid w:val="005E0F95"/>
    <w:rPr>
      <w:rFonts w:eastAsiaTheme="minorHAnsi"/>
      <w:lang w:eastAsia="en-US"/>
    </w:rPr>
  </w:style>
  <w:style w:type="paragraph" w:customStyle="1" w:styleId="8CE5DF5512894BAEA6725AF779CC3E5911">
    <w:name w:val="8CE5DF5512894BAEA6725AF779CC3E5911"/>
    <w:rsid w:val="005E0F95"/>
    <w:rPr>
      <w:rFonts w:eastAsiaTheme="minorHAnsi"/>
      <w:lang w:eastAsia="en-US"/>
    </w:rPr>
  </w:style>
  <w:style w:type="paragraph" w:customStyle="1" w:styleId="3EE8F27C296C4BD19D73EC84D10121E812">
    <w:name w:val="3EE8F27C296C4BD19D73EC84D10121E812"/>
    <w:rsid w:val="005E0F95"/>
    <w:rPr>
      <w:rFonts w:eastAsiaTheme="minorHAnsi"/>
      <w:lang w:eastAsia="en-US"/>
    </w:rPr>
  </w:style>
  <w:style w:type="paragraph" w:customStyle="1" w:styleId="75C8E9AC539A47ACBD3BD14FCC11579B13">
    <w:name w:val="75C8E9AC539A47ACBD3BD14FCC11579B13"/>
    <w:rsid w:val="00080F25"/>
    <w:rPr>
      <w:rFonts w:eastAsiaTheme="minorHAnsi"/>
      <w:lang w:eastAsia="en-US"/>
    </w:rPr>
  </w:style>
  <w:style w:type="paragraph" w:customStyle="1" w:styleId="8D8504E58A47431DBC7A3B4DCDD6624213">
    <w:name w:val="8D8504E58A47431DBC7A3B4DCDD6624213"/>
    <w:rsid w:val="00080F25"/>
    <w:rPr>
      <w:rFonts w:eastAsiaTheme="minorHAnsi"/>
      <w:lang w:eastAsia="en-US"/>
    </w:rPr>
  </w:style>
  <w:style w:type="paragraph" w:customStyle="1" w:styleId="CC42A712234D4CC8B7D98BB20ECEE03313">
    <w:name w:val="CC42A712234D4CC8B7D98BB20ECEE03313"/>
    <w:rsid w:val="00080F25"/>
    <w:rPr>
      <w:rFonts w:eastAsiaTheme="minorHAnsi"/>
      <w:lang w:eastAsia="en-US"/>
    </w:rPr>
  </w:style>
  <w:style w:type="paragraph" w:customStyle="1" w:styleId="DCFED78DE8DB4BB7946F12397988959D13">
    <w:name w:val="DCFED78DE8DB4BB7946F12397988959D13"/>
    <w:rsid w:val="00080F25"/>
    <w:rPr>
      <w:rFonts w:eastAsiaTheme="minorHAnsi"/>
      <w:lang w:eastAsia="en-US"/>
    </w:rPr>
  </w:style>
  <w:style w:type="paragraph" w:customStyle="1" w:styleId="0AB821F4DE0A4D81A821257D579B4D6C12">
    <w:name w:val="0AB821F4DE0A4D81A821257D579B4D6C12"/>
    <w:rsid w:val="00080F25"/>
    <w:rPr>
      <w:rFonts w:eastAsiaTheme="minorHAnsi"/>
      <w:lang w:eastAsia="en-US"/>
    </w:rPr>
  </w:style>
  <w:style w:type="paragraph" w:customStyle="1" w:styleId="AF3F5BBACFE64097B7DB9FC247F941C913">
    <w:name w:val="AF3F5BBACFE64097B7DB9FC247F941C913"/>
    <w:rsid w:val="00080F25"/>
    <w:rPr>
      <w:rFonts w:eastAsiaTheme="minorHAnsi"/>
      <w:lang w:eastAsia="en-US"/>
    </w:rPr>
  </w:style>
  <w:style w:type="paragraph" w:customStyle="1" w:styleId="8CE5DF5512894BAEA6725AF779CC3E5912">
    <w:name w:val="8CE5DF5512894BAEA6725AF779CC3E5912"/>
    <w:rsid w:val="00080F25"/>
    <w:rPr>
      <w:rFonts w:eastAsiaTheme="minorHAnsi"/>
      <w:lang w:eastAsia="en-US"/>
    </w:rPr>
  </w:style>
  <w:style w:type="paragraph" w:customStyle="1" w:styleId="3EE8F27C296C4BD19D73EC84D10121E813">
    <w:name w:val="3EE8F27C296C4BD19D73EC84D10121E813"/>
    <w:rsid w:val="00080F25"/>
    <w:rPr>
      <w:rFonts w:eastAsiaTheme="minorHAnsi"/>
      <w:lang w:eastAsia="en-US"/>
    </w:rPr>
  </w:style>
  <w:style w:type="paragraph" w:customStyle="1" w:styleId="A89265E0CB654CD98DBD78C966D57351">
    <w:name w:val="A89265E0CB654CD98DBD78C966D57351"/>
    <w:rsid w:val="00080F25"/>
  </w:style>
  <w:style w:type="paragraph" w:customStyle="1" w:styleId="EDC18371C75F402F822759102AB6174D">
    <w:name w:val="EDC18371C75F402F822759102AB6174D"/>
    <w:rsid w:val="00080F25"/>
  </w:style>
  <w:style w:type="paragraph" w:customStyle="1" w:styleId="925F51A7A2EF4415AE6EFF830C734A0B">
    <w:name w:val="925F51A7A2EF4415AE6EFF830C734A0B"/>
    <w:rsid w:val="00080F25"/>
  </w:style>
  <w:style w:type="paragraph" w:customStyle="1" w:styleId="6F2F76F8150A4CFB955D5F0A7495A0D0">
    <w:name w:val="6F2F76F8150A4CFB955D5F0A7495A0D0"/>
    <w:rsid w:val="00080F25"/>
  </w:style>
  <w:style w:type="paragraph" w:customStyle="1" w:styleId="8D183D99A77246968C96ECA03EF7DF86">
    <w:name w:val="8D183D99A77246968C96ECA03EF7DF86"/>
    <w:rsid w:val="00080F25"/>
  </w:style>
  <w:style w:type="paragraph" w:customStyle="1" w:styleId="20DF765F38DB49D1AC9F89DFEA32D1EA">
    <w:name w:val="20DF765F38DB49D1AC9F89DFEA32D1EA"/>
    <w:rsid w:val="00080F25"/>
  </w:style>
  <w:style w:type="paragraph" w:customStyle="1" w:styleId="3CED9161248845578BFE255568483544">
    <w:name w:val="3CED9161248845578BFE255568483544"/>
    <w:rsid w:val="00080F25"/>
  </w:style>
  <w:style w:type="paragraph" w:customStyle="1" w:styleId="08103B69EC1841A9859DCA2E0F3C9526">
    <w:name w:val="08103B69EC1841A9859DCA2E0F3C9526"/>
    <w:rsid w:val="00080F25"/>
  </w:style>
  <w:style w:type="paragraph" w:customStyle="1" w:styleId="D91A3C9F980F4673B8FCFD52B73BEACA">
    <w:name w:val="D91A3C9F980F4673B8FCFD52B73BEACA"/>
    <w:rsid w:val="00080F25"/>
  </w:style>
  <w:style w:type="paragraph" w:customStyle="1" w:styleId="3C5066EB86904A348879C6F0E70F892A">
    <w:name w:val="3C5066EB86904A348879C6F0E70F892A"/>
    <w:rsid w:val="00080F25"/>
  </w:style>
  <w:style w:type="paragraph" w:customStyle="1" w:styleId="CD889881F3AC4EF8A360E93510EE87CA">
    <w:name w:val="CD889881F3AC4EF8A360E93510EE87CA"/>
    <w:rsid w:val="00080F25"/>
  </w:style>
  <w:style w:type="paragraph" w:customStyle="1" w:styleId="CE7EBD4D489C4CD3B92680F9C557EDEE">
    <w:name w:val="CE7EBD4D489C4CD3B92680F9C557EDEE"/>
    <w:rsid w:val="00080F25"/>
  </w:style>
  <w:style w:type="paragraph" w:customStyle="1" w:styleId="10EC125F8E874521B52D22BB0F81D5F2">
    <w:name w:val="10EC125F8E874521B52D22BB0F81D5F2"/>
    <w:rsid w:val="00080F25"/>
  </w:style>
  <w:style w:type="paragraph" w:customStyle="1" w:styleId="B312B2A6999441F4AA523137DBAD667D">
    <w:name w:val="B312B2A6999441F4AA523137DBAD667D"/>
    <w:rsid w:val="00080F25"/>
  </w:style>
  <w:style w:type="paragraph" w:customStyle="1" w:styleId="F0F656A96BFD44B293CD56FC70E860A4">
    <w:name w:val="F0F656A96BFD44B293CD56FC70E860A4"/>
    <w:rsid w:val="00080F25"/>
  </w:style>
  <w:style w:type="paragraph" w:customStyle="1" w:styleId="477FEC5632944C0E8181F510D601BC13">
    <w:name w:val="477FEC5632944C0E8181F510D601BC13"/>
    <w:rsid w:val="00080F25"/>
  </w:style>
  <w:style w:type="paragraph" w:customStyle="1" w:styleId="A237E2FDC74744D9AB52444CA3F070CD">
    <w:name w:val="A237E2FDC74744D9AB52444CA3F070CD"/>
    <w:rsid w:val="00080F25"/>
  </w:style>
  <w:style w:type="paragraph" w:customStyle="1" w:styleId="F2D62970EC12471DABB21453DEC0E77D">
    <w:name w:val="F2D62970EC12471DABB21453DEC0E77D"/>
    <w:rsid w:val="00080F25"/>
  </w:style>
  <w:style w:type="paragraph" w:customStyle="1" w:styleId="75C8E9AC539A47ACBD3BD14FCC11579B14">
    <w:name w:val="75C8E9AC539A47ACBD3BD14FCC11579B14"/>
    <w:rsid w:val="00E930A2"/>
    <w:rPr>
      <w:rFonts w:eastAsiaTheme="minorHAnsi"/>
      <w:lang w:eastAsia="en-US"/>
    </w:rPr>
  </w:style>
  <w:style w:type="paragraph" w:customStyle="1" w:styleId="8D8504E58A47431DBC7A3B4DCDD6624214">
    <w:name w:val="8D8504E58A47431DBC7A3B4DCDD6624214"/>
    <w:rsid w:val="00E930A2"/>
    <w:rPr>
      <w:rFonts w:eastAsiaTheme="minorHAnsi"/>
      <w:lang w:eastAsia="en-US"/>
    </w:rPr>
  </w:style>
  <w:style w:type="paragraph" w:customStyle="1" w:styleId="CC42A712234D4CC8B7D98BB20ECEE03314">
    <w:name w:val="CC42A712234D4CC8B7D98BB20ECEE03314"/>
    <w:rsid w:val="00E930A2"/>
    <w:rPr>
      <w:rFonts w:eastAsiaTheme="minorHAnsi"/>
      <w:lang w:eastAsia="en-US"/>
    </w:rPr>
  </w:style>
  <w:style w:type="paragraph" w:customStyle="1" w:styleId="DCFED78DE8DB4BB7946F12397988959D14">
    <w:name w:val="DCFED78DE8DB4BB7946F12397988959D14"/>
    <w:rsid w:val="00E930A2"/>
    <w:rPr>
      <w:rFonts w:eastAsiaTheme="minorHAnsi"/>
      <w:lang w:eastAsia="en-US"/>
    </w:rPr>
  </w:style>
  <w:style w:type="paragraph" w:customStyle="1" w:styleId="0AB821F4DE0A4D81A821257D579B4D6C13">
    <w:name w:val="0AB821F4DE0A4D81A821257D579B4D6C13"/>
    <w:rsid w:val="00E930A2"/>
    <w:rPr>
      <w:rFonts w:eastAsiaTheme="minorHAnsi"/>
      <w:lang w:eastAsia="en-US"/>
    </w:rPr>
  </w:style>
  <w:style w:type="paragraph" w:customStyle="1" w:styleId="AF3F5BBACFE64097B7DB9FC247F941C914">
    <w:name w:val="AF3F5BBACFE64097B7DB9FC247F941C914"/>
    <w:rsid w:val="00E930A2"/>
    <w:rPr>
      <w:rFonts w:eastAsiaTheme="minorHAnsi"/>
      <w:lang w:eastAsia="en-US"/>
    </w:rPr>
  </w:style>
  <w:style w:type="paragraph" w:customStyle="1" w:styleId="8CE5DF5512894BAEA6725AF779CC3E5913">
    <w:name w:val="8CE5DF5512894BAEA6725AF779CC3E5913"/>
    <w:rsid w:val="00E930A2"/>
    <w:rPr>
      <w:rFonts w:eastAsiaTheme="minorHAnsi"/>
      <w:lang w:eastAsia="en-US"/>
    </w:rPr>
  </w:style>
  <w:style w:type="paragraph" w:customStyle="1" w:styleId="3EE8F27C296C4BD19D73EC84D10121E814">
    <w:name w:val="3EE8F27C296C4BD19D73EC84D10121E814"/>
    <w:rsid w:val="00E930A2"/>
    <w:rPr>
      <w:rFonts w:eastAsiaTheme="minorHAnsi"/>
      <w:lang w:eastAsia="en-US"/>
    </w:rPr>
  </w:style>
  <w:style w:type="paragraph" w:customStyle="1" w:styleId="3B2CE4A751F548459BB29E89AE3E21CB">
    <w:name w:val="3B2CE4A751F548459BB29E89AE3E21CB"/>
    <w:rsid w:val="00E930A2"/>
  </w:style>
  <w:style w:type="paragraph" w:customStyle="1" w:styleId="5D90B005669A44F881EE410AFCF57578">
    <w:name w:val="5D90B005669A44F881EE410AFCF57578"/>
    <w:rsid w:val="00E930A2"/>
  </w:style>
  <w:style w:type="paragraph" w:customStyle="1" w:styleId="E9E4A0B5CCFE41B8B362CD6C59BFDE01">
    <w:name w:val="E9E4A0B5CCFE41B8B362CD6C59BFDE01"/>
    <w:rsid w:val="00E930A2"/>
  </w:style>
  <w:style w:type="paragraph" w:customStyle="1" w:styleId="D1D9592355334E2D8CC6C755E6F02395">
    <w:name w:val="D1D9592355334E2D8CC6C755E6F02395"/>
    <w:rsid w:val="00E930A2"/>
  </w:style>
  <w:style w:type="paragraph" w:customStyle="1" w:styleId="659264992E4A43C48CFB598936E4E480">
    <w:name w:val="659264992E4A43C48CFB598936E4E480"/>
    <w:rsid w:val="00E930A2"/>
  </w:style>
  <w:style w:type="paragraph" w:customStyle="1" w:styleId="210FABB118AB42F1A37836744BAA933F">
    <w:name w:val="210FABB118AB42F1A37836744BAA933F"/>
    <w:rsid w:val="00E930A2"/>
  </w:style>
  <w:style w:type="paragraph" w:customStyle="1" w:styleId="B80AC9524B7F4C0092D871D5DC054439">
    <w:name w:val="B80AC9524B7F4C0092D871D5DC054439"/>
    <w:rsid w:val="00E930A2"/>
  </w:style>
  <w:style w:type="paragraph" w:customStyle="1" w:styleId="6239539C9EC74E948A8D2153DAEF1F72">
    <w:name w:val="6239539C9EC74E948A8D2153DAEF1F72"/>
    <w:rsid w:val="00E930A2"/>
  </w:style>
  <w:style w:type="paragraph" w:customStyle="1" w:styleId="3EEA4172012446AD8D1B9BAE3C207C2F">
    <w:name w:val="3EEA4172012446AD8D1B9BAE3C207C2F"/>
    <w:rsid w:val="00E930A2"/>
  </w:style>
  <w:style w:type="paragraph" w:customStyle="1" w:styleId="75C8E9AC539A47ACBD3BD14FCC11579B15">
    <w:name w:val="75C8E9AC539A47ACBD3BD14FCC11579B15"/>
    <w:rsid w:val="00E930A2"/>
    <w:rPr>
      <w:rFonts w:eastAsiaTheme="minorHAnsi"/>
      <w:lang w:eastAsia="en-US"/>
    </w:rPr>
  </w:style>
  <w:style w:type="paragraph" w:customStyle="1" w:styleId="8D8504E58A47431DBC7A3B4DCDD6624215">
    <w:name w:val="8D8504E58A47431DBC7A3B4DCDD6624215"/>
    <w:rsid w:val="00E930A2"/>
    <w:rPr>
      <w:rFonts w:eastAsiaTheme="minorHAnsi"/>
      <w:lang w:eastAsia="en-US"/>
    </w:rPr>
  </w:style>
  <w:style w:type="paragraph" w:customStyle="1" w:styleId="CC42A712234D4CC8B7D98BB20ECEE03315">
    <w:name w:val="CC42A712234D4CC8B7D98BB20ECEE03315"/>
    <w:rsid w:val="00E930A2"/>
    <w:rPr>
      <w:rFonts w:eastAsiaTheme="minorHAnsi"/>
      <w:lang w:eastAsia="en-US"/>
    </w:rPr>
  </w:style>
  <w:style w:type="paragraph" w:customStyle="1" w:styleId="DCFED78DE8DB4BB7946F12397988959D15">
    <w:name w:val="DCFED78DE8DB4BB7946F12397988959D15"/>
    <w:rsid w:val="00E930A2"/>
    <w:rPr>
      <w:rFonts w:eastAsiaTheme="minorHAnsi"/>
      <w:lang w:eastAsia="en-US"/>
    </w:rPr>
  </w:style>
  <w:style w:type="paragraph" w:customStyle="1" w:styleId="0AB821F4DE0A4D81A821257D579B4D6C14">
    <w:name w:val="0AB821F4DE0A4D81A821257D579B4D6C14"/>
    <w:rsid w:val="00E930A2"/>
    <w:rPr>
      <w:rFonts w:eastAsiaTheme="minorHAnsi"/>
      <w:lang w:eastAsia="en-US"/>
    </w:rPr>
  </w:style>
  <w:style w:type="paragraph" w:customStyle="1" w:styleId="AF3F5BBACFE64097B7DB9FC247F941C915">
    <w:name w:val="AF3F5BBACFE64097B7DB9FC247F941C915"/>
    <w:rsid w:val="00E930A2"/>
    <w:rPr>
      <w:rFonts w:eastAsiaTheme="minorHAnsi"/>
      <w:lang w:eastAsia="en-US"/>
    </w:rPr>
  </w:style>
  <w:style w:type="paragraph" w:customStyle="1" w:styleId="8CE5DF5512894BAEA6725AF779CC3E5914">
    <w:name w:val="8CE5DF5512894BAEA6725AF779CC3E5914"/>
    <w:rsid w:val="00E930A2"/>
    <w:rPr>
      <w:rFonts w:eastAsiaTheme="minorHAnsi"/>
      <w:lang w:eastAsia="en-US"/>
    </w:rPr>
  </w:style>
  <w:style w:type="paragraph" w:customStyle="1" w:styleId="3EE8F27C296C4BD19D73EC84D10121E815">
    <w:name w:val="3EE8F27C296C4BD19D73EC84D10121E815"/>
    <w:rsid w:val="00E930A2"/>
    <w:rPr>
      <w:rFonts w:eastAsiaTheme="minorHAnsi"/>
      <w:lang w:eastAsia="en-US"/>
    </w:rPr>
  </w:style>
  <w:style w:type="paragraph" w:customStyle="1" w:styleId="75C8E9AC539A47ACBD3BD14FCC11579B16">
    <w:name w:val="75C8E9AC539A47ACBD3BD14FCC11579B16"/>
    <w:rsid w:val="00E930A2"/>
    <w:rPr>
      <w:rFonts w:eastAsiaTheme="minorHAnsi"/>
      <w:lang w:eastAsia="en-US"/>
    </w:rPr>
  </w:style>
  <w:style w:type="paragraph" w:customStyle="1" w:styleId="8D8504E58A47431DBC7A3B4DCDD6624216">
    <w:name w:val="8D8504E58A47431DBC7A3B4DCDD6624216"/>
    <w:rsid w:val="00E930A2"/>
    <w:rPr>
      <w:rFonts w:eastAsiaTheme="minorHAnsi"/>
      <w:lang w:eastAsia="en-US"/>
    </w:rPr>
  </w:style>
  <w:style w:type="paragraph" w:customStyle="1" w:styleId="CC42A712234D4CC8B7D98BB20ECEE03316">
    <w:name w:val="CC42A712234D4CC8B7D98BB20ECEE03316"/>
    <w:rsid w:val="00E930A2"/>
    <w:rPr>
      <w:rFonts w:eastAsiaTheme="minorHAnsi"/>
      <w:lang w:eastAsia="en-US"/>
    </w:rPr>
  </w:style>
  <w:style w:type="paragraph" w:customStyle="1" w:styleId="DCFED78DE8DB4BB7946F12397988959D16">
    <w:name w:val="DCFED78DE8DB4BB7946F12397988959D16"/>
    <w:rsid w:val="00E930A2"/>
    <w:rPr>
      <w:rFonts w:eastAsiaTheme="minorHAnsi"/>
      <w:lang w:eastAsia="en-US"/>
    </w:rPr>
  </w:style>
  <w:style w:type="paragraph" w:customStyle="1" w:styleId="0AB821F4DE0A4D81A821257D579B4D6C15">
    <w:name w:val="0AB821F4DE0A4D81A821257D579B4D6C15"/>
    <w:rsid w:val="00E930A2"/>
    <w:rPr>
      <w:rFonts w:eastAsiaTheme="minorHAnsi"/>
      <w:lang w:eastAsia="en-US"/>
    </w:rPr>
  </w:style>
  <w:style w:type="paragraph" w:customStyle="1" w:styleId="AF3F5BBACFE64097B7DB9FC247F941C916">
    <w:name w:val="AF3F5BBACFE64097B7DB9FC247F941C916"/>
    <w:rsid w:val="00E930A2"/>
    <w:rPr>
      <w:rFonts w:eastAsiaTheme="minorHAnsi"/>
      <w:lang w:eastAsia="en-US"/>
    </w:rPr>
  </w:style>
  <w:style w:type="paragraph" w:customStyle="1" w:styleId="8CE5DF5512894BAEA6725AF779CC3E5915">
    <w:name w:val="8CE5DF5512894BAEA6725AF779CC3E5915"/>
    <w:rsid w:val="00E930A2"/>
    <w:rPr>
      <w:rFonts w:eastAsiaTheme="minorHAnsi"/>
      <w:lang w:eastAsia="en-US"/>
    </w:rPr>
  </w:style>
  <w:style w:type="paragraph" w:customStyle="1" w:styleId="3EE8F27C296C4BD19D73EC84D10121E816">
    <w:name w:val="3EE8F27C296C4BD19D73EC84D10121E816"/>
    <w:rsid w:val="00E930A2"/>
    <w:rPr>
      <w:rFonts w:eastAsiaTheme="minorHAnsi"/>
      <w:lang w:eastAsia="en-US"/>
    </w:rPr>
  </w:style>
  <w:style w:type="paragraph" w:customStyle="1" w:styleId="2A88032855EE45E3B9D511AF488229FA">
    <w:name w:val="2A88032855EE45E3B9D511AF488229FA"/>
    <w:rsid w:val="00E930A2"/>
  </w:style>
  <w:style w:type="paragraph" w:customStyle="1" w:styleId="B5BE8D43952A4137A38CFCEDF5C5E631">
    <w:name w:val="B5BE8D43952A4137A38CFCEDF5C5E631"/>
    <w:rsid w:val="00E930A2"/>
  </w:style>
  <w:style w:type="paragraph" w:customStyle="1" w:styleId="0024DB1A460E4550B2764A1A3EC814D4">
    <w:name w:val="0024DB1A460E4550B2764A1A3EC814D4"/>
    <w:rsid w:val="00E930A2"/>
  </w:style>
  <w:style w:type="paragraph" w:customStyle="1" w:styleId="754A996292C54C7E93B5598802769EB7">
    <w:name w:val="754A996292C54C7E93B5598802769EB7"/>
    <w:rsid w:val="00E930A2"/>
  </w:style>
  <w:style w:type="paragraph" w:customStyle="1" w:styleId="6F4B639B13034936BA9FD7C7A8310D81">
    <w:name w:val="6F4B639B13034936BA9FD7C7A8310D81"/>
    <w:rsid w:val="00E930A2"/>
  </w:style>
  <w:style w:type="paragraph" w:customStyle="1" w:styleId="D8CE90C434EE469495894C0DBB0AEDB0">
    <w:name w:val="D8CE90C434EE469495894C0DBB0AEDB0"/>
    <w:rsid w:val="00E930A2"/>
  </w:style>
  <w:style w:type="paragraph" w:customStyle="1" w:styleId="1A3D013554F8426F8ABF4110DDF920C1">
    <w:name w:val="1A3D013554F8426F8ABF4110DDF920C1"/>
    <w:rsid w:val="00E930A2"/>
  </w:style>
  <w:style w:type="paragraph" w:customStyle="1" w:styleId="6832CBF1BCE14076B15F6845DD30FBC0">
    <w:name w:val="6832CBF1BCE14076B15F6845DD30FBC0"/>
    <w:rsid w:val="00E930A2"/>
  </w:style>
  <w:style w:type="paragraph" w:customStyle="1" w:styleId="2D820C36EA7143AFB7F410E2B3A11729">
    <w:name w:val="2D820C36EA7143AFB7F410E2B3A11729"/>
    <w:rsid w:val="00E930A2"/>
  </w:style>
  <w:style w:type="paragraph" w:customStyle="1" w:styleId="75C8E9AC539A47ACBD3BD14FCC11579B17">
    <w:name w:val="75C8E9AC539A47ACBD3BD14FCC11579B17"/>
    <w:rsid w:val="00E930A2"/>
    <w:rPr>
      <w:rFonts w:eastAsiaTheme="minorHAnsi"/>
      <w:lang w:eastAsia="en-US"/>
    </w:rPr>
  </w:style>
  <w:style w:type="paragraph" w:customStyle="1" w:styleId="8D8504E58A47431DBC7A3B4DCDD6624217">
    <w:name w:val="8D8504E58A47431DBC7A3B4DCDD6624217"/>
    <w:rsid w:val="00E930A2"/>
    <w:rPr>
      <w:rFonts w:eastAsiaTheme="minorHAnsi"/>
      <w:lang w:eastAsia="en-US"/>
    </w:rPr>
  </w:style>
  <w:style w:type="paragraph" w:customStyle="1" w:styleId="CC42A712234D4CC8B7D98BB20ECEE03317">
    <w:name w:val="CC42A712234D4CC8B7D98BB20ECEE03317"/>
    <w:rsid w:val="00E930A2"/>
    <w:rPr>
      <w:rFonts w:eastAsiaTheme="minorHAnsi"/>
      <w:lang w:eastAsia="en-US"/>
    </w:rPr>
  </w:style>
  <w:style w:type="paragraph" w:customStyle="1" w:styleId="DCFED78DE8DB4BB7946F12397988959D17">
    <w:name w:val="DCFED78DE8DB4BB7946F12397988959D17"/>
    <w:rsid w:val="00E930A2"/>
    <w:rPr>
      <w:rFonts w:eastAsiaTheme="minorHAnsi"/>
      <w:lang w:eastAsia="en-US"/>
    </w:rPr>
  </w:style>
  <w:style w:type="paragraph" w:customStyle="1" w:styleId="0AB821F4DE0A4D81A821257D579B4D6C16">
    <w:name w:val="0AB821F4DE0A4D81A821257D579B4D6C16"/>
    <w:rsid w:val="00E930A2"/>
    <w:rPr>
      <w:rFonts w:eastAsiaTheme="minorHAnsi"/>
      <w:lang w:eastAsia="en-US"/>
    </w:rPr>
  </w:style>
  <w:style w:type="paragraph" w:customStyle="1" w:styleId="AF3F5BBACFE64097B7DB9FC247F941C917">
    <w:name w:val="AF3F5BBACFE64097B7DB9FC247F941C917"/>
    <w:rsid w:val="00E930A2"/>
    <w:rPr>
      <w:rFonts w:eastAsiaTheme="minorHAnsi"/>
      <w:lang w:eastAsia="en-US"/>
    </w:rPr>
  </w:style>
  <w:style w:type="paragraph" w:customStyle="1" w:styleId="8CE5DF5512894BAEA6725AF779CC3E5916">
    <w:name w:val="8CE5DF5512894BAEA6725AF779CC3E5916"/>
    <w:rsid w:val="00E930A2"/>
    <w:rPr>
      <w:rFonts w:eastAsiaTheme="minorHAnsi"/>
      <w:lang w:eastAsia="en-US"/>
    </w:rPr>
  </w:style>
  <w:style w:type="paragraph" w:customStyle="1" w:styleId="3EE8F27C296C4BD19D73EC84D10121E817">
    <w:name w:val="3EE8F27C296C4BD19D73EC84D10121E817"/>
    <w:rsid w:val="00E930A2"/>
    <w:rPr>
      <w:rFonts w:eastAsiaTheme="minorHAnsi"/>
      <w:lang w:eastAsia="en-US"/>
    </w:rPr>
  </w:style>
  <w:style w:type="paragraph" w:customStyle="1" w:styleId="75C8E9AC539A47ACBD3BD14FCC11579B18">
    <w:name w:val="75C8E9AC539A47ACBD3BD14FCC11579B18"/>
    <w:rsid w:val="00E930A2"/>
    <w:rPr>
      <w:rFonts w:eastAsiaTheme="minorHAnsi"/>
      <w:lang w:eastAsia="en-US"/>
    </w:rPr>
  </w:style>
  <w:style w:type="paragraph" w:customStyle="1" w:styleId="8D8504E58A47431DBC7A3B4DCDD6624218">
    <w:name w:val="8D8504E58A47431DBC7A3B4DCDD6624218"/>
    <w:rsid w:val="00E930A2"/>
    <w:rPr>
      <w:rFonts w:eastAsiaTheme="minorHAnsi"/>
      <w:lang w:eastAsia="en-US"/>
    </w:rPr>
  </w:style>
  <w:style w:type="paragraph" w:customStyle="1" w:styleId="CC42A712234D4CC8B7D98BB20ECEE03318">
    <w:name w:val="CC42A712234D4CC8B7D98BB20ECEE03318"/>
    <w:rsid w:val="00E930A2"/>
    <w:rPr>
      <w:rFonts w:eastAsiaTheme="minorHAnsi"/>
      <w:lang w:eastAsia="en-US"/>
    </w:rPr>
  </w:style>
  <w:style w:type="paragraph" w:customStyle="1" w:styleId="DCFED78DE8DB4BB7946F12397988959D18">
    <w:name w:val="DCFED78DE8DB4BB7946F12397988959D18"/>
    <w:rsid w:val="00E930A2"/>
    <w:rPr>
      <w:rFonts w:eastAsiaTheme="minorHAnsi"/>
      <w:lang w:eastAsia="en-US"/>
    </w:rPr>
  </w:style>
  <w:style w:type="paragraph" w:customStyle="1" w:styleId="0AB821F4DE0A4D81A821257D579B4D6C17">
    <w:name w:val="0AB821F4DE0A4D81A821257D579B4D6C17"/>
    <w:rsid w:val="00E930A2"/>
    <w:rPr>
      <w:rFonts w:eastAsiaTheme="minorHAnsi"/>
      <w:lang w:eastAsia="en-US"/>
    </w:rPr>
  </w:style>
  <w:style w:type="paragraph" w:customStyle="1" w:styleId="AF3F5BBACFE64097B7DB9FC247F941C918">
    <w:name w:val="AF3F5BBACFE64097B7DB9FC247F941C918"/>
    <w:rsid w:val="00E930A2"/>
    <w:rPr>
      <w:rFonts w:eastAsiaTheme="minorHAnsi"/>
      <w:lang w:eastAsia="en-US"/>
    </w:rPr>
  </w:style>
  <w:style w:type="paragraph" w:customStyle="1" w:styleId="8CE5DF5512894BAEA6725AF779CC3E5917">
    <w:name w:val="8CE5DF5512894BAEA6725AF779CC3E5917"/>
    <w:rsid w:val="00E930A2"/>
    <w:rPr>
      <w:rFonts w:eastAsiaTheme="minorHAnsi"/>
      <w:lang w:eastAsia="en-US"/>
    </w:rPr>
  </w:style>
  <w:style w:type="paragraph" w:customStyle="1" w:styleId="3EE8F27C296C4BD19D73EC84D10121E818">
    <w:name w:val="3EE8F27C296C4BD19D73EC84D10121E818"/>
    <w:rsid w:val="00E930A2"/>
    <w:rPr>
      <w:rFonts w:eastAsiaTheme="minorHAnsi"/>
      <w:lang w:eastAsia="en-US"/>
    </w:rPr>
  </w:style>
  <w:style w:type="paragraph" w:customStyle="1" w:styleId="F96DCD9490F54804A3F51BE8A581E923">
    <w:name w:val="F96DCD9490F54804A3F51BE8A581E923"/>
    <w:rsid w:val="00E930A2"/>
  </w:style>
  <w:style w:type="paragraph" w:customStyle="1" w:styleId="B66A8F548C454812BD1B5505DE47A5BB">
    <w:name w:val="B66A8F548C454812BD1B5505DE47A5BB"/>
    <w:rsid w:val="00E930A2"/>
  </w:style>
  <w:style w:type="paragraph" w:customStyle="1" w:styleId="BF056C853E72491AA06A4667493D6926">
    <w:name w:val="BF056C853E72491AA06A4667493D6926"/>
    <w:rsid w:val="00E930A2"/>
  </w:style>
  <w:style w:type="paragraph" w:customStyle="1" w:styleId="0F0E0FE6C086431FBB50C168B50C84B1">
    <w:name w:val="0F0E0FE6C086431FBB50C168B50C84B1"/>
    <w:rsid w:val="00E930A2"/>
  </w:style>
  <w:style w:type="paragraph" w:customStyle="1" w:styleId="570BAE6D9D48427E8F6AAD359372E604">
    <w:name w:val="570BAE6D9D48427E8F6AAD359372E604"/>
    <w:rsid w:val="00E930A2"/>
  </w:style>
  <w:style w:type="paragraph" w:customStyle="1" w:styleId="A4FCD3B2150C46D1A32EEF1639FD18BC">
    <w:name w:val="A4FCD3B2150C46D1A32EEF1639FD18BC"/>
    <w:rsid w:val="00E930A2"/>
  </w:style>
  <w:style w:type="paragraph" w:customStyle="1" w:styleId="14DB16E485EF45B3B48DED3528E95989">
    <w:name w:val="14DB16E485EF45B3B48DED3528E95989"/>
    <w:rsid w:val="00E930A2"/>
  </w:style>
  <w:style w:type="paragraph" w:customStyle="1" w:styleId="56E610099E414D80BD22BBA8EDCE779C">
    <w:name w:val="56E610099E414D80BD22BBA8EDCE779C"/>
    <w:rsid w:val="00E930A2"/>
  </w:style>
  <w:style w:type="paragraph" w:customStyle="1" w:styleId="B27ACEECABAD48A89B74C11F1962FCFC">
    <w:name w:val="B27ACEECABAD48A89B74C11F1962FCFC"/>
    <w:rsid w:val="00E930A2"/>
  </w:style>
  <w:style w:type="paragraph" w:customStyle="1" w:styleId="93DE4CE6DA6F435F8D5400CF6F587FFA">
    <w:name w:val="93DE4CE6DA6F435F8D5400CF6F587FFA"/>
    <w:rsid w:val="00E930A2"/>
  </w:style>
  <w:style w:type="paragraph" w:customStyle="1" w:styleId="D4F7765E037D43A789484A2CE4558CD9">
    <w:name w:val="D4F7765E037D43A789484A2CE4558CD9"/>
    <w:rsid w:val="00E930A2"/>
  </w:style>
  <w:style w:type="paragraph" w:customStyle="1" w:styleId="66AB4B45560240F1A7C93EC88E33BE9F">
    <w:name w:val="66AB4B45560240F1A7C93EC88E33BE9F"/>
    <w:rsid w:val="00E930A2"/>
  </w:style>
  <w:style w:type="paragraph" w:customStyle="1" w:styleId="741FD392BC8C48B5BDB8FE616629DE88">
    <w:name w:val="741FD392BC8C48B5BDB8FE616629DE88"/>
    <w:rsid w:val="00E930A2"/>
  </w:style>
  <w:style w:type="paragraph" w:customStyle="1" w:styleId="644305E5A9C642D2A94F5487C081D91F">
    <w:name w:val="644305E5A9C642D2A94F5487C081D91F"/>
    <w:rsid w:val="00E930A2"/>
  </w:style>
  <w:style w:type="paragraph" w:customStyle="1" w:styleId="C1DE3789A0E54D19A5304849BFC2E25B">
    <w:name w:val="C1DE3789A0E54D19A5304849BFC2E25B"/>
    <w:rsid w:val="00E930A2"/>
  </w:style>
  <w:style w:type="paragraph" w:customStyle="1" w:styleId="64E64235E52C4CC2BD0A135242A7B67E">
    <w:name w:val="64E64235E52C4CC2BD0A135242A7B67E"/>
    <w:rsid w:val="00E930A2"/>
  </w:style>
  <w:style w:type="paragraph" w:customStyle="1" w:styleId="B6318A1CDCDD41868AECC6CAF4884524">
    <w:name w:val="B6318A1CDCDD41868AECC6CAF4884524"/>
    <w:rsid w:val="00E930A2"/>
  </w:style>
  <w:style w:type="paragraph" w:customStyle="1" w:styleId="73D21ACE97454941929243EB06AEF2AE">
    <w:name w:val="73D21ACE97454941929243EB06AEF2AE"/>
    <w:rsid w:val="00E930A2"/>
  </w:style>
  <w:style w:type="paragraph" w:customStyle="1" w:styleId="75C8E9AC539A47ACBD3BD14FCC11579B19">
    <w:name w:val="75C8E9AC539A47ACBD3BD14FCC11579B19"/>
    <w:rsid w:val="00E930A2"/>
    <w:rPr>
      <w:rFonts w:eastAsiaTheme="minorHAnsi"/>
      <w:lang w:eastAsia="en-US"/>
    </w:rPr>
  </w:style>
  <w:style w:type="paragraph" w:customStyle="1" w:styleId="8D8504E58A47431DBC7A3B4DCDD6624219">
    <w:name w:val="8D8504E58A47431DBC7A3B4DCDD6624219"/>
    <w:rsid w:val="00E930A2"/>
    <w:rPr>
      <w:rFonts w:eastAsiaTheme="minorHAnsi"/>
      <w:lang w:eastAsia="en-US"/>
    </w:rPr>
  </w:style>
  <w:style w:type="paragraph" w:customStyle="1" w:styleId="CC42A712234D4CC8B7D98BB20ECEE03319">
    <w:name w:val="CC42A712234D4CC8B7D98BB20ECEE03319"/>
    <w:rsid w:val="00E930A2"/>
    <w:rPr>
      <w:rFonts w:eastAsiaTheme="minorHAnsi"/>
      <w:lang w:eastAsia="en-US"/>
    </w:rPr>
  </w:style>
  <w:style w:type="paragraph" w:customStyle="1" w:styleId="DCFED78DE8DB4BB7946F12397988959D19">
    <w:name w:val="DCFED78DE8DB4BB7946F12397988959D19"/>
    <w:rsid w:val="00E930A2"/>
    <w:rPr>
      <w:rFonts w:eastAsiaTheme="minorHAnsi"/>
      <w:lang w:eastAsia="en-US"/>
    </w:rPr>
  </w:style>
  <w:style w:type="paragraph" w:customStyle="1" w:styleId="0AB821F4DE0A4D81A821257D579B4D6C18">
    <w:name w:val="0AB821F4DE0A4D81A821257D579B4D6C18"/>
    <w:rsid w:val="00E930A2"/>
    <w:rPr>
      <w:rFonts w:eastAsiaTheme="minorHAnsi"/>
      <w:lang w:eastAsia="en-US"/>
    </w:rPr>
  </w:style>
  <w:style w:type="paragraph" w:customStyle="1" w:styleId="AF3F5BBACFE64097B7DB9FC247F941C919">
    <w:name w:val="AF3F5BBACFE64097B7DB9FC247F941C919"/>
    <w:rsid w:val="00E930A2"/>
    <w:rPr>
      <w:rFonts w:eastAsiaTheme="minorHAnsi"/>
      <w:lang w:eastAsia="en-US"/>
    </w:rPr>
  </w:style>
  <w:style w:type="paragraph" w:customStyle="1" w:styleId="8CE5DF5512894BAEA6725AF779CC3E5918">
    <w:name w:val="8CE5DF5512894BAEA6725AF779CC3E5918"/>
    <w:rsid w:val="00E930A2"/>
    <w:rPr>
      <w:rFonts w:eastAsiaTheme="minorHAnsi"/>
      <w:lang w:eastAsia="en-US"/>
    </w:rPr>
  </w:style>
  <w:style w:type="paragraph" w:customStyle="1" w:styleId="3EE8F27C296C4BD19D73EC84D10121E819">
    <w:name w:val="3EE8F27C296C4BD19D73EC84D10121E819"/>
    <w:rsid w:val="00E930A2"/>
    <w:rPr>
      <w:rFonts w:eastAsiaTheme="minorHAnsi"/>
      <w:lang w:eastAsia="en-US"/>
    </w:rPr>
  </w:style>
  <w:style w:type="paragraph" w:customStyle="1" w:styleId="E03B4F341D5A4FA18A49A1E74ECA1170">
    <w:name w:val="E03B4F341D5A4FA18A49A1E74ECA1170"/>
    <w:rsid w:val="00E930A2"/>
  </w:style>
  <w:style w:type="paragraph" w:customStyle="1" w:styleId="888C6B123C06460781813C7C0A029E15">
    <w:name w:val="888C6B123C06460781813C7C0A029E15"/>
    <w:rsid w:val="00E930A2"/>
  </w:style>
  <w:style w:type="paragraph" w:customStyle="1" w:styleId="8A64913E48DD44B4B4FC7ED8F31CB0C4">
    <w:name w:val="8A64913E48DD44B4B4FC7ED8F31CB0C4"/>
    <w:rsid w:val="00E930A2"/>
  </w:style>
  <w:style w:type="paragraph" w:customStyle="1" w:styleId="A29D3543B65D42C48810FC8F7A35808F">
    <w:name w:val="A29D3543B65D42C48810FC8F7A35808F"/>
    <w:rsid w:val="00E930A2"/>
  </w:style>
  <w:style w:type="paragraph" w:customStyle="1" w:styleId="60206BBD3B954CBB8D6E4BD4CAB426F2">
    <w:name w:val="60206BBD3B954CBB8D6E4BD4CAB426F2"/>
    <w:rsid w:val="00E930A2"/>
  </w:style>
  <w:style w:type="paragraph" w:customStyle="1" w:styleId="8C86C6CBA9B345BDA182A8698BFB0C75">
    <w:name w:val="8C86C6CBA9B345BDA182A8698BFB0C75"/>
    <w:rsid w:val="00E930A2"/>
  </w:style>
  <w:style w:type="paragraph" w:customStyle="1" w:styleId="E1CA9F6CE7994940A487DF1458CB2012">
    <w:name w:val="E1CA9F6CE7994940A487DF1458CB2012"/>
    <w:rsid w:val="00E930A2"/>
  </w:style>
  <w:style w:type="paragraph" w:customStyle="1" w:styleId="555F43DCF83E4C689327F9C51F98FDBE">
    <w:name w:val="555F43DCF83E4C689327F9C51F98FDBE"/>
    <w:rsid w:val="00E930A2"/>
  </w:style>
  <w:style w:type="paragraph" w:customStyle="1" w:styleId="CB65B5C328464194BB05AD8D57C3E073">
    <w:name w:val="CB65B5C328464194BB05AD8D57C3E073"/>
    <w:rsid w:val="00E930A2"/>
  </w:style>
  <w:style w:type="paragraph" w:customStyle="1" w:styleId="7C4600819B1246C7B4DCD35A4A28AC25">
    <w:name w:val="7C4600819B1246C7B4DCD35A4A28AC25"/>
    <w:rsid w:val="00E930A2"/>
  </w:style>
  <w:style w:type="paragraph" w:customStyle="1" w:styleId="CFDE5F148FAE42DE818EF86FF11B915D">
    <w:name w:val="CFDE5F148FAE42DE818EF86FF11B915D"/>
    <w:rsid w:val="00E930A2"/>
  </w:style>
  <w:style w:type="paragraph" w:customStyle="1" w:styleId="B5B213AF615B4AC88504FD22B44CBFC0">
    <w:name w:val="B5B213AF615B4AC88504FD22B44CBFC0"/>
    <w:rsid w:val="00E930A2"/>
  </w:style>
  <w:style w:type="paragraph" w:customStyle="1" w:styleId="EFD06D597A8147E0864279AD548D1B6D">
    <w:name w:val="EFD06D597A8147E0864279AD548D1B6D"/>
    <w:rsid w:val="00E930A2"/>
  </w:style>
  <w:style w:type="paragraph" w:customStyle="1" w:styleId="5D988522E7BB47C9A5F84ED31B72D772">
    <w:name w:val="5D988522E7BB47C9A5F84ED31B72D772"/>
    <w:rsid w:val="00E930A2"/>
  </w:style>
  <w:style w:type="paragraph" w:customStyle="1" w:styleId="6DC7E1F657B34F219564739D7C24CA66">
    <w:name w:val="6DC7E1F657B34F219564739D7C24CA66"/>
    <w:rsid w:val="00E930A2"/>
  </w:style>
  <w:style w:type="paragraph" w:customStyle="1" w:styleId="0A9DB77FBC5D49C3BACDD77F0F79FBF7">
    <w:name w:val="0A9DB77FBC5D49C3BACDD77F0F79FBF7"/>
    <w:rsid w:val="00E930A2"/>
  </w:style>
  <w:style w:type="paragraph" w:customStyle="1" w:styleId="F109B105B70742E391C903AF7E6FAAFB">
    <w:name w:val="F109B105B70742E391C903AF7E6FAAFB"/>
    <w:rsid w:val="00E930A2"/>
  </w:style>
  <w:style w:type="paragraph" w:customStyle="1" w:styleId="9F7C73F3898E4F79AD248492E4728B79">
    <w:name w:val="9F7C73F3898E4F79AD248492E4728B79"/>
    <w:rsid w:val="00E930A2"/>
  </w:style>
  <w:style w:type="paragraph" w:customStyle="1" w:styleId="E3CAFD477925412F8B4581DA095F5DB3">
    <w:name w:val="E3CAFD477925412F8B4581DA095F5DB3"/>
    <w:rsid w:val="00E930A2"/>
  </w:style>
  <w:style w:type="paragraph" w:customStyle="1" w:styleId="324579EAE52640AFA634E2FF805A77CC">
    <w:name w:val="324579EAE52640AFA634E2FF805A77CC"/>
    <w:rsid w:val="00E930A2"/>
  </w:style>
  <w:style w:type="paragraph" w:customStyle="1" w:styleId="3423C90B4D534B05846B5409EDD31610">
    <w:name w:val="3423C90B4D534B05846B5409EDD31610"/>
    <w:rsid w:val="00E930A2"/>
  </w:style>
  <w:style w:type="paragraph" w:customStyle="1" w:styleId="9149D3C8D87E4AB08CD6B13FAAB2EF46">
    <w:name w:val="9149D3C8D87E4AB08CD6B13FAAB2EF46"/>
    <w:rsid w:val="00E930A2"/>
  </w:style>
  <w:style w:type="paragraph" w:customStyle="1" w:styleId="316447FC890C41719F61D2E2966EDD56">
    <w:name w:val="316447FC890C41719F61D2E2966EDD56"/>
    <w:rsid w:val="00E930A2"/>
  </w:style>
  <w:style w:type="paragraph" w:customStyle="1" w:styleId="E1AE4371023F4686AB1E494DD73F491D">
    <w:name w:val="E1AE4371023F4686AB1E494DD73F491D"/>
    <w:rsid w:val="00E930A2"/>
  </w:style>
  <w:style w:type="paragraph" w:customStyle="1" w:styleId="444DCAD16F0246A5B57BD4150744C1EC">
    <w:name w:val="444DCAD16F0246A5B57BD4150744C1EC"/>
    <w:rsid w:val="00E930A2"/>
  </w:style>
  <w:style w:type="paragraph" w:customStyle="1" w:styleId="84A605398598485980D2E23D8ADE294E">
    <w:name w:val="84A605398598485980D2E23D8ADE294E"/>
    <w:rsid w:val="00E930A2"/>
  </w:style>
  <w:style w:type="paragraph" w:customStyle="1" w:styleId="845B3C9CC1734D33A0FCD78E5DE85B0A">
    <w:name w:val="845B3C9CC1734D33A0FCD78E5DE85B0A"/>
    <w:rsid w:val="00E930A2"/>
  </w:style>
  <w:style w:type="paragraph" w:customStyle="1" w:styleId="738E6D57160141CCA28D8E233BE4F602">
    <w:name w:val="738E6D57160141CCA28D8E233BE4F602"/>
    <w:rsid w:val="00E930A2"/>
  </w:style>
  <w:style w:type="paragraph" w:customStyle="1" w:styleId="75C8E9AC539A47ACBD3BD14FCC11579B20">
    <w:name w:val="75C8E9AC539A47ACBD3BD14FCC11579B20"/>
    <w:rsid w:val="00E930A2"/>
    <w:rPr>
      <w:rFonts w:eastAsiaTheme="minorHAnsi"/>
      <w:lang w:eastAsia="en-US"/>
    </w:rPr>
  </w:style>
  <w:style w:type="paragraph" w:customStyle="1" w:styleId="8D8504E58A47431DBC7A3B4DCDD6624220">
    <w:name w:val="8D8504E58A47431DBC7A3B4DCDD6624220"/>
    <w:rsid w:val="00E930A2"/>
    <w:rPr>
      <w:rFonts w:eastAsiaTheme="minorHAnsi"/>
      <w:lang w:eastAsia="en-US"/>
    </w:rPr>
  </w:style>
  <w:style w:type="paragraph" w:customStyle="1" w:styleId="CC42A712234D4CC8B7D98BB20ECEE03320">
    <w:name w:val="CC42A712234D4CC8B7D98BB20ECEE03320"/>
    <w:rsid w:val="00E930A2"/>
    <w:rPr>
      <w:rFonts w:eastAsiaTheme="minorHAnsi"/>
      <w:lang w:eastAsia="en-US"/>
    </w:rPr>
  </w:style>
  <w:style w:type="paragraph" w:customStyle="1" w:styleId="DCFED78DE8DB4BB7946F12397988959D20">
    <w:name w:val="DCFED78DE8DB4BB7946F12397988959D20"/>
    <w:rsid w:val="00E930A2"/>
    <w:rPr>
      <w:rFonts w:eastAsiaTheme="minorHAnsi"/>
      <w:lang w:eastAsia="en-US"/>
    </w:rPr>
  </w:style>
  <w:style w:type="paragraph" w:customStyle="1" w:styleId="0AB821F4DE0A4D81A821257D579B4D6C19">
    <w:name w:val="0AB821F4DE0A4D81A821257D579B4D6C19"/>
    <w:rsid w:val="00E930A2"/>
    <w:rPr>
      <w:rFonts w:eastAsiaTheme="minorHAnsi"/>
      <w:lang w:eastAsia="en-US"/>
    </w:rPr>
  </w:style>
  <w:style w:type="paragraph" w:customStyle="1" w:styleId="AF3F5BBACFE64097B7DB9FC247F941C920">
    <w:name w:val="AF3F5BBACFE64097B7DB9FC247F941C920"/>
    <w:rsid w:val="00E930A2"/>
    <w:rPr>
      <w:rFonts w:eastAsiaTheme="minorHAnsi"/>
      <w:lang w:eastAsia="en-US"/>
    </w:rPr>
  </w:style>
  <w:style w:type="paragraph" w:customStyle="1" w:styleId="8CE5DF5512894BAEA6725AF779CC3E5919">
    <w:name w:val="8CE5DF5512894BAEA6725AF779CC3E5919"/>
    <w:rsid w:val="00E930A2"/>
    <w:rPr>
      <w:rFonts w:eastAsiaTheme="minorHAnsi"/>
      <w:lang w:eastAsia="en-US"/>
    </w:rPr>
  </w:style>
  <w:style w:type="paragraph" w:customStyle="1" w:styleId="3EE8F27C296C4BD19D73EC84D10121E820">
    <w:name w:val="3EE8F27C296C4BD19D73EC84D10121E820"/>
    <w:rsid w:val="00E930A2"/>
    <w:rPr>
      <w:rFonts w:eastAsiaTheme="minorHAnsi"/>
      <w:lang w:eastAsia="en-US"/>
    </w:rPr>
  </w:style>
  <w:style w:type="paragraph" w:customStyle="1" w:styleId="3423C90B4D534B05846B5409EDD316101">
    <w:name w:val="3423C90B4D534B05846B5409EDD316101"/>
    <w:rsid w:val="00E930A2"/>
    <w:rPr>
      <w:rFonts w:eastAsiaTheme="minorHAnsi"/>
      <w:lang w:eastAsia="en-US"/>
    </w:rPr>
  </w:style>
  <w:style w:type="paragraph" w:customStyle="1" w:styleId="9149D3C8D87E4AB08CD6B13FAAB2EF461">
    <w:name w:val="9149D3C8D87E4AB08CD6B13FAAB2EF461"/>
    <w:rsid w:val="00E930A2"/>
    <w:rPr>
      <w:rFonts w:eastAsiaTheme="minorHAnsi"/>
      <w:lang w:eastAsia="en-US"/>
    </w:rPr>
  </w:style>
  <w:style w:type="paragraph" w:customStyle="1" w:styleId="316447FC890C41719F61D2E2966EDD561">
    <w:name w:val="316447FC890C41719F61D2E2966EDD561"/>
    <w:rsid w:val="00E930A2"/>
    <w:rPr>
      <w:rFonts w:eastAsiaTheme="minorHAnsi"/>
      <w:lang w:eastAsia="en-US"/>
    </w:rPr>
  </w:style>
  <w:style w:type="paragraph" w:customStyle="1" w:styleId="E1AE4371023F4686AB1E494DD73F491D1">
    <w:name w:val="E1AE4371023F4686AB1E494DD73F491D1"/>
    <w:rsid w:val="00E930A2"/>
    <w:rPr>
      <w:rFonts w:eastAsiaTheme="minorHAnsi"/>
      <w:lang w:eastAsia="en-US"/>
    </w:rPr>
  </w:style>
  <w:style w:type="paragraph" w:customStyle="1" w:styleId="444DCAD16F0246A5B57BD4150744C1EC1">
    <w:name w:val="444DCAD16F0246A5B57BD4150744C1EC1"/>
    <w:rsid w:val="00E930A2"/>
    <w:rPr>
      <w:rFonts w:eastAsiaTheme="minorHAnsi"/>
      <w:lang w:eastAsia="en-US"/>
    </w:rPr>
  </w:style>
  <w:style w:type="paragraph" w:customStyle="1" w:styleId="84A605398598485980D2E23D8ADE294E1">
    <w:name w:val="84A605398598485980D2E23D8ADE294E1"/>
    <w:rsid w:val="00E930A2"/>
    <w:rPr>
      <w:rFonts w:eastAsiaTheme="minorHAnsi"/>
      <w:lang w:eastAsia="en-US"/>
    </w:rPr>
  </w:style>
  <w:style w:type="paragraph" w:customStyle="1" w:styleId="845B3C9CC1734D33A0FCD78E5DE85B0A1">
    <w:name w:val="845B3C9CC1734D33A0FCD78E5DE85B0A1"/>
    <w:rsid w:val="00E930A2"/>
    <w:rPr>
      <w:rFonts w:eastAsiaTheme="minorHAnsi"/>
      <w:lang w:eastAsia="en-US"/>
    </w:rPr>
  </w:style>
  <w:style w:type="paragraph" w:customStyle="1" w:styleId="738E6D57160141CCA28D8E233BE4F6021">
    <w:name w:val="738E6D57160141CCA28D8E233BE4F6021"/>
    <w:rsid w:val="00E930A2"/>
    <w:rPr>
      <w:rFonts w:eastAsiaTheme="minorHAnsi"/>
      <w:lang w:eastAsia="en-US"/>
    </w:rPr>
  </w:style>
  <w:style w:type="paragraph" w:customStyle="1" w:styleId="75C8E9AC539A47ACBD3BD14FCC11579B21">
    <w:name w:val="75C8E9AC539A47ACBD3BD14FCC11579B21"/>
    <w:rsid w:val="00E930A2"/>
    <w:rPr>
      <w:rFonts w:eastAsiaTheme="minorHAnsi"/>
      <w:lang w:eastAsia="en-US"/>
    </w:rPr>
  </w:style>
  <w:style w:type="paragraph" w:customStyle="1" w:styleId="8D8504E58A47431DBC7A3B4DCDD6624221">
    <w:name w:val="8D8504E58A47431DBC7A3B4DCDD6624221"/>
    <w:rsid w:val="00E930A2"/>
    <w:rPr>
      <w:rFonts w:eastAsiaTheme="minorHAnsi"/>
      <w:lang w:eastAsia="en-US"/>
    </w:rPr>
  </w:style>
  <w:style w:type="paragraph" w:customStyle="1" w:styleId="CC42A712234D4CC8B7D98BB20ECEE03321">
    <w:name w:val="CC42A712234D4CC8B7D98BB20ECEE03321"/>
    <w:rsid w:val="00E930A2"/>
    <w:rPr>
      <w:rFonts w:eastAsiaTheme="minorHAnsi"/>
      <w:lang w:eastAsia="en-US"/>
    </w:rPr>
  </w:style>
  <w:style w:type="paragraph" w:customStyle="1" w:styleId="DCFED78DE8DB4BB7946F12397988959D21">
    <w:name w:val="DCFED78DE8DB4BB7946F12397988959D21"/>
    <w:rsid w:val="00E930A2"/>
    <w:rPr>
      <w:rFonts w:eastAsiaTheme="minorHAnsi"/>
      <w:lang w:eastAsia="en-US"/>
    </w:rPr>
  </w:style>
  <w:style w:type="paragraph" w:customStyle="1" w:styleId="0AB821F4DE0A4D81A821257D579B4D6C20">
    <w:name w:val="0AB821F4DE0A4D81A821257D579B4D6C20"/>
    <w:rsid w:val="00E930A2"/>
    <w:rPr>
      <w:rFonts w:eastAsiaTheme="minorHAnsi"/>
      <w:lang w:eastAsia="en-US"/>
    </w:rPr>
  </w:style>
  <w:style w:type="paragraph" w:customStyle="1" w:styleId="AF3F5BBACFE64097B7DB9FC247F941C921">
    <w:name w:val="AF3F5BBACFE64097B7DB9FC247F941C921"/>
    <w:rsid w:val="00E930A2"/>
    <w:rPr>
      <w:rFonts w:eastAsiaTheme="minorHAnsi"/>
      <w:lang w:eastAsia="en-US"/>
    </w:rPr>
  </w:style>
  <w:style w:type="paragraph" w:customStyle="1" w:styleId="3423C90B4D534B05846B5409EDD316102">
    <w:name w:val="3423C90B4D534B05846B5409EDD316102"/>
    <w:rsid w:val="00E930A2"/>
    <w:rPr>
      <w:rFonts w:eastAsiaTheme="minorHAnsi"/>
      <w:lang w:eastAsia="en-US"/>
    </w:rPr>
  </w:style>
  <w:style w:type="paragraph" w:customStyle="1" w:styleId="9149D3C8D87E4AB08CD6B13FAAB2EF462">
    <w:name w:val="9149D3C8D87E4AB08CD6B13FAAB2EF462"/>
    <w:rsid w:val="00E930A2"/>
    <w:rPr>
      <w:rFonts w:eastAsiaTheme="minorHAnsi"/>
      <w:lang w:eastAsia="en-US"/>
    </w:rPr>
  </w:style>
  <w:style w:type="paragraph" w:customStyle="1" w:styleId="316447FC890C41719F61D2E2966EDD562">
    <w:name w:val="316447FC890C41719F61D2E2966EDD562"/>
    <w:rsid w:val="00E930A2"/>
    <w:rPr>
      <w:rFonts w:eastAsiaTheme="minorHAnsi"/>
      <w:lang w:eastAsia="en-US"/>
    </w:rPr>
  </w:style>
  <w:style w:type="paragraph" w:customStyle="1" w:styleId="E1AE4371023F4686AB1E494DD73F491D2">
    <w:name w:val="E1AE4371023F4686AB1E494DD73F491D2"/>
    <w:rsid w:val="00E930A2"/>
    <w:rPr>
      <w:rFonts w:eastAsiaTheme="minorHAnsi"/>
      <w:lang w:eastAsia="en-US"/>
    </w:rPr>
  </w:style>
  <w:style w:type="paragraph" w:customStyle="1" w:styleId="444DCAD16F0246A5B57BD4150744C1EC2">
    <w:name w:val="444DCAD16F0246A5B57BD4150744C1EC2"/>
    <w:rsid w:val="00E930A2"/>
    <w:rPr>
      <w:rFonts w:eastAsiaTheme="minorHAnsi"/>
      <w:lang w:eastAsia="en-US"/>
    </w:rPr>
  </w:style>
  <w:style w:type="paragraph" w:customStyle="1" w:styleId="84A605398598485980D2E23D8ADE294E2">
    <w:name w:val="84A605398598485980D2E23D8ADE294E2"/>
    <w:rsid w:val="00E930A2"/>
    <w:rPr>
      <w:rFonts w:eastAsiaTheme="minorHAnsi"/>
      <w:lang w:eastAsia="en-US"/>
    </w:rPr>
  </w:style>
  <w:style w:type="paragraph" w:customStyle="1" w:styleId="845B3C9CC1734D33A0FCD78E5DE85B0A2">
    <w:name w:val="845B3C9CC1734D33A0FCD78E5DE85B0A2"/>
    <w:rsid w:val="00E930A2"/>
    <w:rPr>
      <w:rFonts w:eastAsiaTheme="minorHAnsi"/>
      <w:lang w:eastAsia="en-US"/>
    </w:rPr>
  </w:style>
  <w:style w:type="paragraph" w:customStyle="1" w:styleId="738E6D57160141CCA28D8E233BE4F6022">
    <w:name w:val="738E6D57160141CCA28D8E233BE4F6022"/>
    <w:rsid w:val="00E930A2"/>
    <w:rPr>
      <w:rFonts w:eastAsiaTheme="minorHAnsi"/>
      <w:lang w:eastAsia="en-US"/>
    </w:rPr>
  </w:style>
  <w:style w:type="paragraph" w:customStyle="1" w:styleId="377149778BF444078B797074101BC4FA">
    <w:name w:val="377149778BF444078B797074101BC4FA"/>
    <w:rsid w:val="00E930A2"/>
  </w:style>
  <w:style w:type="paragraph" w:customStyle="1" w:styleId="721995AB53F24C7AA3F8CEA55C7BF61B">
    <w:name w:val="721995AB53F24C7AA3F8CEA55C7BF61B"/>
    <w:rsid w:val="00E930A2"/>
  </w:style>
  <w:style w:type="paragraph" w:customStyle="1" w:styleId="F3CBDE354A394A4BA20E327D245735F3">
    <w:name w:val="F3CBDE354A394A4BA20E327D245735F3"/>
    <w:rsid w:val="00E930A2"/>
  </w:style>
  <w:style w:type="paragraph" w:customStyle="1" w:styleId="2FD4A88E76B946549012CC5582D66284">
    <w:name w:val="2FD4A88E76B946549012CC5582D66284"/>
    <w:rsid w:val="00E930A2"/>
  </w:style>
  <w:style w:type="paragraph" w:customStyle="1" w:styleId="0A890114D1084CB18651F32584129B0B">
    <w:name w:val="0A890114D1084CB18651F32584129B0B"/>
    <w:rsid w:val="00E930A2"/>
  </w:style>
  <w:style w:type="paragraph" w:customStyle="1" w:styleId="E252821E6F2544EC93DC101C206485E1">
    <w:name w:val="E252821E6F2544EC93DC101C206485E1"/>
    <w:rsid w:val="00E930A2"/>
  </w:style>
  <w:style w:type="paragraph" w:customStyle="1" w:styleId="603E28FD903E419C8B931D33624B4A6B">
    <w:name w:val="603E28FD903E419C8B931D33624B4A6B"/>
    <w:rsid w:val="00E930A2"/>
  </w:style>
  <w:style w:type="paragraph" w:customStyle="1" w:styleId="75C8E9AC539A47ACBD3BD14FCC11579B22">
    <w:name w:val="75C8E9AC539A47ACBD3BD14FCC11579B22"/>
    <w:rsid w:val="00E930A2"/>
    <w:rPr>
      <w:rFonts w:eastAsiaTheme="minorHAnsi"/>
      <w:lang w:eastAsia="en-US"/>
    </w:rPr>
  </w:style>
  <w:style w:type="paragraph" w:customStyle="1" w:styleId="8D8504E58A47431DBC7A3B4DCDD6624222">
    <w:name w:val="8D8504E58A47431DBC7A3B4DCDD6624222"/>
    <w:rsid w:val="00E930A2"/>
    <w:rPr>
      <w:rFonts w:eastAsiaTheme="minorHAnsi"/>
      <w:lang w:eastAsia="en-US"/>
    </w:rPr>
  </w:style>
  <w:style w:type="paragraph" w:customStyle="1" w:styleId="CC42A712234D4CC8B7D98BB20ECEE03322">
    <w:name w:val="CC42A712234D4CC8B7D98BB20ECEE03322"/>
    <w:rsid w:val="00E930A2"/>
    <w:rPr>
      <w:rFonts w:eastAsiaTheme="minorHAnsi"/>
      <w:lang w:eastAsia="en-US"/>
    </w:rPr>
  </w:style>
  <w:style w:type="paragraph" w:customStyle="1" w:styleId="DCFED78DE8DB4BB7946F12397988959D22">
    <w:name w:val="DCFED78DE8DB4BB7946F12397988959D22"/>
    <w:rsid w:val="00E930A2"/>
    <w:rPr>
      <w:rFonts w:eastAsiaTheme="minorHAnsi"/>
      <w:lang w:eastAsia="en-US"/>
    </w:rPr>
  </w:style>
  <w:style w:type="paragraph" w:customStyle="1" w:styleId="0AB821F4DE0A4D81A821257D579B4D6C21">
    <w:name w:val="0AB821F4DE0A4D81A821257D579B4D6C21"/>
    <w:rsid w:val="00E930A2"/>
    <w:rPr>
      <w:rFonts w:eastAsiaTheme="minorHAnsi"/>
      <w:lang w:eastAsia="en-US"/>
    </w:rPr>
  </w:style>
  <w:style w:type="paragraph" w:customStyle="1" w:styleId="AF3F5BBACFE64097B7DB9FC247F941C922">
    <w:name w:val="AF3F5BBACFE64097B7DB9FC247F941C922"/>
    <w:rsid w:val="00E930A2"/>
    <w:rPr>
      <w:rFonts w:eastAsiaTheme="minorHAnsi"/>
      <w:lang w:eastAsia="en-US"/>
    </w:rPr>
  </w:style>
  <w:style w:type="paragraph" w:customStyle="1" w:styleId="3423C90B4D534B05846B5409EDD316103">
    <w:name w:val="3423C90B4D534B05846B5409EDD316103"/>
    <w:rsid w:val="00E930A2"/>
    <w:rPr>
      <w:rFonts w:eastAsiaTheme="minorHAnsi"/>
      <w:lang w:eastAsia="en-US"/>
    </w:rPr>
  </w:style>
  <w:style w:type="paragraph" w:customStyle="1" w:styleId="9149D3C8D87E4AB08CD6B13FAAB2EF463">
    <w:name w:val="9149D3C8D87E4AB08CD6B13FAAB2EF463"/>
    <w:rsid w:val="00E930A2"/>
    <w:rPr>
      <w:rFonts w:eastAsiaTheme="minorHAnsi"/>
      <w:lang w:eastAsia="en-US"/>
    </w:rPr>
  </w:style>
  <w:style w:type="paragraph" w:customStyle="1" w:styleId="316447FC890C41719F61D2E2966EDD563">
    <w:name w:val="316447FC890C41719F61D2E2966EDD563"/>
    <w:rsid w:val="00E930A2"/>
    <w:rPr>
      <w:rFonts w:eastAsiaTheme="minorHAnsi"/>
      <w:lang w:eastAsia="en-US"/>
    </w:rPr>
  </w:style>
  <w:style w:type="paragraph" w:customStyle="1" w:styleId="E1AE4371023F4686AB1E494DD73F491D3">
    <w:name w:val="E1AE4371023F4686AB1E494DD73F491D3"/>
    <w:rsid w:val="00E930A2"/>
    <w:rPr>
      <w:rFonts w:eastAsiaTheme="minorHAnsi"/>
      <w:lang w:eastAsia="en-US"/>
    </w:rPr>
  </w:style>
  <w:style w:type="paragraph" w:customStyle="1" w:styleId="444DCAD16F0246A5B57BD4150744C1EC3">
    <w:name w:val="444DCAD16F0246A5B57BD4150744C1EC3"/>
    <w:rsid w:val="00E930A2"/>
    <w:rPr>
      <w:rFonts w:eastAsiaTheme="minorHAnsi"/>
      <w:lang w:eastAsia="en-US"/>
    </w:rPr>
  </w:style>
  <w:style w:type="paragraph" w:customStyle="1" w:styleId="84A605398598485980D2E23D8ADE294E3">
    <w:name w:val="84A605398598485980D2E23D8ADE294E3"/>
    <w:rsid w:val="00E930A2"/>
    <w:rPr>
      <w:rFonts w:eastAsiaTheme="minorHAnsi"/>
      <w:lang w:eastAsia="en-US"/>
    </w:rPr>
  </w:style>
  <w:style w:type="paragraph" w:customStyle="1" w:styleId="845B3C9CC1734D33A0FCD78E5DE85B0A3">
    <w:name w:val="845B3C9CC1734D33A0FCD78E5DE85B0A3"/>
    <w:rsid w:val="00E930A2"/>
    <w:rPr>
      <w:rFonts w:eastAsiaTheme="minorHAnsi"/>
      <w:lang w:eastAsia="en-US"/>
    </w:rPr>
  </w:style>
  <w:style w:type="paragraph" w:customStyle="1" w:styleId="738E6D57160141CCA28D8E233BE4F6023">
    <w:name w:val="738E6D57160141CCA28D8E233BE4F6023"/>
    <w:rsid w:val="00E930A2"/>
    <w:rPr>
      <w:rFonts w:eastAsiaTheme="minorHAnsi"/>
      <w:lang w:eastAsia="en-US"/>
    </w:rPr>
  </w:style>
  <w:style w:type="paragraph" w:customStyle="1" w:styleId="75C8E9AC539A47ACBD3BD14FCC11579B23">
    <w:name w:val="75C8E9AC539A47ACBD3BD14FCC11579B23"/>
    <w:rsid w:val="00E930A2"/>
    <w:rPr>
      <w:rFonts w:eastAsiaTheme="minorHAnsi"/>
      <w:lang w:eastAsia="en-US"/>
    </w:rPr>
  </w:style>
  <w:style w:type="paragraph" w:customStyle="1" w:styleId="8D8504E58A47431DBC7A3B4DCDD6624223">
    <w:name w:val="8D8504E58A47431DBC7A3B4DCDD6624223"/>
    <w:rsid w:val="00E930A2"/>
    <w:rPr>
      <w:rFonts w:eastAsiaTheme="minorHAnsi"/>
      <w:lang w:eastAsia="en-US"/>
    </w:rPr>
  </w:style>
  <w:style w:type="paragraph" w:customStyle="1" w:styleId="CC42A712234D4CC8B7D98BB20ECEE03323">
    <w:name w:val="CC42A712234D4CC8B7D98BB20ECEE03323"/>
    <w:rsid w:val="00E930A2"/>
    <w:rPr>
      <w:rFonts w:eastAsiaTheme="minorHAnsi"/>
      <w:lang w:eastAsia="en-US"/>
    </w:rPr>
  </w:style>
  <w:style w:type="paragraph" w:customStyle="1" w:styleId="DCFED78DE8DB4BB7946F12397988959D23">
    <w:name w:val="DCFED78DE8DB4BB7946F12397988959D23"/>
    <w:rsid w:val="00E930A2"/>
    <w:rPr>
      <w:rFonts w:eastAsiaTheme="minorHAnsi"/>
      <w:lang w:eastAsia="en-US"/>
    </w:rPr>
  </w:style>
  <w:style w:type="paragraph" w:customStyle="1" w:styleId="0AB821F4DE0A4D81A821257D579B4D6C22">
    <w:name w:val="0AB821F4DE0A4D81A821257D579B4D6C22"/>
    <w:rsid w:val="00E930A2"/>
    <w:rPr>
      <w:rFonts w:eastAsiaTheme="minorHAnsi"/>
      <w:lang w:eastAsia="en-US"/>
    </w:rPr>
  </w:style>
  <w:style w:type="paragraph" w:customStyle="1" w:styleId="AF3F5BBACFE64097B7DB9FC247F941C923">
    <w:name w:val="AF3F5BBACFE64097B7DB9FC247F941C923"/>
    <w:rsid w:val="00E930A2"/>
    <w:rPr>
      <w:rFonts w:eastAsiaTheme="minorHAnsi"/>
      <w:lang w:eastAsia="en-US"/>
    </w:rPr>
  </w:style>
  <w:style w:type="paragraph" w:customStyle="1" w:styleId="3423C90B4D534B05846B5409EDD316104">
    <w:name w:val="3423C90B4D534B05846B5409EDD316104"/>
    <w:rsid w:val="00E930A2"/>
    <w:rPr>
      <w:rFonts w:eastAsiaTheme="minorHAnsi"/>
      <w:lang w:eastAsia="en-US"/>
    </w:rPr>
  </w:style>
  <w:style w:type="paragraph" w:customStyle="1" w:styleId="9149D3C8D87E4AB08CD6B13FAAB2EF464">
    <w:name w:val="9149D3C8D87E4AB08CD6B13FAAB2EF464"/>
    <w:rsid w:val="00E930A2"/>
    <w:rPr>
      <w:rFonts w:eastAsiaTheme="minorHAnsi"/>
      <w:lang w:eastAsia="en-US"/>
    </w:rPr>
  </w:style>
  <w:style w:type="paragraph" w:customStyle="1" w:styleId="316447FC890C41719F61D2E2966EDD564">
    <w:name w:val="316447FC890C41719F61D2E2966EDD564"/>
    <w:rsid w:val="00E930A2"/>
    <w:rPr>
      <w:rFonts w:eastAsiaTheme="minorHAnsi"/>
      <w:lang w:eastAsia="en-US"/>
    </w:rPr>
  </w:style>
  <w:style w:type="paragraph" w:customStyle="1" w:styleId="E1AE4371023F4686AB1E494DD73F491D4">
    <w:name w:val="E1AE4371023F4686AB1E494DD73F491D4"/>
    <w:rsid w:val="00E930A2"/>
    <w:rPr>
      <w:rFonts w:eastAsiaTheme="minorHAnsi"/>
      <w:lang w:eastAsia="en-US"/>
    </w:rPr>
  </w:style>
  <w:style w:type="paragraph" w:customStyle="1" w:styleId="444DCAD16F0246A5B57BD4150744C1EC4">
    <w:name w:val="444DCAD16F0246A5B57BD4150744C1EC4"/>
    <w:rsid w:val="00E930A2"/>
    <w:rPr>
      <w:rFonts w:eastAsiaTheme="minorHAnsi"/>
      <w:lang w:eastAsia="en-US"/>
    </w:rPr>
  </w:style>
  <w:style w:type="paragraph" w:customStyle="1" w:styleId="84A605398598485980D2E23D8ADE294E4">
    <w:name w:val="84A605398598485980D2E23D8ADE294E4"/>
    <w:rsid w:val="00E930A2"/>
    <w:rPr>
      <w:rFonts w:eastAsiaTheme="minorHAnsi"/>
      <w:lang w:eastAsia="en-US"/>
    </w:rPr>
  </w:style>
  <w:style w:type="paragraph" w:customStyle="1" w:styleId="75C8E9AC539A47ACBD3BD14FCC11579B24">
    <w:name w:val="75C8E9AC539A47ACBD3BD14FCC11579B24"/>
    <w:rsid w:val="00E930A2"/>
    <w:rPr>
      <w:rFonts w:eastAsiaTheme="minorHAnsi"/>
      <w:lang w:eastAsia="en-US"/>
    </w:rPr>
  </w:style>
  <w:style w:type="paragraph" w:customStyle="1" w:styleId="8D8504E58A47431DBC7A3B4DCDD6624224">
    <w:name w:val="8D8504E58A47431DBC7A3B4DCDD6624224"/>
    <w:rsid w:val="00E930A2"/>
    <w:rPr>
      <w:rFonts w:eastAsiaTheme="minorHAnsi"/>
      <w:lang w:eastAsia="en-US"/>
    </w:rPr>
  </w:style>
  <w:style w:type="paragraph" w:customStyle="1" w:styleId="CC42A712234D4CC8B7D98BB20ECEE03324">
    <w:name w:val="CC42A712234D4CC8B7D98BB20ECEE03324"/>
    <w:rsid w:val="00E930A2"/>
    <w:rPr>
      <w:rFonts w:eastAsiaTheme="minorHAnsi"/>
      <w:lang w:eastAsia="en-US"/>
    </w:rPr>
  </w:style>
  <w:style w:type="paragraph" w:customStyle="1" w:styleId="DCFED78DE8DB4BB7946F12397988959D24">
    <w:name w:val="DCFED78DE8DB4BB7946F12397988959D24"/>
    <w:rsid w:val="00E930A2"/>
    <w:rPr>
      <w:rFonts w:eastAsiaTheme="minorHAnsi"/>
      <w:lang w:eastAsia="en-US"/>
    </w:rPr>
  </w:style>
  <w:style w:type="paragraph" w:customStyle="1" w:styleId="0AB821F4DE0A4D81A821257D579B4D6C23">
    <w:name w:val="0AB821F4DE0A4D81A821257D579B4D6C23"/>
    <w:rsid w:val="00E930A2"/>
    <w:rPr>
      <w:rFonts w:eastAsiaTheme="minorHAnsi"/>
      <w:lang w:eastAsia="en-US"/>
    </w:rPr>
  </w:style>
  <w:style w:type="paragraph" w:customStyle="1" w:styleId="AF3F5BBACFE64097B7DB9FC247F941C924">
    <w:name w:val="AF3F5BBACFE64097B7DB9FC247F941C924"/>
    <w:rsid w:val="00E930A2"/>
    <w:rPr>
      <w:rFonts w:eastAsiaTheme="minorHAnsi"/>
      <w:lang w:eastAsia="en-US"/>
    </w:rPr>
  </w:style>
  <w:style w:type="paragraph" w:customStyle="1" w:styleId="3423C90B4D534B05846B5409EDD316105">
    <w:name w:val="3423C90B4D534B05846B5409EDD316105"/>
    <w:rsid w:val="00E930A2"/>
    <w:rPr>
      <w:rFonts w:eastAsiaTheme="minorHAnsi"/>
      <w:lang w:eastAsia="en-US"/>
    </w:rPr>
  </w:style>
  <w:style w:type="paragraph" w:customStyle="1" w:styleId="9149D3C8D87E4AB08CD6B13FAAB2EF465">
    <w:name w:val="9149D3C8D87E4AB08CD6B13FAAB2EF465"/>
    <w:rsid w:val="00E930A2"/>
    <w:rPr>
      <w:rFonts w:eastAsiaTheme="minorHAnsi"/>
      <w:lang w:eastAsia="en-US"/>
    </w:rPr>
  </w:style>
  <w:style w:type="paragraph" w:customStyle="1" w:styleId="316447FC890C41719F61D2E2966EDD565">
    <w:name w:val="316447FC890C41719F61D2E2966EDD565"/>
    <w:rsid w:val="00E930A2"/>
    <w:rPr>
      <w:rFonts w:eastAsiaTheme="minorHAnsi"/>
      <w:lang w:eastAsia="en-US"/>
    </w:rPr>
  </w:style>
  <w:style w:type="paragraph" w:customStyle="1" w:styleId="E1AE4371023F4686AB1E494DD73F491D5">
    <w:name w:val="E1AE4371023F4686AB1E494DD73F491D5"/>
    <w:rsid w:val="00E930A2"/>
    <w:rPr>
      <w:rFonts w:eastAsiaTheme="minorHAnsi"/>
      <w:lang w:eastAsia="en-US"/>
    </w:rPr>
  </w:style>
  <w:style w:type="paragraph" w:customStyle="1" w:styleId="444DCAD16F0246A5B57BD4150744C1EC5">
    <w:name w:val="444DCAD16F0246A5B57BD4150744C1EC5"/>
    <w:rsid w:val="00E930A2"/>
    <w:rPr>
      <w:rFonts w:eastAsiaTheme="minorHAnsi"/>
      <w:lang w:eastAsia="en-US"/>
    </w:rPr>
  </w:style>
  <w:style w:type="paragraph" w:customStyle="1" w:styleId="84A605398598485980D2E23D8ADE294E5">
    <w:name w:val="84A605398598485980D2E23D8ADE294E5"/>
    <w:rsid w:val="00E930A2"/>
    <w:rPr>
      <w:rFonts w:eastAsiaTheme="minorHAnsi"/>
      <w:lang w:eastAsia="en-US"/>
    </w:rPr>
  </w:style>
  <w:style w:type="paragraph" w:customStyle="1" w:styleId="75C8E9AC539A47ACBD3BD14FCC11579B25">
    <w:name w:val="75C8E9AC539A47ACBD3BD14FCC11579B25"/>
    <w:rsid w:val="00E930A2"/>
    <w:rPr>
      <w:rFonts w:eastAsiaTheme="minorHAnsi"/>
      <w:lang w:eastAsia="en-US"/>
    </w:rPr>
  </w:style>
  <w:style w:type="paragraph" w:customStyle="1" w:styleId="8D8504E58A47431DBC7A3B4DCDD6624225">
    <w:name w:val="8D8504E58A47431DBC7A3B4DCDD6624225"/>
    <w:rsid w:val="00E930A2"/>
    <w:rPr>
      <w:rFonts w:eastAsiaTheme="minorHAnsi"/>
      <w:lang w:eastAsia="en-US"/>
    </w:rPr>
  </w:style>
  <w:style w:type="paragraph" w:customStyle="1" w:styleId="CC42A712234D4CC8B7D98BB20ECEE03325">
    <w:name w:val="CC42A712234D4CC8B7D98BB20ECEE03325"/>
    <w:rsid w:val="00E930A2"/>
    <w:rPr>
      <w:rFonts w:eastAsiaTheme="minorHAnsi"/>
      <w:lang w:eastAsia="en-US"/>
    </w:rPr>
  </w:style>
  <w:style w:type="paragraph" w:customStyle="1" w:styleId="DCFED78DE8DB4BB7946F12397988959D25">
    <w:name w:val="DCFED78DE8DB4BB7946F12397988959D25"/>
    <w:rsid w:val="00E930A2"/>
    <w:rPr>
      <w:rFonts w:eastAsiaTheme="minorHAnsi"/>
      <w:lang w:eastAsia="en-US"/>
    </w:rPr>
  </w:style>
  <w:style w:type="paragraph" w:customStyle="1" w:styleId="0AB821F4DE0A4D81A821257D579B4D6C24">
    <w:name w:val="0AB821F4DE0A4D81A821257D579B4D6C24"/>
    <w:rsid w:val="00E930A2"/>
    <w:rPr>
      <w:rFonts w:eastAsiaTheme="minorHAnsi"/>
      <w:lang w:eastAsia="en-US"/>
    </w:rPr>
  </w:style>
  <w:style w:type="paragraph" w:customStyle="1" w:styleId="AF3F5BBACFE64097B7DB9FC247F941C925">
    <w:name w:val="AF3F5BBACFE64097B7DB9FC247F941C925"/>
    <w:rsid w:val="00E930A2"/>
    <w:rPr>
      <w:rFonts w:eastAsiaTheme="minorHAnsi"/>
      <w:lang w:eastAsia="en-US"/>
    </w:rPr>
  </w:style>
  <w:style w:type="paragraph" w:customStyle="1" w:styleId="3423C90B4D534B05846B5409EDD316106">
    <w:name w:val="3423C90B4D534B05846B5409EDD316106"/>
    <w:rsid w:val="00E930A2"/>
    <w:rPr>
      <w:rFonts w:eastAsiaTheme="minorHAnsi"/>
      <w:lang w:eastAsia="en-US"/>
    </w:rPr>
  </w:style>
  <w:style w:type="paragraph" w:customStyle="1" w:styleId="9149D3C8D87E4AB08CD6B13FAAB2EF466">
    <w:name w:val="9149D3C8D87E4AB08CD6B13FAAB2EF466"/>
    <w:rsid w:val="00E930A2"/>
    <w:rPr>
      <w:rFonts w:eastAsiaTheme="minorHAnsi"/>
      <w:lang w:eastAsia="en-US"/>
    </w:rPr>
  </w:style>
  <w:style w:type="paragraph" w:customStyle="1" w:styleId="316447FC890C41719F61D2E2966EDD566">
    <w:name w:val="316447FC890C41719F61D2E2966EDD566"/>
    <w:rsid w:val="00E930A2"/>
    <w:rPr>
      <w:rFonts w:eastAsiaTheme="minorHAnsi"/>
      <w:lang w:eastAsia="en-US"/>
    </w:rPr>
  </w:style>
  <w:style w:type="paragraph" w:customStyle="1" w:styleId="E1AE4371023F4686AB1E494DD73F491D6">
    <w:name w:val="E1AE4371023F4686AB1E494DD73F491D6"/>
    <w:rsid w:val="00E930A2"/>
    <w:rPr>
      <w:rFonts w:eastAsiaTheme="minorHAnsi"/>
      <w:lang w:eastAsia="en-US"/>
    </w:rPr>
  </w:style>
  <w:style w:type="paragraph" w:customStyle="1" w:styleId="444DCAD16F0246A5B57BD4150744C1EC6">
    <w:name w:val="444DCAD16F0246A5B57BD4150744C1EC6"/>
    <w:rsid w:val="00E930A2"/>
    <w:rPr>
      <w:rFonts w:eastAsiaTheme="minorHAnsi"/>
      <w:lang w:eastAsia="en-US"/>
    </w:rPr>
  </w:style>
  <w:style w:type="paragraph" w:customStyle="1" w:styleId="84A605398598485980D2E23D8ADE294E6">
    <w:name w:val="84A605398598485980D2E23D8ADE294E6"/>
    <w:rsid w:val="00E930A2"/>
    <w:rPr>
      <w:rFonts w:eastAsiaTheme="minorHAnsi"/>
      <w:lang w:eastAsia="en-US"/>
    </w:rPr>
  </w:style>
  <w:style w:type="paragraph" w:customStyle="1" w:styleId="B0436A576DB44A438A25FE1580585CD5">
    <w:name w:val="B0436A576DB44A438A25FE1580585CD5"/>
    <w:rsid w:val="00E930A2"/>
  </w:style>
  <w:style w:type="paragraph" w:customStyle="1" w:styleId="D5F97A54F55C4EDFBCC231A32DF69744">
    <w:name w:val="D5F97A54F55C4EDFBCC231A32DF69744"/>
    <w:rsid w:val="00E930A2"/>
  </w:style>
  <w:style w:type="paragraph" w:customStyle="1" w:styleId="888EDD004DD747648887A3F3DF43FD50">
    <w:name w:val="888EDD004DD747648887A3F3DF43FD50"/>
    <w:rsid w:val="00E930A2"/>
  </w:style>
  <w:style w:type="paragraph" w:customStyle="1" w:styleId="9FE1A7FCD4AF4BE99A5670A99544A09C">
    <w:name w:val="9FE1A7FCD4AF4BE99A5670A99544A09C"/>
    <w:rsid w:val="00E930A2"/>
  </w:style>
  <w:style w:type="paragraph" w:customStyle="1" w:styleId="CA72E98EB82F4CD6A3EAD56226B2AB8D">
    <w:name w:val="CA72E98EB82F4CD6A3EAD56226B2AB8D"/>
    <w:rsid w:val="00E930A2"/>
  </w:style>
  <w:style w:type="paragraph" w:customStyle="1" w:styleId="800EB59FCF2C4FD98AD76F301B9CAF33">
    <w:name w:val="800EB59FCF2C4FD98AD76F301B9CAF33"/>
    <w:rsid w:val="00E930A2"/>
  </w:style>
  <w:style w:type="paragraph" w:customStyle="1" w:styleId="BAC6B901DD6148A8BD7BBBC1E07C7750">
    <w:name w:val="BAC6B901DD6148A8BD7BBBC1E07C7750"/>
    <w:rsid w:val="00E930A2"/>
  </w:style>
  <w:style w:type="paragraph" w:customStyle="1" w:styleId="75C8E9AC539A47ACBD3BD14FCC11579B26">
    <w:name w:val="75C8E9AC539A47ACBD3BD14FCC11579B26"/>
    <w:rsid w:val="004D535B"/>
    <w:rPr>
      <w:rFonts w:eastAsiaTheme="minorHAnsi"/>
      <w:lang w:eastAsia="en-US"/>
    </w:rPr>
  </w:style>
  <w:style w:type="paragraph" w:customStyle="1" w:styleId="8D8504E58A47431DBC7A3B4DCDD6624226">
    <w:name w:val="8D8504E58A47431DBC7A3B4DCDD6624226"/>
    <w:rsid w:val="004D535B"/>
    <w:rPr>
      <w:rFonts w:eastAsiaTheme="minorHAnsi"/>
      <w:lang w:eastAsia="en-US"/>
    </w:rPr>
  </w:style>
  <w:style w:type="paragraph" w:customStyle="1" w:styleId="CC42A712234D4CC8B7D98BB20ECEE03326">
    <w:name w:val="CC42A712234D4CC8B7D98BB20ECEE03326"/>
    <w:rsid w:val="004D535B"/>
    <w:pPr>
      <w:spacing w:before="120" w:after="1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CFED78DE8DB4BB7946F12397988959D26">
    <w:name w:val="DCFED78DE8DB4BB7946F12397988959D26"/>
    <w:rsid w:val="004D535B"/>
    <w:rPr>
      <w:rFonts w:eastAsiaTheme="minorHAnsi"/>
      <w:lang w:eastAsia="en-US"/>
    </w:rPr>
  </w:style>
  <w:style w:type="paragraph" w:customStyle="1" w:styleId="0AB821F4DE0A4D81A821257D579B4D6C25">
    <w:name w:val="0AB821F4DE0A4D81A821257D579B4D6C25"/>
    <w:rsid w:val="004D535B"/>
    <w:rPr>
      <w:rFonts w:eastAsiaTheme="minorHAnsi"/>
      <w:lang w:eastAsia="en-US"/>
    </w:rPr>
  </w:style>
  <w:style w:type="paragraph" w:customStyle="1" w:styleId="AF3F5BBACFE64097B7DB9FC247F941C926">
    <w:name w:val="AF3F5BBACFE64097B7DB9FC247F941C926"/>
    <w:rsid w:val="004D535B"/>
    <w:pPr>
      <w:spacing w:before="120" w:after="120"/>
      <w:contextualSpacing/>
    </w:pPr>
    <w:rPr>
      <w:rFonts w:ascii="Times New Roman" w:eastAsiaTheme="minorHAnsi" w:hAnsi="Times New Roman"/>
      <w:lang w:eastAsia="en-US"/>
    </w:rPr>
  </w:style>
  <w:style w:type="paragraph" w:customStyle="1" w:styleId="3423C90B4D534B05846B5409EDD316107">
    <w:name w:val="3423C90B4D534B05846B5409EDD316107"/>
    <w:rsid w:val="004D535B"/>
    <w:rPr>
      <w:rFonts w:eastAsiaTheme="minorHAnsi"/>
      <w:lang w:eastAsia="en-US"/>
    </w:rPr>
  </w:style>
  <w:style w:type="paragraph" w:customStyle="1" w:styleId="9149D3C8D87E4AB08CD6B13FAAB2EF467">
    <w:name w:val="9149D3C8D87E4AB08CD6B13FAAB2EF467"/>
    <w:rsid w:val="004D535B"/>
    <w:rPr>
      <w:rFonts w:eastAsiaTheme="minorHAnsi"/>
      <w:lang w:eastAsia="en-US"/>
    </w:rPr>
  </w:style>
  <w:style w:type="paragraph" w:customStyle="1" w:styleId="316447FC890C41719F61D2E2966EDD567">
    <w:name w:val="316447FC890C41719F61D2E2966EDD567"/>
    <w:rsid w:val="004D535B"/>
    <w:rPr>
      <w:rFonts w:eastAsiaTheme="minorHAnsi"/>
      <w:lang w:eastAsia="en-US"/>
    </w:rPr>
  </w:style>
  <w:style w:type="paragraph" w:customStyle="1" w:styleId="E1AE4371023F4686AB1E494DD73F491D7">
    <w:name w:val="E1AE4371023F4686AB1E494DD73F491D7"/>
    <w:rsid w:val="004D535B"/>
    <w:rPr>
      <w:rFonts w:eastAsiaTheme="minorHAnsi"/>
      <w:lang w:eastAsia="en-US"/>
    </w:rPr>
  </w:style>
  <w:style w:type="paragraph" w:customStyle="1" w:styleId="444DCAD16F0246A5B57BD4150744C1EC7">
    <w:name w:val="444DCAD16F0246A5B57BD4150744C1EC7"/>
    <w:rsid w:val="004D535B"/>
    <w:rPr>
      <w:rFonts w:eastAsiaTheme="minorHAnsi"/>
      <w:lang w:eastAsia="en-US"/>
    </w:rPr>
  </w:style>
  <w:style w:type="paragraph" w:customStyle="1" w:styleId="84A605398598485980D2E23D8ADE294E7">
    <w:name w:val="84A605398598485980D2E23D8ADE294E7"/>
    <w:rsid w:val="004D535B"/>
    <w:rPr>
      <w:rFonts w:eastAsiaTheme="minorHAnsi"/>
      <w:lang w:eastAsia="en-US"/>
    </w:rPr>
  </w:style>
  <w:style w:type="paragraph" w:customStyle="1" w:styleId="A0679FAEF76F4400819E34B694CB31A6">
    <w:name w:val="A0679FAEF76F4400819E34B694CB31A6"/>
    <w:rsid w:val="004D535B"/>
  </w:style>
  <w:style w:type="paragraph" w:customStyle="1" w:styleId="EF033EA6F34C41E5A90975315525C442">
    <w:name w:val="EF033EA6F34C41E5A90975315525C442"/>
    <w:rsid w:val="004D535B"/>
  </w:style>
  <w:style w:type="paragraph" w:customStyle="1" w:styleId="CDE56FB4551C4E9FA168E1FD54CE7DF4">
    <w:name w:val="CDE56FB4551C4E9FA168E1FD54CE7DF4"/>
    <w:rsid w:val="004D535B"/>
  </w:style>
  <w:style w:type="paragraph" w:customStyle="1" w:styleId="A00C7DBD31F246E1B7718AB23D175BE2">
    <w:name w:val="A00C7DBD31F246E1B7718AB23D175BE2"/>
    <w:rsid w:val="004D535B"/>
  </w:style>
  <w:style w:type="paragraph" w:customStyle="1" w:styleId="7F0175620E054C788C74B6A6BB0017F8">
    <w:name w:val="7F0175620E054C788C74B6A6BB0017F8"/>
    <w:rsid w:val="004D535B"/>
  </w:style>
  <w:style w:type="paragraph" w:customStyle="1" w:styleId="52134C27343F418F9B9C923C0F678896">
    <w:name w:val="52134C27343F418F9B9C923C0F678896"/>
    <w:rsid w:val="004D535B"/>
  </w:style>
  <w:style w:type="paragraph" w:customStyle="1" w:styleId="C74C16A66A1B4A61B6683DD7F802A57E">
    <w:name w:val="C74C16A66A1B4A61B6683DD7F802A57E"/>
    <w:rsid w:val="004D535B"/>
  </w:style>
  <w:style w:type="paragraph" w:customStyle="1" w:styleId="75C8E9AC539A47ACBD3BD14FCC11579B27">
    <w:name w:val="75C8E9AC539A47ACBD3BD14FCC11579B27"/>
    <w:rsid w:val="004D535B"/>
    <w:rPr>
      <w:rFonts w:eastAsiaTheme="minorHAnsi"/>
      <w:lang w:eastAsia="en-US"/>
    </w:rPr>
  </w:style>
  <w:style w:type="paragraph" w:customStyle="1" w:styleId="8D8504E58A47431DBC7A3B4DCDD6624227">
    <w:name w:val="8D8504E58A47431DBC7A3B4DCDD6624227"/>
    <w:rsid w:val="004D535B"/>
    <w:rPr>
      <w:rFonts w:eastAsiaTheme="minorHAnsi"/>
      <w:lang w:eastAsia="en-US"/>
    </w:rPr>
  </w:style>
  <w:style w:type="paragraph" w:customStyle="1" w:styleId="DCFED78DE8DB4BB7946F12397988959D27">
    <w:name w:val="DCFED78DE8DB4BB7946F12397988959D27"/>
    <w:rsid w:val="004D535B"/>
    <w:rPr>
      <w:rFonts w:eastAsiaTheme="minorHAnsi"/>
      <w:lang w:eastAsia="en-US"/>
    </w:rPr>
  </w:style>
  <w:style w:type="paragraph" w:customStyle="1" w:styleId="0AB821F4DE0A4D81A821257D579B4D6C26">
    <w:name w:val="0AB821F4DE0A4D81A821257D579B4D6C26"/>
    <w:rsid w:val="004D535B"/>
    <w:rPr>
      <w:rFonts w:eastAsiaTheme="minorHAnsi"/>
      <w:lang w:eastAsia="en-US"/>
    </w:rPr>
  </w:style>
  <w:style w:type="paragraph" w:customStyle="1" w:styleId="3423C90B4D534B05846B5409EDD316108">
    <w:name w:val="3423C90B4D534B05846B5409EDD316108"/>
    <w:rsid w:val="004D535B"/>
    <w:rPr>
      <w:rFonts w:eastAsiaTheme="minorHAnsi"/>
      <w:lang w:eastAsia="en-US"/>
    </w:rPr>
  </w:style>
  <w:style w:type="paragraph" w:customStyle="1" w:styleId="9149D3C8D87E4AB08CD6B13FAAB2EF468">
    <w:name w:val="9149D3C8D87E4AB08CD6B13FAAB2EF468"/>
    <w:rsid w:val="004D535B"/>
    <w:rPr>
      <w:rFonts w:eastAsiaTheme="minorHAnsi"/>
      <w:lang w:eastAsia="en-US"/>
    </w:rPr>
  </w:style>
  <w:style w:type="paragraph" w:customStyle="1" w:styleId="316447FC890C41719F61D2E2966EDD568">
    <w:name w:val="316447FC890C41719F61D2E2966EDD568"/>
    <w:rsid w:val="004D535B"/>
    <w:rPr>
      <w:rFonts w:eastAsiaTheme="minorHAnsi"/>
      <w:lang w:eastAsia="en-US"/>
    </w:rPr>
  </w:style>
  <w:style w:type="paragraph" w:customStyle="1" w:styleId="E1AE4371023F4686AB1E494DD73F491D8">
    <w:name w:val="E1AE4371023F4686AB1E494DD73F491D8"/>
    <w:rsid w:val="004D535B"/>
    <w:rPr>
      <w:rFonts w:eastAsiaTheme="minorHAnsi"/>
      <w:lang w:eastAsia="en-US"/>
    </w:rPr>
  </w:style>
  <w:style w:type="paragraph" w:customStyle="1" w:styleId="444DCAD16F0246A5B57BD4150744C1EC8">
    <w:name w:val="444DCAD16F0246A5B57BD4150744C1EC8"/>
    <w:rsid w:val="004D535B"/>
    <w:rPr>
      <w:rFonts w:eastAsiaTheme="minorHAnsi"/>
      <w:lang w:eastAsia="en-US"/>
    </w:rPr>
  </w:style>
  <w:style w:type="paragraph" w:customStyle="1" w:styleId="84A605398598485980D2E23D8ADE294E8">
    <w:name w:val="84A605398598485980D2E23D8ADE294E8"/>
    <w:rsid w:val="004D53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05FC-BC1A-4778-B75A-E1CD11E3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 CIOC</dc:creator>
  <cp:keywords/>
  <dc:description/>
  <cp:lastModifiedBy>Emilian CIOC</cp:lastModifiedBy>
  <cp:revision>38</cp:revision>
  <cp:lastPrinted>2018-05-07T10:12:00Z</cp:lastPrinted>
  <dcterms:created xsi:type="dcterms:W3CDTF">2019-04-30T09:43:00Z</dcterms:created>
  <dcterms:modified xsi:type="dcterms:W3CDTF">2019-05-02T09:16:00Z</dcterms:modified>
</cp:coreProperties>
</file>